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B" w:rsidRDefault="004426A0">
      <w:pPr>
        <w:pStyle w:val="BodyText"/>
        <w:ind w:left="932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inline distT="0" distB="0" distL="0" distR="0">
            <wp:extent cx="5844540" cy="587825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58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spacing w:before="8"/>
        <w:rPr>
          <w:rFonts w:ascii="Times New Roman"/>
          <w:b w:val="0"/>
          <w:sz w:val="26"/>
        </w:rPr>
      </w:pPr>
    </w:p>
    <w:p w:rsidR="006813AB" w:rsidRDefault="004426A0">
      <w:pPr>
        <w:spacing w:before="210" w:line="199" w:lineRule="auto"/>
        <w:ind w:left="3808" w:right="3693"/>
        <w:jc w:val="center"/>
        <w:rPr>
          <w:rFonts w:ascii="Trebuchet MS"/>
          <w:sz w:val="60"/>
        </w:rPr>
      </w:pPr>
      <w:r>
        <w:rPr>
          <w:rFonts w:ascii="Trebuchet MS"/>
          <w:color w:val="6E6E6E"/>
          <w:w w:val="105"/>
          <w:sz w:val="72"/>
        </w:rPr>
        <w:t xml:space="preserve">FALL </w:t>
      </w:r>
      <w:r>
        <w:rPr>
          <w:b/>
          <w:color w:val="6E6E6E"/>
          <w:w w:val="105"/>
          <w:sz w:val="72"/>
        </w:rPr>
        <w:t xml:space="preserve">WINTER </w:t>
      </w:r>
      <w:r>
        <w:rPr>
          <w:rFonts w:ascii="Trebuchet MS"/>
          <w:color w:val="6E6E6E"/>
          <w:w w:val="105"/>
          <w:sz w:val="72"/>
        </w:rPr>
        <w:t xml:space="preserve">2013-2014 </w:t>
      </w:r>
      <w:r>
        <w:rPr>
          <w:b/>
          <w:color w:val="6E6E6E"/>
          <w:w w:val="105"/>
          <w:sz w:val="60"/>
        </w:rPr>
        <w:t xml:space="preserve">KIDS </w:t>
      </w:r>
      <w:r>
        <w:rPr>
          <w:rFonts w:ascii="Trebuchet MS"/>
          <w:color w:val="6E6E6E"/>
          <w:w w:val="105"/>
          <w:sz w:val="60"/>
        </w:rPr>
        <w:t>COLLECTION</w:t>
      </w:r>
    </w:p>
    <w:p w:rsidR="006813AB" w:rsidRDefault="006813AB">
      <w:pPr>
        <w:spacing w:line="199" w:lineRule="auto"/>
        <w:jc w:val="center"/>
        <w:rPr>
          <w:rFonts w:ascii="Trebuchet MS"/>
          <w:sz w:val="60"/>
        </w:rPr>
        <w:sectPr w:rsidR="006813AB">
          <w:type w:val="continuous"/>
          <w:pgSz w:w="11910" w:h="16840"/>
          <w:pgMar w:top="1300" w:right="420" w:bottom="280" w:left="420" w:header="720" w:footer="720" w:gutter="0"/>
          <w:cols w:space="720"/>
        </w:sectPr>
      </w:pPr>
    </w:p>
    <w:p w:rsidR="006813AB" w:rsidRDefault="005D7C5C">
      <w:pPr>
        <w:pStyle w:val="BodyText"/>
        <w:spacing w:before="7" w:after="1"/>
        <w:rPr>
          <w:rFonts w:ascii="Times New Roman"/>
          <w:b w:val="0"/>
          <w:sz w:val="23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ge">
                  <wp:posOffset>3240405</wp:posOffset>
                </wp:positionV>
                <wp:extent cx="0" cy="0"/>
                <wp:effectExtent l="21590" t="20955" r="16510" b="17145"/>
                <wp:wrapNone/>
                <wp:docPr id="340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45pt,255.15pt" to="107.4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3749040</wp:posOffset>
                </wp:positionH>
                <wp:positionV relativeFrom="page">
                  <wp:posOffset>3240405</wp:posOffset>
                </wp:positionV>
                <wp:extent cx="0" cy="0"/>
                <wp:effectExtent l="15240" t="20955" r="13335" b="17145"/>
                <wp:wrapNone/>
                <wp:docPr id="33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2pt,255.15pt" to="295.2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4181475</wp:posOffset>
                </wp:positionH>
                <wp:positionV relativeFrom="page">
                  <wp:posOffset>3240405</wp:posOffset>
                </wp:positionV>
                <wp:extent cx="0" cy="0"/>
                <wp:effectExtent l="19050" t="20955" r="19050" b="17145"/>
                <wp:wrapNone/>
                <wp:docPr id="33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.25pt,255.15pt" to="329.2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5927090</wp:posOffset>
                </wp:positionH>
                <wp:positionV relativeFrom="page">
                  <wp:posOffset>3240405</wp:posOffset>
                </wp:positionV>
                <wp:extent cx="0" cy="0"/>
                <wp:effectExtent l="21590" t="20955" r="16510" b="17145"/>
                <wp:wrapNone/>
                <wp:docPr id="33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7pt,255.15pt" to="466.7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6442075</wp:posOffset>
                </wp:positionH>
                <wp:positionV relativeFrom="page">
                  <wp:posOffset>3240405</wp:posOffset>
                </wp:positionV>
                <wp:extent cx="0" cy="0"/>
                <wp:effectExtent l="12700" t="20955" r="15875" b="17145"/>
                <wp:wrapNone/>
                <wp:docPr id="33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25pt,255.15pt" to="507.2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1EHgIAAEAEAAAOAAAAZHJzL2Uyb0RvYy54bWysU8GO2jAQvVfqP1i+QxLIUj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ge">
                  <wp:posOffset>4649470</wp:posOffset>
                </wp:positionV>
                <wp:extent cx="0" cy="0"/>
                <wp:effectExtent l="21590" t="20320" r="16510" b="17780"/>
                <wp:wrapNone/>
                <wp:docPr id="33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45pt,366.1pt" to="107.4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ge">
                  <wp:posOffset>4649470</wp:posOffset>
                </wp:positionV>
                <wp:extent cx="0" cy="0"/>
                <wp:effectExtent l="18415" t="20320" r="19685" b="17780"/>
                <wp:wrapNone/>
                <wp:docPr id="334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95pt,366.1pt" to="149.9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3749040</wp:posOffset>
                </wp:positionH>
                <wp:positionV relativeFrom="page">
                  <wp:posOffset>4649470</wp:posOffset>
                </wp:positionV>
                <wp:extent cx="0" cy="0"/>
                <wp:effectExtent l="15240" t="20320" r="13335" b="17780"/>
                <wp:wrapNone/>
                <wp:docPr id="33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5.2pt,366.1pt" to="295.2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4181475</wp:posOffset>
                </wp:positionH>
                <wp:positionV relativeFrom="page">
                  <wp:posOffset>4649470</wp:posOffset>
                </wp:positionV>
                <wp:extent cx="0" cy="0"/>
                <wp:effectExtent l="19050" t="20320" r="19050" b="17780"/>
                <wp:wrapNone/>
                <wp:docPr id="33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.25pt,366.1pt" to="329.2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ge">
                  <wp:posOffset>4649470</wp:posOffset>
                </wp:positionV>
                <wp:extent cx="0" cy="0"/>
                <wp:effectExtent l="17780" t="20320" r="20320" b="17780"/>
                <wp:wrapNone/>
                <wp:docPr id="33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.4pt,366.1pt" to="379.4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EYHgIAAEAEAAAOAAAAZHJzL2Uyb0RvYy54bWysU8GO2jAQvVfqP1i+QxLIUj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292090</wp:posOffset>
                </wp:positionH>
                <wp:positionV relativeFrom="page">
                  <wp:posOffset>4649470</wp:posOffset>
                </wp:positionV>
                <wp:extent cx="0" cy="0"/>
                <wp:effectExtent l="15240" t="20320" r="13335" b="17780"/>
                <wp:wrapNone/>
                <wp:docPr id="33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6.7pt,366.1pt" to="416.7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5927090</wp:posOffset>
                </wp:positionH>
                <wp:positionV relativeFrom="page">
                  <wp:posOffset>4649470</wp:posOffset>
                </wp:positionV>
                <wp:extent cx="0" cy="0"/>
                <wp:effectExtent l="21590" t="20320" r="16510" b="17780"/>
                <wp:wrapNone/>
                <wp:docPr id="32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7pt,366.1pt" to="466.7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6442075</wp:posOffset>
                </wp:positionH>
                <wp:positionV relativeFrom="page">
                  <wp:posOffset>4649470</wp:posOffset>
                </wp:positionV>
                <wp:extent cx="0" cy="0"/>
                <wp:effectExtent l="12700" t="20320" r="15875" b="17780"/>
                <wp:wrapNone/>
                <wp:docPr id="32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25pt,366.1pt" to="507.2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4088765</wp:posOffset>
                </wp:positionV>
                <wp:extent cx="0" cy="0"/>
                <wp:effectExtent l="12700" t="21590" r="15875" b="16510"/>
                <wp:wrapNone/>
                <wp:docPr id="32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321.95pt" to="37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4649470</wp:posOffset>
                </wp:positionV>
                <wp:extent cx="0" cy="0"/>
                <wp:effectExtent l="13335" t="20320" r="15240" b="17780"/>
                <wp:wrapNone/>
                <wp:docPr id="32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pt,366.1pt" to="558.3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ALHgIAAEAEAAAOAAAAZHJzL2Uyb0RvYy54bWysU8GO2jAQvVfqP1i+QxLIUj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3240405</wp:posOffset>
                </wp:positionV>
                <wp:extent cx="0" cy="0"/>
                <wp:effectExtent l="13335" t="20955" r="15240" b="17145"/>
                <wp:wrapNone/>
                <wp:docPr id="32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pt,255.15pt" to="558.3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O/HgIAAEAEAAAOAAAAZHJzL2Uyb0RvYy54bWysU8GO2jAQvVfqP1i+QxI2UD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9"/>
        <w:gridCol w:w="5647"/>
      </w:tblGrid>
      <w:tr w:rsidR="006813AB">
        <w:trPr>
          <w:trHeight w:val="3316"/>
        </w:trPr>
        <w:tc>
          <w:tcPr>
            <w:tcW w:w="5219" w:type="dxa"/>
          </w:tcPr>
          <w:p w:rsidR="006813AB" w:rsidRPr="004426A0" w:rsidRDefault="004426A0">
            <w:pPr>
              <w:pStyle w:val="TableParagraph"/>
              <w:spacing w:line="229" w:lineRule="exact"/>
              <w:ind w:left="200"/>
              <w:rPr>
                <w:b/>
                <w:sz w:val="20"/>
                <w:lang w:val="it-IT"/>
              </w:rPr>
            </w:pPr>
            <w:r w:rsidRPr="004426A0">
              <w:rPr>
                <w:b/>
                <w:color w:val="231F20"/>
                <w:sz w:val="20"/>
                <w:lang w:val="it-IT"/>
              </w:rPr>
              <w:t>Auriga</w:t>
            </w:r>
          </w:p>
          <w:p w:rsidR="006813AB" w:rsidRPr="004426A0" w:rsidRDefault="006813AB">
            <w:pPr>
              <w:pStyle w:val="TableParagraph"/>
              <w:rPr>
                <w:rFonts w:ascii="Times New Roman"/>
                <w:lang w:val="it-IT"/>
              </w:rPr>
            </w:pPr>
          </w:p>
          <w:p w:rsidR="006813AB" w:rsidRPr="004426A0" w:rsidRDefault="006813AB">
            <w:pPr>
              <w:pStyle w:val="TableParagraph"/>
              <w:spacing w:before="4"/>
              <w:rPr>
                <w:rFonts w:ascii="Times New Roman"/>
                <w:sz w:val="17"/>
                <w:lang w:val="it-IT"/>
              </w:rPr>
            </w:pPr>
          </w:p>
          <w:p w:rsidR="006813AB" w:rsidRPr="004426A0" w:rsidRDefault="004426A0">
            <w:pPr>
              <w:pStyle w:val="TableParagraph"/>
              <w:ind w:left="200"/>
              <w:rPr>
                <w:sz w:val="16"/>
                <w:lang w:val="it-IT"/>
              </w:rPr>
            </w:pPr>
            <w:r w:rsidRPr="004426A0">
              <w:rPr>
                <w:color w:val="231F20"/>
                <w:sz w:val="16"/>
                <w:lang w:val="it-IT"/>
              </w:rPr>
              <w:t xml:space="preserve">Vitam fuga. Iquaepedic </w:t>
            </w:r>
            <w:r w:rsidRPr="004426A0">
              <w:rPr>
                <w:b/>
                <w:color w:val="231F20"/>
                <w:sz w:val="16"/>
                <w:lang w:val="it-IT"/>
              </w:rPr>
              <w:t xml:space="preserve">torem </w:t>
            </w:r>
            <w:r w:rsidRPr="004426A0">
              <w:rPr>
                <w:color w:val="231F20"/>
                <w:sz w:val="16"/>
                <w:lang w:val="it-IT"/>
              </w:rPr>
              <w:t xml:space="preserve">incium eum </w:t>
            </w:r>
            <w:r w:rsidRPr="004426A0">
              <w:rPr>
                <w:i/>
                <w:color w:val="231F20"/>
                <w:sz w:val="16"/>
                <w:lang w:val="it-IT"/>
              </w:rPr>
              <w:t xml:space="preserve">con </w:t>
            </w:r>
            <w:r w:rsidRPr="004426A0">
              <w:rPr>
                <w:color w:val="231F20"/>
                <w:sz w:val="16"/>
                <w:lang w:val="it-IT"/>
              </w:rPr>
              <w:t>plaborrum Labo.</w:t>
            </w:r>
          </w:p>
          <w:p w:rsidR="006813AB" w:rsidRDefault="004426A0">
            <w:pPr>
              <w:pStyle w:val="TableParagraph"/>
              <w:numPr>
                <w:ilvl w:val="0"/>
                <w:numId w:val="1"/>
              </w:numPr>
              <w:tabs>
                <w:tab w:val="left" w:pos="660"/>
              </w:tabs>
              <w:spacing w:before="8"/>
              <w:ind w:hanging="176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Pistia</w:t>
            </w:r>
            <w:proofErr w:type="spellEnd"/>
            <w:r>
              <w:rPr>
                <w:color w:val="231F20"/>
                <w:w w:val="105"/>
                <w:sz w:val="16"/>
              </w:rPr>
              <w:t xml:space="preserve"> quid </w:t>
            </w:r>
            <w:proofErr w:type="spellStart"/>
            <w:r>
              <w:rPr>
                <w:color w:val="231F20"/>
                <w:w w:val="105"/>
                <w:sz w:val="16"/>
              </w:rPr>
              <w:t>que</w:t>
            </w:r>
            <w:proofErr w:type="spellEnd"/>
            <w:r>
              <w:rPr>
                <w:color w:val="231F20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6"/>
              </w:rPr>
              <w:t>apis</w:t>
            </w:r>
            <w:proofErr w:type="spellEnd"/>
            <w:r>
              <w:rPr>
                <w:color w:val="231F20"/>
                <w:spacing w:val="-3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6"/>
              </w:rPr>
              <w:t>eium</w:t>
            </w:r>
            <w:proofErr w:type="spellEnd"/>
          </w:p>
          <w:p w:rsidR="006813AB" w:rsidRDefault="004426A0">
            <w:pPr>
              <w:pStyle w:val="TableParagraph"/>
              <w:numPr>
                <w:ilvl w:val="0"/>
                <w:numId w:val="1"/>
              </w:numPr>
              <w:tabs>
                <w:tab w:val="left" w:pos="620"/>
              </w:tabs>
              <w:spacing w:before="8"/>
              <w:ind w:left="620" w:hanging="137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Eera</w:t>
            </w:r>
            <w:proofErr w:type="spellEnd"/>
            <w:r>
              <w:rPr>
                <w:color w:val="231F20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6"/>
              </w:rPr>
              <w:t>iliquasperem</w:t>
            </w:r>
            <w:proofErr w:type="spellEnd"/>
            <w:r>
              <w:rPr>
                <w:color w:val="231F20"/>
                <w:spacing w:val="-17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6"/>
              </w:rPr>
              <w:t>faccuptatia</w:t>
            </w:r>
            <w:proofErr w:type="spellEnd"/>
          </w:p>
          <w:p w:rsidR="006813AB" w:rsidRDefault="004426A0">
            <w:pPr>
              <w:pStyle w:val="TableParagraph"/>
              <w:numPr>
                <w:ilvl w:val="0"/>
                <w:numId w:val="1"/>
              </w:numPr>
              <w:tabs>
                <w:tab w:val="left" w:pos="620"/>
              </w:tabs>
              <w:spacing w:before="8"/>
              <w:ind w:left="620" w:hanging="137"/>
              <w:rPr>
                <w:sz w:val="16"/>
              </w:rPr>
            </w:pPr>
            <w:proofErr w:type="spellStart"/>
            <w:r>
              <w:rPr>
                <w:color w:val="231F20"/>
                <w:w w:val="105"/>
                <w:sz w:val="16"/>
              </w:rPr>
              <w:t>Volupta</w:t>
            </w:r>
            <w:proofErr w:type="spellEnd"/>
            <w:r>
              <w:rPr>
                <w:color w:val="231F20"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6"/>
              </w:rPr>
              <w:t>tessus</w:t>
            </w:r>
            <w:proofErr w:type="spellEnd"/>
          </w:p>
          <w:p w:rsidR="006813AB" w:rsidRDefault="004426A0">
            <w:pPr>
              <w:pStyle w:val="TableParagraph"/>
              <w:spacing w:before="8"/>
              <w:ind w:left="200"/>
              <w:rPr>
                <w:sz w:val="16"/>
              </w:rPr>
            </w:pPr>
            <w:r>
              <w:rPr>
                <w:color w:val="231F20"/>
                <w:w w:val="110"/>
                <w:sz w:val="16"/>
              </w:rPr>
              <w:t xml:space="preserve">Image courtesy of Giovanni </w:t>
            </w:r>
            <w:proofErr w:type="spellStart"/>
            <w:r>
              <w:rPr>
                <w:color w:val="231F20"/>
                <w:w w:val="110"/>
                <w:sz w:val="16"/>
              </w:rPr>
              <w:t>Carraro</w:t>
            </w:r>
            <w:proofErr w:type="spellEnd"/>
            <w:r>
              <w:rPr>
                <w:color w:val="231F20"/>
                <w:w w:val="110"/>
                <w:sz w:val="16"/>
              </w:rPr>
              <w:t xml:space="preserve"> </w:t>
            </w:r>
            <w:r>
              <w:rPr>
                <w:color w:val="231F20"/>
                <w:w w:val="120"/>
                <w:sz w:val="16"/>
              </w:rPr>
              <w:t xml:space="preserve">/ </w:t>
            </w:r>
            <w:r>
              <w:rPr>
                <w:color w:val="231F20"/>
                <w:w w:val="110"/>
                <w:sz w:val="16"/>
              </w:rPr>
              <w:t>Italy</w:t>
            </w:r>
          </w:p>
        </w:tc>
        <w:tc>
          <w:tcPr>
            <w:tcW w:w="5647" w:type="dxa"/>
          </w:tcPr>
          <w:p w:rsidR="006813AB" w:rsidRDefault="004426A0">
            <w:pPr>
              <w:pStyle w:val="TableParagraph"/>
              <w:ind w:left="5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 w:eastAsia="en-US" w:bidi="ar-SA"/>
              </w:rPr>
              <w:drawing>
                <wp:inline distT="0" distB="0" distL="0" distR="0" wp14:anchorId="38835662" wp14:editId="2195AD25">
                  <wp:extent cx="3072397" cy="2068258"/>
                  <wp:effectExtent l="0" t="0" r="0" b="0"/>
                  <wp:docPr id="1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97" cy="20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5D7C5C">
      <w:pPr>
        <w:pStyle w:val="BodyText"/>
        <w:rPr>
          <w:rFonts w:ascii="Times New Roman"/>
          <w:b w:val="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3240405</wp:posOffset>
                </wp:positionV>
                <wp:extent cx="6633210" cy="1409065"/>
                <wp:effectExtent l="3175" t="1905" r="2540" b="0"/>
                <wp:wrapNone/>
                <wp:docPr id="32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765"/>
                              <w:gridCol w:w="3175"/>
                              <w:gridCol w:w="709"/>
                              <w:gridCol w:w="1065"/>
                              <w:gridCol w:w="782"/>
                              <w:gridCol w:w="1069"/>
                              <w:gridCol w:w="853"/>
                              <w:gridCol w:w="1086"/>
                            </w:tblGrid>
                            <w:tr w:rsidR="004426A0" w:rsidTr="004426A0">
                              <w:trPr>
                                <w:trHeight w:val="411"/>
                              </w:trPr>
                              <w:tc>
                                <w:tcPr>
                                  <w:tcW w:w="467" w:type="pc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426A0" w:rsidRDefault="004426A0" w:rsidP="004426A0">
                                  <w:pPr>
                                    <w:pStyle w:val="TableParagraph"/>
                                    <w:spacing w:before="118"/>
                                    <w:ind w:left="82" w:right="42"/>
                                    <w:jc w:val="center"/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82" w:right="4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514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600" w:right="56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38" w:right="9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508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66" w:righ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63" w:right="1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0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42" w:right="9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88" w:right="3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</w:tr>
                            <w:tr w:rsidR="004426A0" w:rsidTr="004426A0">
                              <w:trPr>
                                <w:trHeight w:val="857"/>
                              </w:trPr>
                              <w:tc>
                                <w:tcPr>
                                  <w:tcW w:w="467" w:type="pc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4426A0" w:rsidRDefault="004426A0" w:rsidP="00442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1774B853" wp14:editId="73CFF675">
                                        <wp:extent cx="547110" cy="368300"/>
                                        <wp:effectExtent l="0" t="0" r="0" b="0"/>
                                        <wp:docPr id="6" name="image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6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271" cy="371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82" w:right="4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1</w:t>
                                  </w:r>
                                </w:p>
                              </w:tc>
                              <w:tc>
                                <w:tcPr>
                                  <w:tcW w:w="1514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00" w:right="5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138" w:right="9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508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6" w:right="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2" w:right="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ind w:left="16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0C2ECA16" wp14:editId="7A0B70E6">
                                        <wp:extent cx="191357" cy="191357"/>
                                        <wp:effectExtent l="0" t="0" r="0" b="0"/>
                                        <wp:docPr id="3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noProof/>
                                      <w:spacing w:val="14"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23F72FA0" wp14:editId="5CEAE191">
                                        <wp:extent cx="191231" cy="191357"/>
                                        <wp:effectExtent l="0" t="0" r="0" b="0"/>
                                        <wp:docPr id="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3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231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</w:tcPr>
                                <w:p w:rsidR="004426A0" w:rsidRDefault="004426A0" w:rsidP="00442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 w:rsidP="004426A0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 w:rsidP="004426A0">
                                  <w:pPr>
                                    <w:pStyle w:val="TableParagraph"/>
                                    <w:spacing w:before="1"/>
                                    <w:ind w:left="142" w:right="9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vAlign w:val="center"/>
                                </w:tcPr>
                                <w:p w:rsidR="004426A0" w:rsidRPr="004426A0" w:rsidRDefault="004426A0" w:rsidP="004426A0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</w:tr>
                            <w:tr w:rsidR="004426A0" w:rsidTr="004426A0">
                              <w:trPr>
                                <w:trHeight w:val="860"/>
                              </w:trPr>
                              <w:tc>
                                <w:tcPr>
                                  <w:tcW w:w="467" w:type="pct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426A0" w:rsidRDefault="004426A0" w:rsidP="00442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2962AD71" wp14:editId="49A485CB">
                                        <wp:extent cx="547110" cy="368300"/>
                                        <wp:effectExtent l="0" t="0" r="0" b="0"/>
                                        <wp:docPr id="8" name="image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6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2271" cy="371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82" w:right="42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2</w:t>
                                  </w:r>
                                </w:p>
                              </w:tc>
                              <w:tc>
                                <w:tcPr>
                                  <w:tcW w:w="1514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00" w:right="56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2</w:t>
                                  </w:r>
                                </w:p>
                              </w:tc>
                              <w:tc>
                                <w:tcPr>
                                  <w:tcW w:w="338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138" w:right="9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508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6" w:right="2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373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2" w:right="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ind w:left="34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47AD89FF" wp14:editId="6793DFE4">
                                        <wp:extent cx="191357" cy="191357"/>
                                        <wp:effectExtent l="0" t="0" r="0" b="0"/>
                                        <wp:docPr id="9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5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7" w:type="pct"/>
                                  <w:tcBorders>
                                    <w:bottom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142" w:right="9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518" w:type="pc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4426A0" w:rsidRPr="00C85878" w:rsidRDefault="00C85878" w:rsidP="00C85878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</w:tr>
                          </w:tbl>
                          <w:p w:rsidR="004426A0" w:rsidRDefault="004426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37pt;margin-top:255.15pt;width:522.3pt;height:110.9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p+rwIAAK4FAAAOAAAAZHJzL2Uyb0RvYy54bWysVG1vmzAQ/j5p/8Hyd8pLCA0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5000" w:type="pct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765"/>
                        <w:gridCol w:w="3175"/>
                        <w:gridCol w:w="709"/>
                        <w:gridCol w:w="1065"/>
                        <w:gridCol w:w="782"/>
                        <w:gridCol w:w="1069"/>
                        <w:gridCol w:w="853"/>
                        <w:gridCol w:w="1086"/>
                      </w:tblGrid>
                      <w:tr w:rsidR="004426A0" w:rsidTr="004426A0">
                        <w:trPr>
                          <w:trHeight w:val="411"/>
                        </w:trPr>
                        <w:tc>
                          <w:tcPr>
                            <w:tcW w:w="467" w:type="pct"/>
                            <w:tcBorders>
                              <w:top w:val="nil"/>
                              <w:left w:val="nil"/>
                            </w:tcBorders>
                          </w:tcPr>
                          <w:p w:rsidR="004426A0" w:rsidRDefault="004426A0" w:rsidP="004426A0">
                            <w:pPr>
                              <w:pStyle w:val="TableParagraph"/>
                              <w:spacing w:before="118"/>
                              <w:ind w:left="82" w:right="42"/>
                              <w:jc w:val="center"/>
                              <w:rPr>
                                <w:b/>
                                <w:color w:val="231F2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5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82" w:right="4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514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600" w:right="56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38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38" w:right="9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508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66" w:righ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373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63" w:right="1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510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407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42" w:right="9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88" w:right="3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</w:tr>
                      <w:tr w:rsidR="004426A0" w:rsidTr="004426A0">
                        <w:trPr>
                          <w:trHeight w:val="857"/>
                        </w:trPr>
                        <w:tc>
                          <w:tcPr>
                            <w:tcW w:w="467" w:type="pct"/>
                            <w:tcBorders>
                              <w:left w:val="nil"/>
                            </w:tcBorders>
                            <w:vAlign w:val="center"/>
                          </w:tcPr>
                          <w:p w:rsidR="004426A0" w:rsidRDefault="004426A0" w:rsidP="00442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1774B853" wp14:editId="73CFF675">
                                  <wp:extent cx="547110" cy="368300"/>
                                  <wp:effectExtent l="0" t="0" r="0" b="0"/>
                                  <wp:docPr id="6" name="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6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271" cy="37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" w:type="pct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82" w:right="4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1</w:t>
                            </w:r>
                          </w:p>
                        </w:tc>
                        <w:tc>
                          <w:tcPr>
                            <w:tcW w:w="1514" w:type="pct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00" w:right="5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</w:t>
                            </w:r>
                          </w:p>
                        </w:tc>
                        <w:tc>
                          <w:tcPr>
                            <w:tcW w:w="338" w:type="pct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138" w:right="9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508" w:type="pct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6" w:right="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373" w:type="pct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2" w:right="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426A0" w:rsidRDefault="004426A0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ind w:left="16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0C2ECA16" wp14:editId="7A0B70E6">
                                  <wp:extent cx="191357" cy="191357"/>
                                  <wp:effectExtent l="0" t="0" r="0" b="0"/>
                                  <wp:docPr id="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noProof/>
                                <w:spacing w:val="14"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3F72FA0" wp14:editId="5CEAE191">
                                  <wp:extent cx="191231" cy="191357"/>
                                  <wp:effectExtent l="0" t="0" r="0" b="0"/>
                                  <wp:docPr id="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31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7" w:type="pct"/>
                          </w:tcPr>
                          <w:p w:rsidR="004426A0" w:rsidRDefault="004426A0" w:rsidP="00442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 w:rsidP="004426A0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 w:rsidP="004426A0">
                            <w:pPr>
                              <w:pStyle w:val="TableParagraph"/>
                              <w:spacing w:before="1"/>
                              <w:ind w:left="142" w:right="9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518" w:type="pct"/>
                            <w:vAlign w:val="center"/>
                          </w:tcPr>
                          <w:p w:rsidR="004426A0" w:rsidRPr="004426A0" w:rsidRDefault="004426A0" w:rsidP="004426A0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</w:tr>
                      <w:tr w:rsidR="004426A0" w:rsidTr="004426A0">
                        <w:trPr>
                          <w:trHeight w:val="860"/>
                        </w:trPr>
                        <w:tc>
                          <w:tcPr>
                            <w:tcW w:w="467" w:type="pct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426A0" w:rsidRDefault="004426A0" w:rsidP="00442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962AD71" wp14:editId="49A485CB">
                                  <wp:extent cx="547110" cy="368300"/>
                                  <wp:effectExtent l="0" t="0" r="0" b="0"/>
                                  <wp:docPr id="8" name="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6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271" cy="37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82" w:right="42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2</w:t>
                            </w:r>
                          </w:p>
                        </w:tc>
                        <w:tc>
                          <w:tcPr>
                            <w:tcW w:w="1514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00" w:right="56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2</w:t>
                            </w:r>
                          </w:p>
                        </w:tc>
                        <w:tc>
                          <w:tcPr>
                            <w:tcW w:w="338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138" w:right="9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508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6" w:right="2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373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2" w:right="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510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ind w:left="34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47AD89FF" wp14:editId="6793DFE4">
                                  <wp:extent cx="191357" cy="191357"/>
                                  <wp:effectExtent l="0" t="0" r="0" b="0"/>
                                  <wp:docPr id="9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7" w:type="pct"/>
                            <w:tcBorders>
                              <w:bottom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142" w:right="9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518" w:type="pct"/>
                            <w:tcBorders>
                              <w:bottom w:val="nil"/>
                            </w:tcBorders>
                            <w:vAlign w:val="center"/>
                          </w:tcPr>
                          <w:p w:rsidR="004426A0" w:rsidRPr="00C85878" w:rsidRDefault="00C85878" w:rsidP="00C85878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</w:tr>
                    </w:tbl>
                    <w:p w:rsidR="004426A0" w:rsidRDefault="004426A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13AB" w:rsidRDefault="005D7C5C">
      <w:pPr>
        <w:pStyle w:val="BodyText"/>
        <w:spacing w:before="4"/>
        <w:rPr>
          <w:rFonts w:ascii="Times New Roman"/>
          <w:b w:val="0"/>
          <w:sz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3043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72085</wp:posOffset>
                </wp:positionV>
                <wp:extent cx="0" cy="0"/>
                <wp:effectExtent l="12700" t="18415" r="15875" b="19685"/>
                <wp:wrapTopAndBottom/>
                <wp:docPr id="32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3.55pt" to="3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6813AB">
      <w:pPr>
        <w:pStyle w:val="BodyText"/>
        <w:rPr>
          <w:rFonts w:ascii="Times New Roman"/>
          <w:b w:val="0"/>
        </w:rPr>
      </w:pPr>
    </w:p>
    <w:p w:rsidR="006813AB" w:rsidRDefault="004426A0">
      <w:pPr>
        <w:pStyle w:val="BodyText"/>
        <w:spacing w:before="1"/>
        <w:rPr>
          <w:rFonts w:ascii="Times New Roman"/>
          <w:b w:val="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718144" behindDoc="1" locked="0" layoutInCell="1" allowOverlap="1">
            <wp:simplePos x="0" y="0"/>
            <wp:positionH relativeFrom="page">
              <wp:posOffset>463415</wp:posOffset>
            </wp:positionH>
            <wp:positionV relativeFrom="paragraph">
              <wp:posOffset>171551</wp:posOffset>
            </wp:positionV>
            <wp:extent cx="6162392" cy="4508849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392" cy="450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AB" w:rsidRDefault="006813AB">
      <w:pPr>
        <w:rPr>
          <w:rFonts w:ascii="Times New Roman"/>
        </w:rPr>
        <w:sectPr w:rsidR="006813AB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/>
          <w:pgMar w:top="740" w:right="420" w:bottom="720" w:left="420" w:header="256" w:footer="520" w:gutter="0"/>
          <w:pgNumType w:start="2"/>
          <w:cols w:space="720"/>
        </w:sectPr>
      </w:pPr>
    </w:p>
    <w:p w:rsidR="006813AB" w:rsidRPr="00453D84" w:rsidRDefault="004426A0">
      <w:pPr>
        <w:spacing w:before="7"/>
        <w:ind w:left="300"/>
        <w:rPr>
          <w:rFonts w:ascii="Trebuchet MS"/>
          <w:color w:val="808080" w:themeColor="background1" w:themeShade="80"/>
          <w:sz w:val="20"/>
          <w:lang w:val="it-IT"/>
        </w:rPr>
      </w:pPr>
      <w:r w:rsidRPr="00453D84">
        <w:rPr>
          <w:rFonts w:ascii="Trebuchet MS"/>
          <w:color w:val="808080" w:themeColor="background1" w:themeShade="80"/>
          <w:w w:val="105"/>
          <w:sz w:val="20"/>
          <w:lang w:val="it-IT"/>
        </w:rPr>
        <w:lastRenderedPageBreak/>
        <w:t>Urban</w:t>
      </w:r>
    </w:p>
    <w:p w:rsidR="006813AB" w:rsidRPr="004426A0" w:rsidRDefault="004426A0">
      <w:pPr>
        <w:pStyle w:val="BodyText"/>
        <w:spacing w:before="2"/>
        <w:rPr>
          <w:rFonts w:ascii="Trebuchet MS"/>
          <w:b w:val="0"/>
          <w:sz w:val="21"/>
          <w:lang w:val="it-IT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719168" behindDoc="1" locked="0" layoutInCell="1" allowOverlap="1">
            <wp:simplePos x="0" y="0"/>
            <wp:positionH relativeFrom="page">
              <wp:posOffset>458533</wp:posOffset>
            </wp:positionH>
            <wp:positionV relativeFrom="paragraph">
              <wp:posOffset>180996</wp:posOffset>
            </wp:positionV>
            <wp:extent cx="6623699" cy="933288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699" cy="933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AB" w:rsidRPr="004426A0" w:rsidRDefault="006813AB">
      <w:pPr>
        <w:rPr>
          <w:rFonts w:ascii="Trebuchet MS"/>
          <w:sz w:val="21"/>
          <w:lang w:val="it-IT"/>
        </w:rPr>
        <w:sectPr w:rsidR="006813AB" w:rsidRPr="004426A0">
          <w:pgSz w:w="11910" w:h="16840"/>
          <w:pgMar w:top="520" w:right="420" w:bottom="720" w:left="420" w:header="256" w:footer="520" w:gutter="0"/>
          <w:cols w:space="720"/>
        </w:sectPr>
      </w:pPr>
    </w:p>
    <w:p w:rsidR="006813AB" w:rsidRPr="004426A0" w:rsidRDefault="005D7C5C">
      <w:pPr>
        <w:pStyle w:val="BodyText"/>
        <w:spacing w:before="9"/>
        <w:rPr>
          <w:rFonts w:ascii="Trebuchet MS"/>
          <w:b w:val="0"/>
          <w:sz w:val="14"/>
          <w:lang w:val="it-IT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1775460</wp:posOffset>
                </wp:positionH>
                <wp:positionV relativeFrom="page">
                  <wp:posOffset>4420870</wp:posOffset>
                </wp:positionV>
                <wp:extent cx="0" cy="0"/>
                <wp:effectExtent l="13335" t="20320" r="15240" b="17780"/>
                <wp:wrapNone/>
                <wp:docPr id="32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9.8pt,348.1pt" to="139.8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045460</wp:posOffset>
                </wp:positionH>
                <wp:positionV relativeFrom="page">
                  <wp:posOffset>4420870</wp:posOffset>
                </wp:positionV>
                <wp:extent cx="0" cy="0"/>
                <wp:effectExtent l="16510" t="20320" r="21590" b="17780"/>
                <wp:wrapNone/>
                <wp:docPr id="32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348.1pt" to="239.8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e6HgIAAEAEAAAOAAAAZHJzL2Uyb0RvYy54bWysU8GO2jAQvVfqP1i+QxI2UD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4696460</wp:posOffset>
                </wp:positionV>
                <wp:extent cx="0" cy="0"/>
                <wp:effectExtent l="12700" t="19685" r="15875" b="18415"/>
                <wp:wrapNone/>
                <wp:docPr id="32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369.8pt" to="37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1775460</wp:posOffset>
                </wp:positionH>
                <wp:positionV relativeFrom="page">
                  <wp:posOffset>5830570</wp:posOffset>
                </wp:positionV>
                <wp:extent cx="0" cy="0"/>
                <wp:effectExtent l="13335" t="20320" r="15240" b="17780"/>
                <wp:wrapNone/>
                <wp:docPr id="31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9.8pt,459.1pt" to="139.8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3045460</wp:posOffset>
                </wp:positionH>
                <wp:positionV relativeFrom="page">
                  <wp:posOffset>5830570</wp:posOffset>
                </wp:positionV>
                <wp:extent cx="0" cy="0"/>
                <wp:effectExtent l="16510" t="20320" r="21590" b="17780"/>
                <wp:wrapNone/>
                <wp:docPr id="31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459.1pt" to="239.8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5269865</wp:posOffset>
                </wp:positionV>
                <wp:extent cx="0" cy="0"/>
                <wp:effectExtent l="12700" t="21590" r="15875" b="16510"/>
                <wp:wrapNone/>
                <wp:docPr id="31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414.95pt" to="37pt,4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</w:p>
    <w:p w:rsidR="006813AB" w:rsidRPr="004426A0" w:rsidRDefault="004426A0">
      <w:pPr>
        <w:pStyle w:val="BodyText"/>
        <w:spacing w:before="99"/>
        <w:ind w:left="300"/>
        <w:rPr>
          <w:lang w:val="it-IT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3967202</wp:posOffset>
            </wp:positionH>
            <wp:positionV relativeFrom="paragraph">
              <wp:posOffset>75537</wp:posOffset>
            </wp:positionV>
            <wp:extent cx="3110405" cy="2093836"/>
            <wp:effectExtent l="0" t="0" r="0" b="0"/>
            <wp:wrapNone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405" cy="209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6A0">
        <w:rPr>
          <w:color w:val="231F20"/>
          <w:lang w:val="it-IT"/>
        </w:rPr>
        <w:t>Auriga 2</w:t>
      </w:r>
    </w:p>
    <w:p w:rsidR="006813AB" w:rsidRPr="004426A0" w:rsidRDefault="006813AB">
      <w:pPr>
        <w:pStyle w:val="BodyText"/>
        <w:rPr>
          <w:sz w:val="22"/>
          <w:lang w:val="it-IT"/>
        </w:rPr>
      </w:pPr>
    </w:p>
    <w:p w:rsidR="006813AB" w:rsidRPr="004426A0" w:rsidRDefault="006813AB">
      <w:pPr>
        <w:pStyle w:val="BodyText"/>
        <w:spacing w:before="5"/>
        <w:rPr>
          <w:sz w:val="17"/>
          <w:lang w:val="it-IT"/>
        </w:rPr>
      </w:pPr>
    </w:p>
    <w:p w:rsidR="006813AB" w:rsidRPr="004426A0" w:rsidRDefault="005D7C5C">
      <w:pPr>
        <w:spacing w:line="249" w:lineRule="auto"/>
        <w:ind w:left="300" w:right="5844"/>
        <w:rPr>
          <w:sz w:val="16"/>
          <w:lang w:val="it-IT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1775460</wp:posOffset>
                </wp:positionH>
                <wp:positionV relativeFrom="paragraph">
                  <wp:posOffset>567690</wp:posOffset>
                </wp:positionV>
                <wp:extent cx="0" cy="0"/>
                <wp:effectExtent l="13335" t="14605" r="15240" b="13970"/>
                <wp:wrapNone/>
                <wp:docPr id="3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8pt,44.7pt" to="139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3045460</wp:posOffset>
                </wp:positionH>
                <wp:positionV relativeFrom="paragraph">
                  <wp:posOffset>567690</wp:posOffset>
                </wp:positionV>
                <wp:extent cx="0" cy="0"/>
                <wp:effectExtent l="16510" t="14605" r="21590" b="13970"/>
                <wp:wrapNone/>
                <wp:docPr id="31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8pt,44.7pt" to="239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/HgIAAEAEAAAOAAAAZHJzL2Uyb0RvYy54bWysU8GO2jAQvVfqP1i+QxI2UD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843280</wp:posOffset>
                </wp:positionV>
                <wp:extent cx="0" cy="0"/>
                <wp:effectExtent l="12700" t="13970" r="15875" b="14605"/>
                <wp:wrapNone/>
                <wp:docPr id="3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66.4pt" to="3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" strokecolor="#b6b8ba" strokeweight="2pt">
                <w10:wrap anchorx="page"/>
              </v:line>
            </w:pict>
          </mc:Fallback>
        </mc:AlternateContent>
      </w:r>
      <w:r w:rsidR="004426A0" w:rsidRPr="004426A0">
        <w:rPr>
          <w:color w:val="231F20"/>
          <w:w w:val="105"/>
          <w:sz w:val="16"/>
          <w:lang w:val="it-IT"/>
        </w:rPr>
        <w:t>Vitam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fuga.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quaepedic</w:t>
      </w:r>
      <w:r w:rsidR="004426A0" w:rsidRPr="004426A0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b/>
          <w:color w:val="231F20"/>
          <w:w w:val="105"/>
          <w:sz w:val="16"/>
          <w:lang w:val="it-IT"/>
        </w:rPr>
        <w:t>torem</w:t>
      </w:r>
      <w:r w:rsidR="004426A0" w:rsidRPr="004426A0">
        <w:rPr>
          <w:b/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ncium</w:t>
      </w:r>
      <w:r w:rsidR="004426A0" w:rsidRPr="004426A0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um</w:t>
      </w:r>
      <w:r w:rsidR="004426A0" w:rsidRPr="004426A0">
        <w:rPr>
          <w:color w:val="231F20"/>
          <w:spacing w:val="-25"/>
          <w:w w:val="105"/>
          <w:sz w:val="16"/>
          <w:lang w:val="it-IT"/>
        </w:rPr>
        <w:t xml:space="preserve"> </w:t>
      </w:r>
      <w:r w:rsidR="004426A0" w:rsidRPr="004426A0">
        <w:rPr>
          <w:i/>
          <w:color w:val="231F20"/>
          <w:w w:val="105"/>
          <w:sz w:val="16"/>
          <w:lang w:val="it-IT"/>
        </w:rPr>
        <w:t>con</w:t>
      </w:r>
      <w:r w:rsidR="004426A0" w:rsidRPr="004426A0">
        <w:rPr>
          <w:i/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plaborrum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Labo. Pistia</w:t>
      </w:r>
      <w:r w:rsidR="004426A0" w:rsidRPr="004426A0">
        <w:rPr>
          <w:color w:val="231F20"/>
          <w:spacing w:val="-22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quid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que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apis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ium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era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liquasperem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faccuptatiaVolupta tessus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mage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courtesy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of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Giovanni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Carraro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20"/>
          <w:sz w:val="16"/>
          <w:lang w:val="it-IT"/>
        </w:rPr>
        <w:t>/</w:t>
      </w:r>
      <w:r w:rsidR="004426A0" w:rsidRPr="004426A0">
        <w:rPr>
          <w:color w:val="231F20"/>
          <w:spacing w:val="-16"/>
          <w:w w:val="120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taly</w:t>
      </w:r>
    </w:p>
    <w:p w:rsidR="006813AB" w:rsidRPr="004426A0" w:rsidRDefault="006813AB">
      <w:pPr>
        <w:pStyle w:val="BodyText"/>
        <w:spacing w:before="9" w:after="1"/>
        <w:rPr>
          <w:b w:val="0"/>
          <w:sz w:val="27"/>
          <w:lang w:val="it-IT"/>
        </w:rPr>
      </w:pPr>
    </w:p>
    <w:tbl>
      <w:tblPr>
        <w:tblW w:w="0" w:type="auto"/>
        <w:tblInd w:w="156" w:type="dxa"/>
        <w:tblBorders>
          <w:top w:val="dotted" w:sz="18" w:space="0" w:color="B6B8BA"/>
          <w:left w:val="dotted" w:sz="18" w:space="0" w:color="B6B8BA"/>
          <w:bottom w:val="dotted" w:sz="18" w:space="0" w:color="B6B8BA"/>
          <w:right w:val="dotted" w:sz="18" w:space="0" w:color="B6B8BA"/>
          <w:insideH w:val="dotted" w:sz="18" w:space="0" w:color="B6B8BA"/>
          <w:insideV w:val="dotted" w:sz="18" w:space="0" w:color="B6B8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851"/>
        <w:gridCol w:w="2001"/>
        <w:gridCol w:w="854"/>
      </w:tblGrid>
      <w:tr w:rsidR="006813AB">
        <w:trPr>
          <w:trHeight w:val="411"/>
        </w:trPr>
        <w:tc>
          <w:tcPr>
            <w:tcW w:w="1369" w:type="dxa"/>
            <w:tcBorders>
              <w:top w:val="nil"/>
              <w:left w:val="nil"/>
            </w:tcBorders>
          </w:tcPr>
          <w:p w:rsidR="006813AB" w:rsidRPr="004426A0" w:rsidRDefault="006813AB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75" w:right="7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DE</w:t>
            </w:r>
          </w:p>
        </w:tc>
        <w:tc>
          <w:tcPr>
            <w:tcW w:w="2001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128" w:right="12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6813AB" w:rsidRDefault="004426A0">
            <w:pPr>
              <w:pStyle w:val="TableParagraph"/>
              <w:spacing w:before="118"/>
              <w:ind w:left="149" w:right="15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CE</w:t>
            </w:r>
          </w:p>
        </w:tc>
      </w:tr>
      <w:tr w:rsidR="006813AB">
        <w:trPr>
          <w:trHeight w:val="857"/>
        </w:trPr>
        <w:tc>
          <w:tcPr>
            <w:tcW w:w="1369" w:type="dxa"/>
            <w:tcBorders>
              <w:left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11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9116" cy="472440"/>
                  <wp:effectExtent l="0" t="0" r="0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16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75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1A</w:t>
            </w:r>
          </w:p>
        </w:tc>
        <w:tc>
          <w:tcPr>
            <w:tcW w:w="2001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128"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3</w:t>
            </w:r>
          </w:p>
        </w:tc>
        <w:tc>
          <w:tcPr>
            <w:tcW w:w="854" w:type="dxa"/>
            <w:tcBorders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149" w:right="1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  <w:tr w:rsidR="006813AB">
        <w:trPr>
          <w:trHeight w:val="860"/>
        </w:trPr>
        <w:tc>
          <w:tcPr>
            <w:tcW w:w="1369" w:type="dxa"/>
            <w:tcBorders>
              <w:left w:val="nil"/>
              <w:bottom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11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9116" cy="472440"/>
                  <wp:effectExtent l="0" t="0" r="0" b="0"/>
                  <wp:docPr id="2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16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AB" w:rsidRDefault="006813AB">
            <w:pPr>
              <w:pStyle w:val="TableParagraph"/>
              <w:spacing w:before="4"/>
              <w:rPr>
                <w:sz w:val="3"/>
              </w:rPr>
            </w:pPr>
          </w:p>
          <w:p w:rsidR="006813AB" w:rsidRDefault="005D7C5C">
            <w:pPr>
              <w:pStyle w:val="TableParagraph"/>
              <w:spacing w:line="40" w:lineRule="exact"/>
              <w:ind w:left="1348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3335" t="8890" r="13970" b="3810"/>
                      <wp:docPr id="312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313" name="Line 150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9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">
                      <v:line id="Line 150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rnsMAAADcAAAADwAAAGRycy9kb3ducmV2LnhtbESPT4vCMBTE7wt+h/AEb2v6B2SpRlFR&#10;EPFiXfb8bJ5ttXkpTdT67TcLwh6HmfkNM1v0phEP6lxtWUE8jkAQF1bXXCr4Pm0/v0A4j6yxsUwK&#10;XuRgMR98zDDT9slHeuS+FAHCLkMFlfdtJqUrKjLoxrYlDt7FdgZ9kF0pdYfPADeNTKJoIg3WHBYq&#10;bGldUXHL70bBxJ/39rCi06ZIV0l8TV3ykx+UGg375RSEp97/h9/tnVaQxin8nQ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fq57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75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2A</w:t>
            </w:r>
          </w:p>
        </w:tc>
        <w:tc>
          <w:tcPr>
            <w:tcW w:w="2001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128"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4</w:t>
            </w:r>
          </w:p>
        </w:tc>
        <w:tc>
          <w:tcPr>
            <w:tcW w:w="854" w:type="dxa"/>
            <w:tcBorders>
              <w:bottom w:val="nil"/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spacing w:before="1"/>
              <w:ind w:left="149" w:right="1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</w:tbl>
    <w:p w:rsidR="006813AB" w:rsidRDefault="005D7C5C">
      <w:pPr>
        <w:tabs>
          <w:tab w:val="left" w:pos="4356"/>
        </w:tabs>
        <w:spacing w:line="40" w:lineRule="exact"/>
        <w:ind w:left="2355"/>
        <w:rPr>
          <w:sz w:val="4"/>
        </w:rPr>
      </w:pP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19050" t="5715" r="17780" b="6985"/>
                <wp:docPr id="31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311" name="Line 148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MPkgelrAgAAYAUAAA4AAAAAAAAAAAAAAAAALgIAAGRy&#10;cy9lMm9Eb2MueG1sUEsBAi0AFAAGAAgAAAAhACw/9PXZAAAAAAEAAA8AAAAAAAAAAAAAAAAAxQQA&#10;AGRycy9kb3ducmV2LnhtbFBLBQYAAAAABAAEAPMAAADLBQAAAAA=&#10;">
                <v:line id="Line 148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QcsQAAADcAAAADwAAAGRycy9kb3ducmV2LnhtbESPzWrDMBCE74G+g9hCb7H8Aya4UUJT&#10;WijFl9oh5621sZ1aK2Opifv2UaCQ4zAz3zDr7WwGcabJ9ZYVJFEMgrixuudWwb5+X65AOI+scbBM&#10;Cv7IwXbzsFhjoe2Fv+hc+VYECLsCFXTej4WUrunIoIvsSBy8o50M+iCnVuoJLwFuBpnGcS4N9hwW&#10;OhzptaPmp/o1CnL//WnLHdVvTbZLk1Pm0kNVKvX0OL88g/A0+3v4v/2hFWRJArcz4Qj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ZByxAAAANwAAAAPAAAAAAAAAAAA&#10;AAAAAKECAABkcnMvZG93bnJldi54bWxQSwUGAAAAAAQABAD5AAAAkgMAAAAA&#10;" strokecolor="#b6b8ba" strokeweight="2pt"/>
                <w10:anchorlock/>
              </v:group>
            </w:pict>
          </mc:Fallback>
        </mc:AlternateContent>
      </w:r>
      <w:r w:rsidR="004426A0">
        <w:rPr>
          <w:sz w:val="4"/>
        </w:rPr>
        <w:tab/>
      </w: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17145" t="5715" r="19685" b="6985"/>
                <wp:docPr id="30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309" name="Line 146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F9qg5BrAgAAYAUAAA4AAAAAAAAAAAAAAAAALgIAAGRy&#10;cy9lMm9Eb2MueG1sUEsBAi0AFAAGAAgAAAAhACw/9PXZAAAAAAEAAA8AAAAAAAAAAAAAAAAAxQQA&#10;AGRycy9kb3ducmV2LnhtbFBLBQYAAAAABAAEAPMAAADLBQAAAAA=&#10;">
                <v:line id="Line 146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KqcUAAADcAAAADwAAAGRycy9kb3ducmV2LnhtbESPQWvCQBSE7wX/w/KE3pqNCUgbXUXF&#10;QilempSeX3efSdrs25BdNf33XUHwOMzMN8xyPdpOnGnwrWMFsyQFQaydablW8Fm9Pj2D8AHZYOeY&#10;FPyRh/Vq8rDEwrgLf9C5DLWIEPYFKmhC6AspvW7Iok9cTxy9oxsshiiHWpoBLxFuO5ml6VxabDku&#10;NNjTriH9W56sgnn4fneHLVV7nW+z2U/us6/yoNTjdNwsQAQawz18a78ZBXn6A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KqcUAAADcAAAADwAAAAAAAAAA&#10;AAAAAAChAgAAZHJzL2Rvd25yZXYueG1sUEsFBgAAAAAEAAQA+QAAAJMDAAAAAA==&#10;" strokecolor="#b6b8ba" strokeweight="2pt"/>
                <w10:anchorlock/>
              </v:group>
            </w:pict>
          </mc:Fallback>
        </mc:AlternateContent>
      </w:r>
    </w:p>
    <w:p w:rsidR="006813AB" w:rsidRDefault="006813AB">
      <w:pPr>
        <w:pStyle w:val="BodyText"/>
        <w:rPr>
          <w:b w:val="0"/>
        </w:rPr>
      </w:pPr>
    </w:p>
    <w:p w:rsidR="006813AB" w:rsidRDefault="006813AB">
      <w:pPr>
        <w:pStyle w:val="BodyText"/>
        <w:spacing w:before="2"/>
        <w:rPr>
          <w:b w:val="0"/>
          <w:sz w:val="25"/>
        </w:rPr>
      </w:pPr>
    </w:p>
    <w:p w:rsidR="006813AB" w:rsidRDefault="005D7C5C">
      <w:pPr>
        <w:pStyle w:val="BodyText"/>
        <w:ind w:left="3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916305</wp:posOffset>
                </wp:positionV>
                <wp:extent cx="0" cy="0"/>
                <wp:effectExtent l="12700" t="17145" r="15875" b="20955"/>
                <wp:wrapNone/>
                <wp:docPr id="30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-72.15pt" to="37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" strokecolor="#b6b8ba" strokeweight="2pt">
                <w10:wrap anchorx="page"/>
              </v:line>
            </w:pict>
          </mc:Fallback>
        </mc:AlternateContent>
      </w:r>
      <w:r w:rsidR="004426A0">
        <w:rPr>
          <w:noProof/>
          <w:lang w:val="en-US" w:eastAsia="en-US" w:bidi="ar-SA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4022102</wp:posOffset>
            </wp:positionH>
            <wp:positionV relativeFrom="paragraph">
              <wp:posOffset>12672</wp:posOffset>
            </wp:positionV>
            <wp:extent cx="3055505" cy="2095195"/>
            <wp:effectExtent l="0" t="0" r="0" b="0"/>
            <wp:wrapNone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05" cy="20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426A0">
        <w:rPr>
          <w:color w:val="231F20"/>
        </w:rPr>
        <w:t>Cignus</w:t>
      </w:r>
      <w:proofErr w:type="spellEnd"/>
    </w:p>
    <w:p w:rsidR="006813AB" w:rsidRDefault="006813AB">
      <w:pPr>
        <w:pStyle w:val="BodyText"/>
        <w:rPr>
          <w:sz w:val="22"/>
        </w:rPr>
      </w:pPr>
    </w:p>
    <w:p w:rsidR="006813AB" w:rsidRDefault="006813AB">
      <w:pPr>
        <w:pStyle w:val="BodyText"/>
        <w:spacing w:before="5"/>
        <w:rPr>
          <w:sz w:val="17"/>
        </w:rPr>
      </w:pPr>
    </w:p>
    <w:p w:rsidR="006813AB" w:rsidRPr="00B02CF1" w:rsidRDefault="004426A0">
      <w:pPr>
        <w:spacing w:line="249" w:lineRule="auto"/>
        <w:ind w:left="300" w:right="5844"/>
        <w:rPr>
          <w:sz w:val="16"/>
          <w:lang w:val="it-IT"/>
        </w:rPr>
      </w:pPr>
      <w:r w:rsidRPr="00B02CF1">
        <w:rPr>
          <w:color w:val="231F20"/>
          <w:w w:val="105"/>
          <w:sz w:val="16"/>
          <w:lang w:val="it-IT"/>
        </w:rPr>
        <w:t>Vitam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fuga.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quaepedic</w:t>
      </w:r>
      <w:r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b/>
          <w:color w:val="231F20"/>
          <w:w w:val="105"/>
          <w:sz w:val="16"/>
          <w:lang w:val="it-IT"/>
        </w:rPr>
        <w:t>torem</w:t>
      </w:r>
      <w:r w:rsidRPr="00B02CF1">
        <w:rPr>
          <w:b/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ncium</w:t>
      </w:r>
      <w:r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um</w:t>
      </w:r>
      <w:r w:rsidRPr="00B02CF1">
        <w:rPr>
          <w:color w:val="231F20"/>
          <w:spacing w:val="-25"/>
          <w:w w:val="105"/>
          <w:sz w:val="16"/>
          <w:lang w:val="it-IT"/>
        </w:rPr>
        <w:t xml:space="preserve"> </w:t>
      </w:r>
      <w:r w:rsidRPr="00B02CF1">
        <w:rPr>
          <w:i/>
          <w:color w:val="231F20"/>
          <w:w w:val="105"/>
          <w:sz w:val="16"/>
          <w:lang w:val="it-IT"/>
        </w:rPr>
        <w:t>con</w:t>
      </w:r>
      <w:r w:rsidRPr="00B02CF1">
        <w:rPr>
          <w:i/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plaborrum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Labo. Pistia</w:t>
      </w:r>
      <w:r w:rsidRPr="00B02CF1">
        <w:rPr>
          <w:color w:val="231F20"/>
          <w:spacing w:val="-22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quid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que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apis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ium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era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liquasperem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faccuptatiaVolupta tessus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mage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courtesy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of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Giovanni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Carraro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20"/>
          <w:sz w:val="16"/>
          <w:lang w:val="it-IT"/>
        </w:rPr>
        <w:t>/</w:t>
      </w:r>
      <w:r w:rsidRPr="00B02CF1">
        <w:rPr>
          <w:color w:val="231F20"/>
          <w:spacing w:val="-16"/>
          <w:w w:val="120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taly</w:t>
      </w:r>
    </w:p>
    <w:p w:rsidR="006813AB" w:rsidRPr="00B02CF1" w:rsidRDefault="006813AB">
      <w:pPr>
        <w:pStyle w:val="BodyText"/>
        <w:spacing w:before="9" w:after="1"/>
        <w:rPr>
          <w:b w:val="0"/>
          <w:sz w:val="27"/>
          <w:lang w:val="it-IT"/>
        </w:rPr>
      </w:pPr>
    </w:p>
    <w:tbl>
      <w:tblPr>
        <w:tblW w:w="0" w:type="auto"/>
        <w:tblInd w:w="156" w:type="dxa"/>
        <w:tblBorders>
          <w:top w:val="dotted" w:sz="18" w:space="0" w:color="B6B8BA"/>
          <w:left w:val="dotted" w:sz="18" w:space="0" w:color="B6B8BA"/>
          <w:bottom w:val="dotted" w:sz="18" w:space="0" w:color="B6B8BA"/>
          <w:right w:val="dotted" w:sz="18" w:space="0" w:color="B6B8BA"/>
          <w:insideH w:val="dotted" w:sz="18" w:space="0" w:color="B6B8BA"/>
          <w:insideV w:val="dotted" w:sz="18" w:space="0" w:color="B6B8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851"/>
        <w:gridCol w:w="2001"/>
        <w:gridCol w:w="854"/>
      </w:tblGrid>
      <w:tr w:rsidR="006813AB">
        <w:trPr>
          <w:trHeight w:val="411"/>
        </w:trPr>
        <w:tc>
          <w:tcPr>
            <w:tcW w:w="1369" w:type="dxa"/>
            <w:tcBorders>
              <w:top w:val="nil"/>
              <w:left w:val="nil"/>
            </w:tcBorders>
          </w:tcPr>
          <w:p w:rsidR="006813AB" w:rsidRPr="00B02CF1" w:rsidRDefault="006813AB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75" w:right="7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DE</w:t>
            </w:r>
          </w:p>
        </w:tc>
        <w:tc>
          <w:tcPr>
            <w:tcW w:w="2001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128" w:right="12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6813AB" w:rsidRDefault="004426A0">
            <w:pPr>
              <w:pStyle w:val="TableParagraph"/>
              <w:spacing w:before="118"/>
              <w:ind w:left="149" w:right="15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CE</w:t>
            </w:r>
          </w:p>
        </w:tc>
      </w:tr>
      <w:tr w:rsidR="006813AB">
        <w:trPr>
          <w:trHeight w:val="858"/>
        </w:trPr>
        <w:tc>
          <w:tcPr>
            <w:tcW w:w="1369" w:type="dxa"/>
            <w:tcBorders>
              <w:left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38" w:right="-10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 wp14:anchorId="2C9CCD4E" wp14:editId="167CFB03">
                  <wp:extent cx="684328" cy="472439"/>
                  <wp:effectExtent l="0" t="0" r="0" b="0"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28" cy="4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75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5</w:t>
            </w:r>
          </w:p>
        </w:tc>
        <w:tc>
          <w:tcPr>
            <w:tcW w:w="2001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28"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5</w:t>
            </w:r>
          </w:p>
        </w:tc>
        <w:tc>
          <w:tcPr>
            <w:tcW w:w="854" w:type="dxa"/>
            <w:tcBorders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49" w:right="1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  <w:tr w:rsidR="006813AB">
        <w:trPr>
          <w:trHeight w:val="860"/>
        </w:trPr>
        <w:tc>
          <w:tcPr>
            <w:tcW w:w="1369" w:type="dxa"/>
            <w:tcBorders>
              <w:left w:val="nil"/>
              <w:bottom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38" w:right="-10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 wp14:anchorId="6CD15A8B" wp14:editId="368B8487">
                  <wp:extent cx="684328" cy="472439"/>
                  <wp:effectExtent l="0" t="0" r="0" b="0"/>
                  <wp:docPr id="2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28" cy="4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AB" w:rsidRDefault="006813AB">
            <w:pPr>
              <w:pStyle w:val="TableParagraph"/>
              <w:spacing w:before="4"/>
              <w:rPr>
                <w:sz w:val="3"/>
              </w:rPr>
            </w:pPr>
          </w:p>
          <w:p w:rsidR="006813AB" w:rsidRDefault="005D7C5C">
            <w:pPr>
              <w:pStyle w:val="TableParagraph"/>
              <w:spacing w:line="40" w:lineRule="exact"/>
              <w:ind w:left="1348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3335" t="1270" r="13970" b="1905"/>
                      <wp:docPr id="305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306" name="Line 143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BG7hKbbAIAAGAFAAAOAAAAAAAAAAAAAAAAAC4CAABk&#10;cnMvZTJvRG9jLnhtbFBLAQItABQABgAIAAAAIQAsP/T12QAAAAABAAAPAAAAAAAAAAAAAAAAAMYE&#10;AABkcnMvZG93bnJldi54bWxQSwUGAAAAAAQABADzAAAAzAUAAAAA&#10;">
                      <v:line id="Line 143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e28MAAADcAAAADwAAAGRycy9kb3ducmV2LnhtbESPQYvCMBSE7wv+h/AEb2tqC2WpRlFR&#10;EPGyddnzs3m21ealNFHrvzfCwh6HmfmGmS1604g7da62rGAyjkAQF1bXXCr4OW4/v0A4j6yxsUwK&#10;nuRgMR98zDDT9sHfdM99KQKEXYYKKu/bTEpXVGTQjW1LHLyz7Qz6ILtS6g4fAW4aGUdRKg3WHBYq&#10;bGldUXHNb0ZB6k97e1jRcVMkq3hySVz8mx+UGg375RSEp97/h//aO60giVJ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ntv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75" w:right="76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6</w:t>
            </w:r>
          </w:p>
        </w:tc>
        <w:tc>
          <w:tcPr>
            <w:tcW w:w="2001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28" w:right="1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6</w:t>
            </w:r>
          </w:p>
        </w:tc>
        <w:tc>
          <w:tcPr>
            <w:tcW w:w="854" w:type="dxa"/>
            <w:tcBorders>
              <w:bottom w:val="nil"/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49" w:right="15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</w:tbl>
    <w:p w:rsidR="006813AB" w:rsidRDefault="006813AB">
      <w:pPr>
        <w:jc w:val="center"/>
        <w:rPr>
          <w:sz w:val="14"/>
        </w:rPr>
        <w:sectPr w:rsidR="006813AB">
          <w:pgSz w:w="11910" w:h="16840"/>
          <w:pgMar w:top="740" w:right="420" w:bottom="720" w:left="420" w:header="256" w:footer="520" w:gutter="0"/>
          <w:cols w:space="720"/>
        </w:sectPr>
      </w:pPr>
    </w:p>
    <w:p w:rsidR="006813AB" w:rsidRPr="00C85878" w:rsidRDefault="005D7C5C">
      <w:pPr>
        <w:spacing w:before="7"/>
        <w:ind w:left="300"/>
        <w:rPr>
          <w:rFonts w:ascii="Trebuchet MS"/>
          <w:color w:val="808080" w:themeColor="background1" w:themeShade="80"/>
          <w:sz w:val="20"/>
        </w:rPr>
      </w:pPr>
      <w:r>
        <w:rPr>
          <w:noProof/>
          <w:color w:val="808080" w:themeColor="background1" w:themeShade="8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523355</wp:posOffset>
                </wp:positionH>
                <wp:positionV relativeFrom="page">
                  <wp:posOffset>7187565</wp:posOffset>
                </wp:positionV>
                <wp:extent cx="0" cy="0"/>
                <wp:effectExtent l="17780" t="15240" r="20320" b="13335"/>
                <wp:wrapNone/>
                <wp:docPr id="30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3.65pt,565.95pt" to="513.65pt,5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color w:val="808080" w:themeColor="background1" w:themeShade="8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7463155</wp:posOffset>
                </wp:positionV>
                <wp:extent cx="0" cy="0"/>
                <wp:effectExtent l="13970" t="14605" r="14605" b="13970"/>
                <wp:wrapNone/>
                <wp:docPr id="30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85pt,587.65pt" to="310.85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color w:val="808080" w:themeColor="background1" w:themeShade="8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252720</wp:posOffset>
                </wp:positionH>
                <wp:positionV relativeFrom="page">
                  <wp:posOffset>8371840</wp:posOffset>
                </wp:positionV>
                <wp:extent cx="0" cy="0"/>
                <wp:effectExtent l="13970" t="18415" r="14605" b="19685"/>
                <wp:wrapNone/>
                <wp:docPr id="30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3.6pt,659.2pt" to="413.6pt,6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color w:val="808080" w:themeColor="background1" w:themeShade="8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523355</wp:posOffset>
                </wp:positionH>
                <wp:positionV relativeFrom="page">
                  <wp:posOffset>8371840</wp:posOffset>
                </wp:positionV>
                <wp:extent cx="0" cy="0"/>
                <wp:effectExtent l="17780" t="18415" r="20320" b="19685"/>
                <wp:wrapNone/>
                <wp:docPr id="30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3.65pt,659.2pt" to="513.65pt,6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color w:val="808080" w:themeColor="background1" w:themeShade="8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ge">
                  <wp:posOffset>7923530</wp:posOffset>
                </wp:positionV>
                <wp:extent cx="0" cy="0"/>
                <wp:effectExtent l="13970" t="17780" r="14605" b="20320"/>
                <wp:wrapNone/>
                <wp:docPr id="30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0.85pt,623.9pt" to="310.8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" strokecolor="#b6b8ba" strokeweight="2pt">
                <w10:wrap anchorx="page" anchory="page"/>
              </v:line>
            </w:pict>
          </mc:Fallback>
        </mc:AlternateContent>
      </w:r>
      <w:r w:rsidR="004426A0" w:rsidRPr="00C85878">
        <w:rPr>
          <w:rFonts w:ascii="Trebuchet MS"/>
          <w:color w:val="808080" w:themeColor="background1" w:themeShade="80"/>
          <w:sz w:val="20"/>
        </w:rPr>
        <w:t>Active</w:t>
      </w:r>
    </w:p>
    <w:p w:rsidR="006813AB" w:rsidRDefault="006813AB">
      <w:pPr>
        <w:pStyle w:val="BodyText"/>
        <w:spacing w:before="3"/>
        <w:rPr>
          <w:rFonts w:ascii="Trebuchet MS"/>
          <w:b w:val="0"/>
          <w:sz w:val="14"/>
        </w:rPr>
      </w:pPr>
    </w:p>
    <w:p w:rsidR="006813AB" w:rsidRDefault="004426A0">
      <w:pPr>
        <w:pStyle w:val="BodyText"/>
        <w:spacing w:before="99"/>
        <w:ind w:left="5776"/>
      </w:pPr>
      <w:r>
        <w:rPr>
          <w:noProof/>
          <w:lang w:val="en-US" w:eastAsia="en-US" w:bidi="ar-SA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459701</wp:posOffset>
            </wp:positionH>
            <wp:positionV relativeFrom="paragraph">
              <wp:posOffset>74930</wp:posOffset>
            </wp:positionV>
            <wp:extent cx="3142805" cy="2093328"/>
            <wp:effectExtent l="0" t="0" r="0" b="0"/>
            <wp:wrapNone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05" cy="209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ibra</w:t>
      </w:r>
    </w:p>
    <w:p w:rsidR="006813AB" w:rsidRDefault="006813AB">
      <w:pPr>
        <w:pStyle w:val="BodyText"/>
        <w:rPr>
          <w:sz w:val="22"/>
        </w:rPr>
      </w:pPr>
    </w:p>
    <w:p w:rsidR="006813AB" w:rsidRDefault="006813AB">
      <w:pPr>
        <w:pStyle w:val="BodyText"/>
        <w:spacing w:before="5"/>
        <w:rPr>
          <w:sz w:val="17"/>
        </w:rPr>
      </w:pPr>
    </w:p>
    <w:p w:rsidR="006813AB" w:rsidRPr="004426A0" w:rsidRDefault="005D7C5C">
      <w:pPr>
        <w:spacing w:line="249" w:lineRule="auto"/>
        <w:ind w:left="5776" w:right="367"/>
        <w:rPr>
          <w:sz w:val="16"/>
          <w:lang w:val="it-IT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6523355</wp:posOffset>
                </wp:positionH>
                <wp:positionV relativeFrom="paragraph">
                  <wp:posOffset>567690</wp:posOffset>
                </wp:positionV>
                <wp:extent cx="0" cy="0"/>
                <wp:effectExtent l="17780" t="13335" r="20320" b="15240"/>
                <wp:wrapNone/>
                <wp:docPr id="29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3.65pt,44.7pt" to="513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COHgIAAEAEAAAOAAAAZHJzL2Uyb0RvYy54bWysU8GO2jAQvVfqP1i5QxI2Sy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843280</wp:posOffset>
                </wp:positionV>
                <wp:extent cx="0" cy="0"/>
                <wp:effectExtent l="13970" t="12700" r="14605" b="15875"/>
                <wp:wrapNone/>
                <wp:docPr id="29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85pt,66.4pt" to="310.8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 w:rsidR="004426A0" w:rsidRPr="004426A0">
        <w:rPr>
          <w:color w:val="231F20"/>
          <w:w w:val="105"/>
          <w:sz w:val="16"/>
          <w:lang w:val="it-IT"/>
        </w:rPr>
        <w:t>Vitam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fuga.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quaepedic</w:t>
      </w:r>
      <w:r w:rsidR="004426A0" w:rsidRPr="004426A0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b/>
          <w:color w:val="231F20"/>
          <w:w w:val="105"/>
          <w:sz w:val="16"/>
          <w:lang w:val="it-IT"/>
        </w:rPr>
        <w:t>torem</w:t>
      </w:r>
      <w:r w:rsidR="004426A0" w:rsidRPr="004426A0">
        <w:rPr>
          <w:b/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ncium</w:t>
      </w:r>
      <w:r w:rsidR="004426A0" w:rsidRPr="004426A0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um</w:t>
      </w:r>
      <w:r w:rsidR="004426A0" w:rsidRPr="004426A0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i/>
          <w:color w:val="231F20"/>
          <w:w w:val="105"/>
          <w:sz w:val="16"/>
          <w:lang w:val="it-IT"/>
        </w:rPr>
        <w:t>con</w:t>
      </w:r>
      <w:r w:rsidR="004426A0" w:rsidRPr="004426A0">
        <w:rPr>
          <w:i/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plaborrum</w:t>
      </w:r>
      <w:r w:rsidR="004426A0" w:rsidRPr="004426A0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Labo. Pistia</w:t>
      </w:r>
      <w:r w:rsidR="004426A0" w:rsidRPr="004426A0">
        <w:rPr>
          <w:color w:val="231F20"/>
          <w:spacing w:val="-22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quid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que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apis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ium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Eera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liquasperem</w:t>
      </w:r>
      <w:r w:rsidR="004426A0" w:rsidRPr="004426A0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faccuptatiaVolupta tessus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mage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courtesy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of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Giovanni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Carraro</w:t>
      </w:r>
      <w:r w:rsidR="004426A0" w:rsidRPr="004426A0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4426A0">
        <w:rPr>
          <w:color w:val="231F20"/>
          <w:w w:val="120"/>
          <w:sz w:val="16"/>
          <w:lang w:val="it-IT"/>
        </w:rPr>
        <w:t>/</w:t>
      </w:r>
      <w:r w:rsidR="004426A0" w:rsidRPr="004426A0">
        <w:rPr>
          <w:color w:val="231F20"/>
          <w:spacing w:val="-16"/>
          <w:w w:val="120"/>
          <w:sz w:val="16"/>
          <w:lang w:val="it-IT"/>
        </w:rPr>
        <w:t xml:space="preserve"> </w:t>
      </w:r>
      <w:r w:rsidR="004426A0" w:rsidRPr="004426A0">
        <w:rPr>
          <w:color w:val="231F20"/>
          <w:w w:val="105"/>
          <w:sz w:val="16"/>
          <w:lang w:val="it-IT"/>
        </w:rPr>
        <w:t>Italy</w:t>
      </w:r>
    </w:p>
    <w:p w:rsidR="006813AB" w:rsidRPr="004426A0" w:rsidRDefault="006813AB">
      <w:pPr>
        <w:pStyle w:val="BodyText"/>
        <w:spacing w:before="9" w:after="1"/>
        <w:rPr>
          <w:b w:val="0"/>
          <w:sz w:val="27"/>
          <w:lang w:val="it-IT"/>
        </w:rPr>
      </w:pPr>
    </w:p>
    <w:tbl>
      <w:tblPr>
        <w:tblW w:w="0" w:type="auto"/>
        <w:tblInd w:w="5656" w:type="dxa"/>
        <w:tblBorders>
          <w:top w:val="dotted" w:sz="18" w:space="0" w:color="B6B8BA"/>
          <w:left w:val="dotted" w:sz="18" w:space="0" w:color="B6B8BA"/>
          <w:bottom w:val="dotted" w:sz="18" w:space="0" w:color="B6B8BA"/>
          <w:right w:val="dotted" w:sz="18" w:space="0" w:color="B6B8BA"/>
          <w:insideH w:val="dotted" w:sz="18" w:space="0" w:color="B6B8BA"/>
          <w:insideV w:val="dotted" w:sz="18" w:space="0" w:color="B6B8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850"/>
        <w:gridCol w:w="2000"/>
        <w:gridCol w:w="853"/>
      </w:tblGrid>
      <w:tr w:rsidR="006813AB">
        <w:trPr>
          <w:trHeight w:val="411"/>
        </w:trPr>
        <w:tc>
          <w:tcPr>
            <w:tcW w:w="1345" w:type="dxa"/>
            <w:tcBorders>
              <w:top w:val="nil"/>
              <w:left w:val="nil"/>
            </w:tcBorders>
          </w:tcPr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3175" r="19050" b="0"/>
                      <wp:docPr id="296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97" name="Line 134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3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AvpQrtbAIAAGAFAAAOAAAAAAAAAAAAAAAAAC4CAABk&#10;cnMvZTJvRG9jLnhtbFBLAQItABQABgAIAAAAIQAsP/T12QAAAAABAAAPAAAAAAAAAAAAAAAAAMYE&#10;AABkcnMvZG93bnJldi54bWxQSwUGAAAAAAQABADzAAAAzAUAAAAA&#10;">
                      <v:line id="Line 134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hWsMAAADcAAAADwAAAGRycy9kb3ducmV2LnhtbESPQYvCMBSE7wv+h/AEb5pawV2rUVQU&#10;FvGyVTw/m2dbbV5KE7X7782CsMdhZr5hZovWVOJBjSstKxgOIhDEmdUl5wqOh23/C4TzyBory6Tg&#10;lxws5p2PGSbaPvmHHqnPRYCwS1BB4X2dSOmyggy6ga2Jg3exjUEfZJNL3eAzwE0l4ygaS4Mlh4UC&#10;a1oXlN3Su1Ew9ued3a/osMlGq3h4Hbn4lO6V6nXb5RSEp9b/h9/tb60gnnzC3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WoVr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2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DE</w:t>
            </w:r>
          </w:p>
        </w:tc>
        <w:tc>
          <w:tcPr>
            <w:tcW w:w="200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9" w:right="8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853" w:type="dxa"/>
            <w:tcBorders>
              <w:top w:val="nil"/>
              <w:right w:val="nil"/>
            </w:tcBorders>
          </w:tcPr>
          <w:p w:rsidR="006813AB" w:rsidRDefault="004426A0">
            <w:pPr>
              <w:pStyle w:val="TableParagraph"/>
              <w:spacing w:before="118"/>
              <w:ind w:left="150" w:right="15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CE</w:t>
            </w:r>
          </w:p>
        </w:tc>
      </w:tr>
      <w:tr w:rsidR="006813AB">
        <w:trPr>
          <w:trHeight w:val="857"/>
        </w:trPr>
        <w:tc>
          <w:tcPr>
            <w:tcW w:w="1345" w:type="dxa"/>
            <w:tcBorders>
              <w:left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5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9289" cy="472440"/>
                  <wp:effectExtent l="0" t="0" r="0" b="0"/>
                  <wp:docPr id="3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89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3</w:t>
            </w:r>
          </w:p>
        </w:tc>
        <w:tc>
          <w:tcPr>
            <w:tcW w:w="2000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7</w:t>
            </w:r>
          </w:p>
        </w:tc>
        <w:tc>
          <w:tcPr>
            <w:tcW w:w="853" w:type="dxa"/>
            <w:tcBorders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  <w:tr w:rsidR="006813AB">
        <w:trPr>
          <w:trHeight w:val="859"/>
        </w:trPr>
        <w:tc>
          <w:tcPr>
            <w:tcW w:w="1345" w:type="dxa"/>
            <w:tcBorders>
              <w:left w:val="nil"/>
              <w:bottom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5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9309" cy="472440"/>
                  <wp:effectExtent l="0" t="0" r="0" b="0"/>
                  <wp:docPr id="3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09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AB" w:rsidRDefault="006813AB">
            <w:pPr>
              <w:pStyle w:val="TableParagraph"/>
              <w:spacing w:before="3"/>
              <w:rPr>
                <w:sz w:val="3"/>
              </w:rPr>
            </w:pPr>
          </w:p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5080" r="19050" b="7620"/>
                      <wp:docPr id="294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95" name="Line 132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A8GbbtrAgAAYAUAAA4AAAAAAAAAAAAAAAAALgIAAGRy&#10;cy9lMm9Eb2MueG1sUEsBAi0AFAAGAAgAAAAhACw/9PXZAAAAAAEAAA8AAAAAAAAAAAAAAAAAxQQA&#10;AGRycy9kb3ducmV2LnhtbFBLBQYAAAAABAAEAPMAAADLBQAAAAA=&#10;">
                      <v:line id="Line 132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iatsMAAADcAAAADwAAAGRycy9kb3ducmV2LnhtbESPQYvCMBSE74L/ITzB25paWVmrUVQU&#10;lsXLVvH8bJ5ttXkpTdT6783CgsdhZr5hZovWVOJOjSstKxgOIhDEmdUl5woO++3HFwjnkTVWlknB&#10;kxws5t3ODBNtH/xL99TnIkDYJaig8L5OpHRZQQbdwNbEwTvbxqAPssmlbvAR4KaScRSNpcGSw0KB&#10;Na0Lyq7pzSgY+9OP3a1ov8lGq3h4Gbn4mO6U6vfa5RSEp9a/w//tb60gnnzC3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Imrb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4</w:t>
            </w:r>
          </w:p>
        </w:tc>
        <w:tc>
          <w:tcPr>
            <w:tcW w:w="2000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8</w:t>
            </w:r>
          </w:p>
        </w:tc>
        <w:tc>
          <w:tcPr>
            <w:tcW w:w="853" w:type="dxa"/>
            <w:tcBorders>
              <w:bottom w:val="nil"/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2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</w:tbl>
    <w:p w:rsidR="006813AB" w:rsidRDefault="005D7C5C">
      <w:pPr>
        <w:tabs>
          <w:tab w:val="left" w:pos="9832"/>
        </w:tabs>
        <w:spacing w:line="40" w:lineRule="exact"/>
        <w:ind w:left="7832"/>
        <w:rPr>
          <w:sz w:val="4"/>
        </w:rPr>
      </w:pP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18415" t="1905" r="18415" b="1270"/>
                <wp:docPr id="29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93" name="Line 130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">
                <v:line id="Line 130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2nWcUAAADcAAAADwAAAGRycy9kb3ducmV2LnhtbESPQWvCQBSE7wX/w/KE3urGBEIbXcWI&#10;hVK8NJaeX7PPJG32bciuSfrvu4LgcZiZb5j1djKtGKh3jWUFy0UEgri0uuFKwefp9ekZhPPIGlvL&#10;pOCPHGw3s4c1ZtqO/EFD4SsRIOwyVFB732VSurImg25hO+LgnW1v0AfZV1L3OAa4aWUcRak02HBY&#10;qLGjfU3lb3ExClL//W6POZ0OZZLHy5/ExV/FUanH+bRbgfA0+Xv41n7TCuKXBK5nwhG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2nWcUAAADcAAAADwAAAAAAAAAA&#10;AAAAAAChAgAAZHJzL2Rvd25yZXYueG1sUEsFBgAAAAAEAAQA+QAAAJMDAAAAAA==&#10;" strokecolor="#b6b8ba" strokeweight="2pt"/>
                <w10:anchorlock/>
              </v:group>
            </w:pict>
          </mc:Fallback>
        </mc:AlternateContent>
      </w:r>
      <w:r w:rsidR="004426A0">
        <w:rPr>
          <w:sz w:val="4"/>
        </w:rPr>
        <w:tab/>
      </w: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21590" t="1905" r="15240" b="1270"/>
                <wp:docPr id="29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91" name="Line 128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">
                <v:line id="Line 128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ctcUAAADcAAAADwAAAGRycy9kb3ducmV2LnhtbESPQWvCQBSE74X+h+UJ3uomEUKNrsGU&#10;CqV4aZSeX7PPJG32bchuTfrvu4LgcZiZb5hNPplOXGhwrWUF8SICQVxZ3XKt4HTcPz2DcB5ZY2eZ&#10;FPyRg3z7+LDBTNuRP+hS+loECLsMFTTe95mUrmrIoFvYnjh4ZzsY9EEOtdQDjgFuOplEUSoNthwW&#10;GuzppaHqp/w1ClL/9W4PBR1fq2WRxN9Ll3yWB6Xms2m3BuFp8vfwrf2mFSSrGK5nwhG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ctcUAAADcAAAADwAAAAAAAAAA&#10;AAAAAAChAgAAZHJzL2Rvd25yZXYueG1sUEsFBgAAAAAEAAQA+QAAAJMDAAAAAA==&#10;" strokecolor="#b6b8ba" strokeweight="2pt"/>
                <w10:anchorlock/>
              </v:group>
            </w:pict>
          </mc:Fallback>
        </mc:AlternateContent>
      </w:r>
    </w:p>
    <w:p w:rsidR="006813AB" w:rsidRDefault="006813AB">
      <w:pPr>
        <w:pStyle w:val="BodyText"/>
        <w:rPr>
          <w:b w:val="0"/>
        </w:rPr>
      </w:pPr>
    </w:p>
    <w:p w:rsidR="006813AB" w:rsidRDefault="006813AB">
      <w:pPr>
        <w:pStyle w:val="BodyText"/>
        <w:spacing w:before="2"/>
        <w:rPr>
          <w:b w:val="0"/>
          <w:sz w:val="25"/>
        </w:rPr>
      </w:pPr>
    </w:p>
    <w:p w:rsidR="006813AB" w:rsidRDefault="005D7C5C">
      <w:pPr>
        <w:pStyle w:val="BodyText"/>
        <w:ind w:left="5776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-915670</wp:posOffset>
                </wp:positionV>
                <wp:extent cx="0" cy="0"/>
                <wp:effectExtent l="13970" t="15875" r="14605" b="12700"/>
                <wp:wrapNone/>
                <wp:docPr id="28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85pt,-72.1pt" to="310.85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ZHHgIAAEA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" strokecolor="#b6b8ba" strokeweight="2pt">
                <w10:wrap anchorx="page"/>
              </v:line>
            </w:pict>
          </mc:Fallback>
        </mc:AlternateContent>
      </w:r>
      <w:r w:rsidR="004426A0">
        <w:rPr>
          <w:noProof/>
          <w:lang w:val="en-US" w:eastAsia="en-US"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2660</wp:posOffset>
            </wp:positionV>
            <wp:extent cx="3142805" cy="2095195"/>
            <wp:effectExtent l="0" t="0" r="0" b="0"/>
            <wp:wrapNone/>
            <wp:docPr id="3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05" cy="20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6A0">
        <w:rPr>
          <w:color w:val="231F20"/>
        </w:rPr>
        <w:t>Hercules</w:t>
      </w:r>
    </w:p>
    <w:p w:rsidR="006813AB" w:rsidRDefault="006813AB">
      <w:pPr>
        <w:pStyle w:val="BodyText"/>
        <w:rPr>
          <w:sz w:val="22"/>
        </w:rPr>
      </w:pPr>
    </w:p>
    <w:p w:rsidR="006813AB" w:rsidRDefault="006813AB">
      <w:pPr>
        <w:pStyle w:val="BodyText"/>
        <w:spacing w:before="5"/>
        <w:rPr>
          <w:sz w:val="17"/>
        </w:rPr>
      </w:pPr>
    </w:p>
    <w:p w:rsidR="006813AB" w:rsidRPr="00B02CF1" w:rsidRDefault="005D7C5C">
      <w:pPr>
        <w:spacing w:line="249" w:lineRule="auto"/>
        <w:ind w:left="5776" w:right="367"/>
        <w:rPr>
          <w:sz w:val="16"/>
          <w:lang w:val="it-IT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523355</wp:posOffset>
                </wp:positionH>
                <wp:positionV relativeFrom="paragraph">
                  <wp:posOffset>567690</wp:posOffset>
                </wp:positionV>
                <wp:extent cx="0" cy="0"/>
                <wp:effectExtent l="17780" t="18415" r="20320" b="19685"/>
                <wp:wrapNone/>
                <wp:docPr id="28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3.65pt,44.7pt" to="513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843280</wp:posOffset>
                </wp:positionV>
                <wp:extent cx="0" cy="0"/>
                <wp:effectExtent l="13970" t="17780" r="14605" b="20320"/>
                <wp:wrapNone/>
                <wp:docPr id="28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85pt,66.4pt" to="310.8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PiHgIAAEA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 w:rsidR="004426A0" w:rsidRPr="00B02CF1">
        <w:rPr>
          <w:color w:val="231F20"/>
          <w:w w:val="105"/>
          <w:sz w:val="16"/>
          <w:lang w:val="it-IT"/>
        </w:rPr>
        <w:t>Vitam</w:t>
      </w:r>
      <w:r w:rsidR="004426A0"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fuga.</w:t>
      </w:r>
      <w:r w:rsidR="004426A0"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Iquaepedic</w:t>
      </w:r>
      <w:r w:rsidR="004426A0"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B02CF1">
        <w:rPr>
          <w:b/>
          <w:color w:val="231F20"/>
          <w:w w:val="105"/>
          <w:sz w:val="16"/>
          <w:lang w:val="it-IT"/>
        </w:rPr>
        <w:t>torem</w:t>
      </w:r>
      <w:r w:rsidR="004426A0" w:rsidRPr="00B02CF1">
        <w:rPr>
          <w:b/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incium</w:t>
      </w:r>
      <w:r w:rsidR="004426A0"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eum</w:t>
      </w:r>
      <w:r w:rsidR="004426A0"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B02CF1">
        <w:rPr>
          <w:i/>
          <w:color w:val="231F20"/>
          <w:w w:val="105"/>
          <w:sz w:val="16"/>
          <w:lang w:val="it-IT"/>
        </w:rPr>
        <w:t>con</w:t>
      </w:r>
      <w:r w:rsidR="004426A0" w:rsidRPr="00B02CF1">
        <w:rPr>
          <w:i/>
          <w:color w:val="231F20"/>
          <w:spacing w:val="-24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plaborrum</w:t>
      </w:r>
      <w:r w:rsidR="004426A0"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Labo. Pistia</w:t>
      </w:r>
      <w:r w:rsidR="004426A0" w:rsidRPr="00B02CF1">
        <w:rPr>
          <w:color w:val="231F20"/>
          <w:spacing w:val="-22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quid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que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apis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eium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Eera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iliquasperem</w:t>
      </w:r>
      <w:r w:rsidR="004426A0"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faccuptatiaVolupta tessus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Image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courtesy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of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Giovanni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Carraro</w:t>
      </w:r>
      <w:r w:rsidR="004426A0"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="004426A0" w:rsidRPr="00B02CF1">
        <w:rPr>
          <w:color w:val="231F20"/>
          <w:w w:val="120"/>
          <w:sz w:val="16"/>
          <w:lang w:val="it-IT"/>
        </w:rPr>
        <w:t>/</w:t>
      </w:r>
      <w:r w:rsidR="004426A0" w:rsidRPr="00B02CF1">
        <w:rPr>
          <w:color w:val="231F20"/>
          <w:spacing w:val="-16"/>
          <w:w w:val="120"/>
          <w:sz w:val="16"/>
          <w:lang w:val="it-IT"/>
        </w:rPr>
        <w:t xml:space="preserve"> </w:t>
      </w:r>
      <w:r w:rsidR="004426A0" w:rsidRPr="00B02CF1">
        <w:rPr>
          <w:color w:val="231F20"/>
          <w:w w:val="105"/>
          <w:sz w:val="16"/>
          <w:lang w:val="it-IT"/>
        </w:rPr>
        <w:t>Italy</w:t>
      </w:r>
    </w:p>
    <w:p w:rsidR="006813AB" w:rsidRPr="00B02CF1" w:rsidRDefault="006813AB">
      <w:pPr>
        <w:pStyle w:val="BodyText"/>
        <w:spacing w:before="9" w:after="1"/>
        <w:rPr>
          <w:b w:val="0"/>
          <w:sz w:val="27"/>
          <w:lang w:val="it-IT"/>
        </w:rPr>
      </w:pPr>
    </w:p>
    <w:tbl>
      <w:tblPr>
        <w:tblW w:w="0" w:type="auto"/>
        <w:tblInd w:w="5656" w:type="dxa"/>
        <w:tblBorders>
          <w:top w:val="dotted" w:sz="18" w:space="0" w:color="B6B8BA"/>
          <w:left w:val="dotted" w:sz="18" w:space="0" w:color="B6B8BA"/>
          <w:bottom w:val="dotted" w:sz="18" w:space="0" w:color="B6B8BA"/>
          <w:right w:val="dotted" w:sz="18" w:space="0" w:color="B6B8BA"/>
          <w:insideH w:val="dotted" w:sz="18" w:space="0" w:color="B6B8BA"/>
          <w:insideV w:val="dotted" w:sz="18" w:space="0" w:color="B6B8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850"/>
        <w:gridCol w:w="2000"/>
        <w:gridCol w:w="853"/>
      </w:tblGrid>
      <w:tr w:rsidR="006813AB">
        <w:trPr>
          <w:trHeight w:val="411"/>
        </w:trPr>
        <w:tc>
          <w:tcPr>
            <w:tcW w:w="1345" w:type="dxa"/>
            <w:tcBorders>
              <w:top w:val="nil"/>
              <w:left w:val="nil"/>
            </w:tcBorders>
          </w:tcPr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635" r="19050" b="2540"/>
                      <wp:docPr id="285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86" name="Line 123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2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HvesQprAgAAYAUAAA4AAAAAAAAAAAAAAAAALgIAAGRy&#10;cy9lMm9Eb2MueG1sUEsBAi0AFAAGAAgAAAAhACw/9PXZAAAAAAEAAA8AAAAAAAAAAAAAAAAAxQQA&#10;AGRycy9kb3ducmV2LnhtbFBLBQYAAAAABAAEAPMAAADLBQAAAAA=&#10;">
                      <v:line id="Line 123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SHMQAAADcAAAADwAAAGRycy9kb3ducmV2LnhtbESPQWvCQBSE7wX/w/IK3pqNEYLErFKl&#10;BZFcGsXza/Y1iWbfhuxq0n/fLRR6HGbmGybfTqYTDxpca1nBIopBEFdWt1wrOJ/eX1YgnEfW2Fkm&#10;Bd/kYLuZPeWYaTvyBz1KX4sAYZehgsb7PpPSVQ0ZdJHtiYP3ZQeDPsihlnrAMcBNJ5M4TqXBlsNC&#10;gz3tG6pu5d0oSP3n0RY7Or1Vy12yuC5dcikLpebP0+sahKfJ/4f/2getIFml8HsmHA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5IcxAAAANwAAAAPAAAAAAAAAAAA&#10;AAAAAKECAABkcnMvZG93bnJldi54bWxQSwUGAAAAAAQABAD5AAAAkgMAAAAA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2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DE</w:t>
            </w:r>
          </w:p>
        </w:tc>
        <w:tc>
          <w:tcPr>
            <w:tcW w:w="200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9" w:right="8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853" w:type="dxa"/>
            <w:tcBorders>
              <w:top w:val="nil"/>
              <w:right w:val="nil"/>
            </w:tcBorders>
          </w:tcPr>
          <w:p w:rsidR="006813AB" w:rsidRDefault="004426A0">
            <w:pPr>
              <w:pStyle w:val="TableParagraph"/>
              <w:spacing w:before="118"/>
              <w:ind w:left="150" w:right="15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CE</w:t>
            </w:r>
          </w:p>
        </w:tc>
      </w:tr>
      <w:tr w:rsidR="006813AB">
        <w:trPr>
          <w:trHeight w:val="858"/>
        </w:trPr>
        <w:tc>
          <w:tcPr>
            <w:tcW w:w="1345" w:type="dxa"/>
            <w:tcBorders>
              <w:left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4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8660" cy="472439"/>
                  <wp:effectExtent l="0" t="0" r="0" b="0"/>
                  <wp:docPr id="3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7</w:t>
            </w:r>
          </w:p>
        </w:tc>
        <w:tc>
          <w:tcPr>
            <w:tcW w:w="2000" w:type="dxa"/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9</w:t>
            </w:r>
          </w:p>
        </w:tc>
        <w:tc>
          <w:tcPr>
            <w:tcW w:w="853" w:type="dxa"/>
            <w:tcBorders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  <w:tr w:rsidR="006813AB">
        <w:trPr>
          <w:trHeight w:val="860"/>
        </w:trPr>
        <w:tc>
          <w:tcPr>
            <w:tcW w:w="1345" w:type="dxa"/>
            <w:tcBorders>
              <w:left w:val="nil"/>
              <w:bottom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4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708660" cy="472439"/>
                  <wp:effectExtent l="0" t="0" r="0" b="0"/>
                  <wp:docPr id="4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7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AB" w:rsidRDefault="006813AB">
            <w:pPr>
              <w:pStyle w:val="TableParagraph"/>
              <w:spacing w:before="4"/>
              <w:rPr>
                <w:sz w:val="3"/>
              </w:rPr>
            </w:pPr>
          </w:p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6985" r="19050" b="5715"/>
                      <wp:docPr id="283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84" name="Line 121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0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AMEDP9bAIAAGAFAAAOAAAAAAAAAAAAAAAAAC4CAABk&#10;cnMvZTJvRG9jLnhtbFBLAQItABQABgAIAAAAIQAsP/T12QAAAAABAAAPAAAAAAAAAAAAAAAAAMYE&#10;AABkcnMvZG93bnJldi54bWxQSwUGAAAAAAQABADzAAAAzAUAAAAA&#10;">
                      <v:line id="Line 121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2p8MUAAADcAAAADwAAAGRycy9kb3ducmV2LnhtbESPQWvCQBSE74X+h+UJvTUbo0hIXUWL&#10;hSJeTIrnZ/Y1SZt9G7Jrkv77bkHocZiZb5j1djKtGKh3jWUF8ygGQVxa3XCl4KN4e05BOI+ssbVM&#10;Cn7IwXbz+LDGTNuRzzTkvhIBwi5DBbX3XSalK2sy6CLbEQfv0/YGfZB9JXWPY4CbViZxvJIGGw4L&#10;NXb0WlP5nd+MgpW/Hu1pT8WhXOyT+dfCJZf8pNTTbNq9gPA0+f/wvf2uFSTpEv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2p8MUAAADcAAAADwAAAAAAAAAA&#10;AAAAAAChAgAAZHJzL2Rvd25yZXYueG1sUEsFBgAAAAAEAAQA+QAAAJMDAAAAAA=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8</w:t>
            </w:r>
          </w:p>
        </w:tc>
        <w:tc>
          <w:tcPr>
            <w:tcW w:w="2000" w:type="dxa"/>
            <w:tcBorders>
              <w:bottom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10</w:t>
            </w:r>
          </w:p>
        </w:tc>
        <w:tc>
          <w:tcPr>
            <w:tcW w:w="853" w:type="dxa"/>
            <w:tcBorders>
              <w:bottom w:val="nil"/>
              <w:right w:val="nil"/>
            </w:tcBorders>
          </w:tcPr>
          <w:p w:rsidR="006813AB" w:rsidRDefault="006813AB">
            <w:pPr>
              <w:pStyle w:val="TableParagraph"/>
              <w:rPr>
                <w:sz w:val="18"/>
              </w:rPr>
            </w:pPr>
          </w:p>
          <w:p w:rsidR="006813AB" w:rsidRDefault="006813AB">
            <w:pPr>
              <w:pStyle w:val="TableParagraph"/>
              <w:spacing w:before="3"/>
              <w:rPr>
                <w:sz w:val="1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</w:tbl>
    <w:p w:rsidR="006813AB" w:rsidRDefault="005D7C5C">
      <w:pPr>
        <w:tabs>
          <w:tab w:val="left" w:pos="9832"/>
        </w:tabs>
        <w:spacing w:line="40" w:lineRule="exact"/>
        <w:ind w:left="7832"/>
        <w:rPr>
          <w:sz w:val="4"/>
        </w:rPr>
      </w:pP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18415" t="3810" r="18415" b="8890"/>
                <wp:docPr id="28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82" name="Line 119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">
                <v:line id="Line 119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UH8MAAADcAAAADwAAAGRycy9kb3ducmV2LnhtbESPQYvCMBSE74L/ITzBm6ZGEKlGUVEQ&#10;8WIVz2+bt213m5fSRO3++42wsMdhZr5hluvO1uJJra8ca5iMExDEuTMVFxpu18NoDsIHZIO1Y9Lw&#10;Qx7Wq35vialxL77QMwuFiBD2KWooQ2hSKX1ekkU/dg1x9D5dazFE2RbStPiKcFtLlSQzabHiuFBi&#10;Q7uS8u/sYTXMwsfJnbd03efTrZp8Tb26Z2eth4NuswARqAv/4b/20WhQcwXv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4lB/DAAAA3AAAAA8AAAAAAAAAAAAA&#10;AAAAoQIAAGRycy9kb3ducmV2LnhtbFBLBQYAAAAABAAEAPkAAACRAwAAAAA=&#10;" strokecolor="#b6b8ba" strokeweight="2pt"/>
                <w10:anchorlock/>
              </v:group>
            </w:pict>
          </mc:Fallback>
        </mc:AlternateContent>
      </w:r>
      <w:r w:rsidR="004426A0">
        <w:rPr>
          <w:sz w:val="4"/>
        </w:rPr>
        <w:tab/>
      </w:r>
      <w:r>
        <w:rPr>
          <w:noProof/>
          <w:sz w:val="4"/>
          <w:lang w:val="en-US" w:eastAsia="en-US" w:bidi="ar-SA"/>
        </w:rPr>
        <mc:AlternateContent>
          <mc:Choice Requires="wpg">
            <w:drawing>
              <wp:inline distT="0" distB="0" distL="0" distR="0">
                <wp:extent cx="1270" cy="25400"/>
                <wp:effectExtent l="21590" t="3810" r="15240" b="8890"/>
                <wp:docPr id="27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80" name="Line 117"/>
                        <wps:cNvCnPr/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6B8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">
                <v:line id="Line 117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av88AAAADcAAAADwAAAGRycy9kb3ducmV2LnhtbERPTYvCMBC9L/gfwgje1tQKItW0qLgg&#10;4mXbZc9jM7bVZlKarNZ/bw7CHh/ve50NphV36l1jWcFsGoEgLq1uuFLwU3x9LkE4j6yxtUwKnuQg&#10;S0cfa0y0ffA33XNfiRDCLkEFtfddIqUrazLoprYjDtzF9gZ9gH0ldY+PEG5aGUfRQhpsODTU2NGu&#10;pvKW/xkFC38+2tOWin0538az69zFv/lJqcl42KxAeBr8v/jtPmgF8TLMD2fCEZ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mr/PAAAAA3AAAAA8AAAAAAAAAAAAAAAAA&#10;oQIAAGRycy9kb3ducmV2LnhtbFBLBQYAAAAABAAEAPkAAACOAwAAAAA=&#10;" strokecolor="#b6b8ba" strokeweight="2pt"/>
                <w10:anchorlock/>
              </v:group>
            </w:pict>
          </mc:Fallback>
        </mc:AlternateContent>
      </w:r>
    </w:p>
    <w:p w:rsidR="006813AB" w:rsidRDefault="006813AB">
      <w:pPr>
        <w:pStyle w:val="BodyText"/>
        <w:rPr>
          <w:b w:val="0"/>
        </w:rPr>
      </w:pPr>
    </w:p>
    <w:p w:rsidR="006813AB" w:rsidRDefault="006813AB">
      <w:pPr>
        <w:pStyle w:val="BodyText"/>
        <w:spacing w:before="2"/>
        <w:rPr>
          <w:b w:val="0"/>
          <w:sz w:val="25"/>
        </w:rPr>
      </w:pPr>
    </w:p>
    <w:p w:rsidR="006813AB" w:rsidRDefault="005D7C5C">
      <w:pPr>
        <w:pStyle w:val="BodyText"/>
        <w:ind w:left="5776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-916305</wp:posOffset>
                </wp:positionV>
                <wp:extent cx="0" cy="0"/>
                <wp:effectExtent l="13970" t="20955" r="14605" b="17145"/>
                <wp:wrapNone/>
                <wp:docPr id="27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85pt,-72.15pt" to="310.8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" strokecolor="#b6b8ba" strokeweight="2pt">
                <w10:wrap anchorx="page"/>
              </v:line>
            </w:pict>
          </mc:Fallback>
        </mc:AlternateContent>
      </w:r>
      <w:r w:rsidR="004426A0">
        <w:rPr>
          <w:noProof/>
          <w:lang w:val="en-US" w:eastAsia="en-US"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2660</wp:posOffset>
            </wp:positionV>
            <wp:extent cx="3142805" cy="1595831"/>
            <wp:effectExtent l="0" t="0" r="0" b="0"/>
            <wp:wrapNone/>
            <wp:docPr id="4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05" cy="1595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6A0">
        <w:rPr>
          <w:color w:val="231F20"/>
        </w:rPr>
        <w:t>Pegasus</w:t>
      </w:r>
    </w:p>
    <w:p w:rsidR="006813AB" w:rsidRDefault="006813AB">
      <w:pPr>
        <w:pStyle w:val="BodyText"/>
        <w:rPr>
          <w:sz w:val="22"/>
        </w:rPr>
      </w:pPr>
    </w:p>
    <w:p w:rsidR="006813AB" w:rsidRDefault="006813AB">
      <w:pPr>
        <w:pStyle w:val="BodyText"/>
        <w:spacing w:before="5"/>
        <w:rPr>
          <w:sz w:val="17"/>
        </w:rPr>
      </w:pPr>
    </w:p>
    <w:p w:rsidR="006813AB" w:rsidRPr="00B02CF1" w:rsidRDefault="004426A0">
      <w:pPr>
        <w:spacing w:line="249" w:lineRule="auto"/>
        <w:ind w:left="5776" w:right="367"/>
        <w:rPr>
          <w:sz w:val="16"/>
          <w:lang w:val="it-IT"/>
        </w:rPr>
      </w:pPr>
      <w:r w:rsidRPr="00B02CF1">
        <w:rPr>
          <w:color w:val="231F20"/>
          <w:w w:val="105"/>
          <w:sz w:val="16"/>
          <w:lang w:val="it-IT"/>
        </w:rPr>
        <w:t>Vitam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fuga.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quaepedic</w:t>
      </w:r>
      <w:r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b/>
          <w:color w:val="231F20"/>
          <w:w w:val="105"/>
          <w:sz w:val="16"/>
          <w:lang w:val="it-IT"/>
        </w:rPr>
        <w:t>torem</w:t>
      </w:r>
      <w:r w:rsidRPr="00B02CF1">
        <w:rPr>
          <w:b/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ncium</w:t>
      </w:r>
      <w:r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um</w:t>
      </w:r>
      <w:r w:rsidRPr="00B02CF1">
        <w:rPr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i/>
          <w:color w:val="231F20"/>
          <w:w w:val="105"/>
          <w:sz w:val="16"/>
          <w:lang w:val="it-IT"/>
        </w:rPr>
        <w:t>con</w:t>
      </w:r>
      <w:r w:rsidRPr="00B02CF1">
        <w:rPr>
          <w:i/>
          <w:color w:val="231F20"/>
          <w:spacing w:val="-24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plaborrum</w:t>
      </w:r>
      <w:r w:rsidRPr="00B02CF1">
        <w:rPr>
          <w:color w:val="231F20"/>
          <w:spacing w:val="-23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Labo. Pistia</w:t>
      </w:r>
      <w:r w:rsidRPr="00B02CF1">
        <w:rPr>
          <w:color w:val="231F20"/>
          <w:spacing w:val="-22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quid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que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apis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ium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Eera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liquasperem</w:t>
      </w:r>
      <w:r w:rsidRPr="00B02CF1">
        <w:rPr>
          <w:color w:val="231F20"/>
          <w:spacing w:val="-21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faccuptatiaVolupta tessus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mage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courtesy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of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Giovanni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Carraro</w:t>
      </w:r>
      <w:r w:rsidRPr="00B02CF1">
        <w:rPr>
          <w:color w:val="231F20"/>
          <w:spacing w:val="-10"/>
          <w:w w:val="105"/>
          <w:sz w:val="16"/>
          <w:lang w:val="it-IT"/>
        </w:rPr>
        <w:t xml:space="preserve"> </w:t>
      </w:r>
      <w:r w:rsidRPr="00B02CF1">
        <w:rPr>
          <w:color w:val="231F20"/>
          <w:w w:val="120"/>
          <w:sz w:val="16"/>
          <w:lang w:val="it-IT"/>
        </w:rPr>
        <w:t>/</w:t>
      </w:r>
      <w:r w:rsidRPr="00B02CF1">
        <w:rPr>
          <w:color w:val="231F20"/>
          <w:spacing w:val="-16"/>
          <w:w w:val="120"/>
          <w:sz w:val="16"/>
          <w:lang w:val="it-IT"/>
        </w:rPr>
        <w:t xml:space="preserve"> </w:t>
      </w:r>
      <w:r w:rsidRPr="00B02CF1">
        <w:rPr>
          <w:color w:val="231F20"/>
          <w:w w:val="105"/>
          <w:sz w:val="16"/>
          <w:lang w:val="it-IT"/>
        </w:rPr>
        <w:t>Italy</w:t>
      </w:r>
    </w:p>
    <w:p w:rsidR="006813AB" w:rsidRPr="00B02CF1" w:rsidRDefault="006813AB">
      <w:pPr>
        <w:pStyle w:val="BodyText"/>
        <w:spacing w:before="9" w:after="1"/>
        <w:rPr>
          <w:b w:val="0"/>
          <w:sz w:val="27"/>
          <w:lang w:val="it-IT"/>
        </w:rPr>
      </w:pPr>
    </w:p>
    <w:tbl>
      <w:tblPr>
        <w:tblW w:w="0" w:type="auto"/>
        <w:tblInd w:w="5656" w:type="dxa"/>
        <w:tblBorders>
          <w:top w:val="dotted" w:sz="18" w:space="0" w:color="B6B8BA"/>
          <w:left w:val="dotted" w:sz="18" w:space="0" w:color="B6B8BA"/>
          <w:bottom w:val="dotted" w:sz="18" w:space="0" w:color="B6B8BA"/>
          <w:right w:val="dotted" w:sz="18" w:space="0" w:color="B6B8BA"/>
          <w:insideH w:val="dotted" w:sz="18" w:space="0" w:color="B6B8BA"/>
          <w:insideV w:val="dotted" w:sz="18" w:space="0" w:color="B6B8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850"/>
        <w:gridCol w:w="2000"/>
        <w:gridCol w:w="853"/>
      </w:tblGrid>
      <w:tr w:rsidR="006813AB">
        <w:trPr>
          <w:trHeight w:val="411"/>
        </w:trPr>
        <w:tc>
          <w:tcPr>
            <w:tcW w:w="1345" w:type="dxa"/>
            <w:tcBorders>
              <w:top w:val="nil"/>
              <w:left w:val="nil"/>
            </w:tcBorders>
          </w:tcPr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2540" r="19050" b="635"/>
                      <wp:docPr id="276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77" name="Line 114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3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Ki19ExrAgAAYAUAAA4AAAAAAAAAAAAAAAAALgIAAGRy&#10;cy9lMm9Eb2MueG1sUEsBAi0AFAAGAAgAAAAhACw/9PXZAAAAAAEAAA8AAAAAAAAAAAAAAAAAxQQA&#10;AGRycy9kb3ducmV2LnhtbFBLBQYAAAAABAAEAPMAAADLBQAAAAA=&#10;">
                      <v:line id="Line 114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HoMMAAADcAAAADwAAAGRycy9kb3ducmV2LnhtbESPQYvCMBSE7wv+h/CEva2pFVSqUVRc&#10;WMSLVTw/m2dbbV5Kk9X6740geBxm5htmOm9NJW7UuNKygn4vAkGcWV1yruCw//0Zg3AeWWNlmRQ8&#10;yMF81vmaYqLtnXd0S30uAoRdggoK7+tESpcVZND1bE0cvLNtDPogm1zqBu8BbioZR9FQGiw5LBRY&#10;06qg7Jr+GwVDf9rY7ZL262ywjPuXgYuP6Vap7267mIDw1PpP+N3+0wri0QheZ8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aR6D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2" w:right="8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ODE</w:t>
            </w:r>
          </w:p>
        </w:tc>
        <w:tc>
          <w:tcPr>
            <w:tcW w:w="2000" w:type="dxa"/>
            <w:tcBorders>
              <w:top w:val="nil"/>
            </w:tcBorders>
          </w:tcPr>
          <w:p w:rsidR="006813AB" w:rsidRDefault="004426A0">
            <w:pPr>
              <w:pStyle w:val="TableParagraph"/>
              <w:spacing w:before="118"/>
              <w:ind w:left="89" w:right="8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853" w:type="dxa"/>
            <w:tcBorders>
              <w:top w:val="nil"/>
              <w:right w:val="nil"/>
            </w:tcBorders>
          </w:tcPr>
          <w:p w:rsidR="006813AB" w:rsidRDefault="004426A0">
            <w:pPr>
              <w:pStyle w:val="TableParagraph"/>
              <w:spacing w:before="118"/>
              <w:ind w:left="150" w:right="15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ICE</w:t>
            </w:r>
          </w:p>
        </w:tc>
      </w:tr>
      <w:tr w:rsidR="006813AB">
        <w:trPr>
          <w:trHeight w:val="680"/>
        </w:trPr>
        <w:tc>
          <w:tcPr>
            <w:tcW w:w="1345" w:type="dxa"/>
            <w:tcBorders>
              <w:left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3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 wp14:anchorId="4ED360AE" wp14:editId="1E30C1BD">
                  <wp:extent cx="708316" cy="359663"/>
                  <wp:effectExtent l="0" t="0" r="0" b="0"/>
                  <wp:docPr id="4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16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9</w:t>
            </w:r>
          </w:p>
        </w:tc>
        <w:tc>
          <w:tcPr>
            <w:tcW w:w="2000" w:type="dxa"/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11</w:t>
            </w:r>
          </w:p>
        </w:tc>
        <w:tc>
          <w:tcPr>
            <w:tcW w:w="853" w:type="dxa"/>
            <w:tcBorders>
              <w:right w:val="nil"/>
            </w:tcBorders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  <w:tr w:rsidR="006813AB">
        <w:trPr>
          <w:trHeight w:val="683"/>
        </w:trPr>
        <w:tc>
          <w:tcPr>
            <w:tcW w:w="1345" w:type="dxa"/>
            <w:tcBorders>
              <w:left w:val="nil"/>
              <w:bottom w:val="nil"/>
            </w:tcBorders>
          </w:tcPr>
          <w:p w:rsidR="006813AB" w:rsidRDefault="006813AB">
            <w:pPr>
              <w:pStyle w:val="TableParagraph"/>
              <w:rPr>
                <w:sz w:val="5"/>
              </w:rPr>
            </w:pPr>
          </w:p>
          <w:p w:rsidR="006813AB" w:rsidRDefault="004426A0">
            <w:pPr>
              <w:pStyle w:val="TableParagraph"/>
              <w:ind w:left="200" w:right="-33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 wp14:anchorId="2CB8C2DD" wp14:editId="4718616A">
                  <wp:extent cx="708316" cy="359663"/>
                  <wp:effectExtent l="0" t="0" r="0" b="0"/>
                  <wp:docPr id="4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16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3AB" w:rsidRDefault="006813AB">
            <w:pPr>
              <w:pStyle w:val="TableParagraph"/>
              <w:spacing w:before="4"/>
              <w:rPr>
                <w:sz w:val="3"/>
              </w:rPr>
            </w:pPr>
          </w:p>
          <w:p w:rsidR="006813AB" w:rsidRDefault="005D7C5C">
            <w:pPr>
              <w:pStyle w:val="TableParagraph"/>
              <w:spacing w:line="40" w:lineRule="exact"/>
              <w:ind w:left="1325" w:right="-68"/>
              <w:rPr>
                <w:sz w:val="4"/>
              </w:rPr>
            </w:pPr>
            <w:r>
              <w:rPr>
                <w:noProof/>
                <w:sz w:val="4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1270" cy="25400"/>
                      <wp:effectExtent l="17780" t="2540" r="19050" b="635"/>
                      <wp:docPr id="27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5400"/>
                                <a:chOff x="0" y="0"/>
                                <a:chExt cx="2" cy="40"/>
                              </a:xfrm>
                            </wpg:grpSpPr>
                            <wps:wsp>
                              <wps:cNvPr id="275" name="Line 112"/>
                              <wps:cNvCnPr/>
                              <wps:spPr bwMode="auto">
                                <a:xfrm>
                                  <a:off x="0" y="2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B6B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">
                      <v:line id="Line 112" o:spid="_x0000_s1027" style="position:absolute;visibility:visible;mso-wrap-style:square" from="0,20" to="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8TMMAAADcAAAADwAAAGRycy9kb3ducmV2LnhtbESPQYvCMBSE74L/ITzB25paWVeqUVQU&#10;lsXLVvH8bJ5ttXkpTdT6783CgsdhZr5hZovWVOJOjSstKxgOIhDEmdUl5woO++3HBITzyBory6Tg&#10;SQ4W825nhom2D/6le+pzESDsElRQeF8nUrqsIINuYGvi4J1tY9AH2eRSN/gIcFPJOIrG0mDJYaHA&#10;mtYFZdf0ZhSM/enH7la032SjVTy8jFx8THdK9XvtcgrCU+vf4f/2t1YQf33C3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EfEzDAAAA3AAAAA8AAAAAAAAAAAAA&#10;AAAAoQIAAGRycy9kb3ducmV2LnhtbFBLBQYAAAAABAAEAPkAAACRAwAAAAA=&#10;" strokecolor="#b6b8b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nil"/>
            </w:tcBorders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82" w:right="8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ODE 10</w:t>
            </w:r>
          </w:p>
        </w:tc>
        <w:tc>
          <w:tcPr>
            <w:tcW w:w="2000" w:type="dxa"/>
            <w:tcBorders>
              <w:bottom w:val="nil"/>
            </w:tcBorders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89" w:right="8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Custom code description 12</w:t>
            </w:r>
          </w:p>
        </w:tc>
        <w:tc>
          <w:tcPr>
            <w:tcW w:w="853" w:type="dxa"/>
            <w:tcBorders>
              <w:bottom w:val="nil"/>
              <w:right w:val="nil"/>
            </w:tcBorders>
          </w:tcPr>
          <w:p w:rsidR="006813AB" w:rsidRDefault="006813AB">
            <w:pPr>
              <w:pStyle w:val="TableParagraph"/>
              <w:spacing w:before="6"/>
              <w:rPr>
                <w:sz w:val="24"/>
              </w:rPr>
            </w:pPr>
          </w:p>
          <w:p w:rsidR="006813AB" w:rsidRDefault="004426A0">
            <w:pPr>
              <w:pStyle w:val="TableParagraph"/>
              <w:ind w:left="150" w:right="150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9,99</w:t>
            </w:r>
          </w:p>
        </w:tc>
      </w:tr>
    </w:tbl>
    <w:p w:rsidR="006813AB" w:rsidRDefault="006813AB">
      <w:pPr>
        <w:jc w:val="center"/>
        <w:rPr>
          <w:sz w:val="14"/>
        </w:rPr>
        <w:sectPr w:rsidR="006813AB">
          <w:pgSz w:w="11910" w:h="16840"/>
          <w:pgMar w:top="520" w:right="420" w:bottom="720" w:left="420" w:header="256" w:footer="520" w:gutter="0"/>
          <w:cols w:space="720"/>
        </w:sectPr>
      </w:pPr>
    </w:p>
    <w:p w:rsidR="006813AB" w:rsidRDefault="005D7C5C">
      <w:pPr>
        <w:pStyle w:val="BodyText"/>
        <w:spacing w:before="8"/>
        <w:rPr>
          <w:b w:val="0"/>
          <w:sz w:val="9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ge">
                  <wp:posOffset>7279005</wp:posOffset>
                </wp:positionV>
                <wp:extent cx="0" cy="0"/>
                <wp:effectExtent l="21590" t="20955" r="16510" b="17145"/>
                <wp:wrapNone/>
                <wp:docPr id="27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45pt,573.15pt" to="107.4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ge">
                  <wp:posOffset>7279005</wp:posOffset>
                </wp:positionV>
                <wp:extent cx="0" cy="0"/>
                <wp:effectExtent l="15875" t="20955" r="12700" b="17145"/>
                <wp:wrapNone/>
                <wp:docPr id="27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5pt,573.15pt" to="327.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9vHgIAAEA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ge">
                  <wp:posOffset>7279005</wp:posOffset>
                </wp:positionV>
                <wp:extent cx="0" cy="0"/>
                <wp:effectExtent l="12700" t="20955" r="15875" b="17145"/>
                <wp:wrapNone/>
                <wp:docPr id="27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pt,573.15pt" to="41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zbHgIAAEA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7279005</wp:posOffset>
                </wp:positionV>
                <wp:extent cx="0" cy="0"/>
                <wp:effectExtent l="13335" t="20955" r="15240" b="17145"/>
                <wp:wrapNone/>
                <wp:docPr id="27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55pt,573.15pt" to="455.55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ge">
                  <wp:posOffset>8997950</wp:posOffset>
                </wp:positionV>
                <wp:extent cx="0" cy="0"/>
                <wp:effectExtent l="21590" t="15875" r="16510" b="12700"/>
                <wp:wrapNone/>
                <wp:docPr id="26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45pt,708.5pt" to="107.4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ge">
                  <wp:posOffset>8997950</wp:posOffset>
                </wp:positionV>
                <wp:extent cx="0" cy="0"/>
                <wp:effectExtent l="18415" t="15875" r="19685" b="12700"/>
                <wp:wrapNone/>
                <wp:docPr id="26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95pt,708.5pt" to="149.9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8997950</wp:posOffset>
                </wp:positionV>
                <wp:extent cx="0" cy="0"/>
                <wp:effectExtent l="12700" t="15875" r="15875" b="12700"/>
                <wp:wrapNone/>
                <wp:docPr id="26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5pt,708.5pt" to="293.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VkHgIAAEA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ge">
                  <wp:posOffset>8997950</wp:posOffset>
                </wp:positionV>
                <wp:extent cx="0" cy="0"/>
                <wp:effectExtent l="15875" t="15875" r="12700" b="12700"/>
                <wp:wrapNone/>
                <wp:docPr id="26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5pt,708.5pt" to="327.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4796790</wp:posOffset>
                </wp:positionH>
                <wp:positionV relativeFrom="page">
                  <wp:posOffset>8997950</wp:posOffset>
                </wp:positionV>
                <wp:extent cx="0" cy="0"/>
                <wp:effectExtent l="15240" t="15875" r="13335" b="12700"/>
                <wp:wrapNone/>
                <wp:docPr id="26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7.7pt,708.5pt" to="377.7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ge">
                  <wp:posOffset>8997950</wp:posOffset>
                </wp:positionV>
                <wp:extent cx="0" cy="0"/>
                <wp:effectExtent l="12700" t="15875" r="15875" b="12700"/>
                <wp:wrapNone/>
                <wp:docPr id="26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5pt,708.5pt" to="41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8997950</wp:posOffset>
                </wp:positionV>
                <wp:extent cx="0" cy="0"/>
                <wp:effectExtent l="13335" t="15875" r="15240" b="12700"/>
                <wp:wrapNone/>
                <wp:docPr id="26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5.55pt,708.5pt" to="455.5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8282305</wp:posOffset>
                </wp:positionV>
                <wp:extent cx="0" cy="0"/>
                <wp:effectExtent l="12700" t="14605" r="15875" b="13970"/>
                <wp:wrapNone/>
                <wp:docPr id="26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652.15pt" to="37pt,6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gTHQIAAD8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ge">
                  <wp:posOffset>8997950</wp:posOffset>
                </wp:positionV>
                <wp:extent cx="0" cy="0"/>
                <wp:effectExtent l="21590" t="15875" r="16510" b="12700"/>
                <wp:wrapNone/>
                <wp:docPr id="2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2pt,708.5pt" to="507.2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ptHQIAAD8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" strokecolor="#b6b8ba" strokeweight="2pt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ge">
                  <wp:posOffset>7279005</wp:posOffset>
                </wp:positionV>
                <wp:extent cx="0" cy="0"/>
                <wp:effectExtent l="21590" t="20955" r="16510" b="17145"/>
                <wp:wrapNone/>
                <wp:docPr id="26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2pt,573.15pt" to="507.2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aqHQIAAD8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" strokecolor="#b6b8ba" strokeweight="2pt">
                <w10:wrap anchorx="page" anchory="page"/>
              </v:line>
            </w:pict>
          </mc:Fallback>
        </mc:AlternateContent>
      </w:r>
    </w:p>
    <w:p w:rsidR="006813AB" w:rsidRDefault="005D7C5C">
      <w:pPr>
        <w:pStyle w:val="BodyText"/>
        <w:tabs>
          <w:tab w:val="left" w:pos="1271"/>
        </w:tabs>
        <w:spacing w:before="99"/>
        <w:ind w:left="3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330200</wp:posOffset>
                </wp:positionV>
                <wp:extent cx="0" cy="0"/>
                <wp:effectExtent l="21590" t="16510" r="16510" b="21590"/>
                <wp:wrapNone/>
                <wp:docPr id="2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26pt" to="107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eUHAIAAD8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paragraph">
                  <wp:posOffset>330200</wp:posOffset>
                </wp:positionV>
                <wp:extent cx="0" cy="0"/>
                <wp:effectExtent l="16510" t="16510" r="21590" b="21590"/>
                <wp:wrapNone/>
                <wp:docPr id="25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55pt,26pt" to="243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DIHAIAAD8EAAAOAAAAZHJzL2Uyb0RvYy54bWysU8GO2jAQvVfqP1i5QxI2Sy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330200</wp:posOffset>
                </wp:positionV>
                <wp:extent cx="0" cy="0"/>
                <wp:effectExtent l="19685" t="16510" r="18415" b="21590"/>
                <wp:wrapNone/>
                <wp:docPr id="25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55pt,26pt" to="277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TaHQIAAD8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636135</wp:posOffset>
                </wp:positionH>
                <wp:positionV relativeFrom="paragraph">
                  <wp:posOffset>330200</wp:posOffset>
                </wp:positionV>
                <wp:extent cx="0" cy="0"/>
                <wp:effectExtent l="16510" t="16510" r="21590" b="21590"/>
                <wp:wrapNone/>
                <wp:docPr id="25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05pt,26pt" to="365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330200</wp:posOffset>
                </wp:positionV>
                <wp:extent cx="0" cy="0"/>
                <wp:effectExtent l="12700" t="16510" r="15875" b="21590"/>
                <wp:wrapNone/>
                <wp:docPr id="25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26pt" to="4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330200</wp:posOffset>
                </wp:positionV>
                <wp:extent cx="0" cy="0"/>
                <wp:effectExtent l="13335" t="16510" r="15240" b="21590"/>
                <wp:wrapNone/>
                <wp:docPr id="25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26pt" to="455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MsGwIAAD8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330200</wp:posOffset>
                </wp:positionV>
                <wp:extent cx="0" cy="0"/>
                <wp:effectExtent l="21590" t="16510" r="16510" b="21590"/>
                <wp:wrapNone/>
                <wp:docPr id="25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26pt" to="507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2460625</wp:posOffset>
                </wp:positionV>
                <wp:extent cx="0" cy="0"/>
                <wp:effectExtent l="21590" t="13335" r="16510" b="15240"/>
                <wp:wrapNone/>
                <wp:docPr id="25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193.75pt" to="107.4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AHHQIAAD8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paragraph">
                  <wp:posOffset>2460625</wp:posOffset>
                </wp:positionV>
                <wp:extent cx="0" cy="0"/>
                <wp:effectExtent l="16510" t="13335" r="21590" b="15240"/>
                <wp:wrapNone/>
                <wp:docPr id="25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55pt,193.75pt" to="243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2460625</wp:posOffset>
                </wp:positionV>
                <wp:extent cx="0" cy="0"/>
                <wp:effectExtent l="19685" t="13335" r="18415" b="15240"/>
                <wp:wrapNone/>
                <wp:docPr id="25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55pt,193.75pt" to="277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636135</wp:posOffset>
                </wp:positionH>
                <wp:positionV relativeFrom="paragraph">
                  <wp:posOffset>2460625</wp:posOffset>
                </wp:positionV>
                <wp:extent cx="0" cy="0"/>
                <wp:effectExtent l="16510" t="13335" r="21590" b="15240"/>
                <wp:wrapNone/>
                <wp:docPr id="24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05pt,193.75pt" to="365.0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8DHQIAAD8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2460625</wp:posOffset>
                </wp:positionV>
                <wp:extent cx="0" cy="0"/>
                <wp:effectExtent l="12700" t="13335" r="15875" b="15240"/>
                <wp:wrapNone/>
                <wp:docPr id="24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193.75pt" to="41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2460625</wp:posOffset>
                </wp:positionV>
                <wp:extent cx="0" cy="0"/>
                <wp:effectExtent l="13335" t="13335" r="15240" b="15240"/>
                <wp:wrapNone/>
                <wp:docPr id="24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193.75pt" to="455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xNHQIAAD8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460625</wp:posOffset>
                </wp:positionV>
                <wp:extent cx="0" cy="0"/>
                <wp:effectExtent l="21590" t="13335" r="16510" b="15240"/>
                <wp:wrapNone/>
                <wp:docPr id="2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193.75pt" to="507.2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4591685</wp:posOffset>
                </wp:positionV>
                <wp:extent cx="0" cy="0"/>
                <wp:effectExtent l="21590" t="20320" r="16510" b="17780"/>
                <wp:wrapNone/>
                <wp:docPr id="24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361.55pt" to="107.4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4591685</wp:posOffset>
                </wp:positionV>
                <wp:extent cx="0" cy="0"/>
                <wp:effectExtent l="15875" t="20320" r="12700" b="17780"/>
                <wp:wrapNone/>
                <wp:docPr id="24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5pt,361.55pt" to="327.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pyHQIAAD8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4591685</wp:posOffset>
                </wp:positionV>
                <wp:extent cx="0" cy="0"/>
                <wp:effectExtent l="12700" t="20320" r="15875" b="17780"/>
                <wp:wrapNone/>
                <wp:docPr id="24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361.55pt" to="41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4591685</wp:posOffset>
                </wp:positionV>
                <wp:extent cx="0" cy="0"/>
                <wp:effectExtent l="13335" t="20320" r="15240" b="17780"/>
                <wp:wrapNone/>
                <wp:docPr id="24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361.55pt" to="455.5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4591685</wp:posOffset>
                </wp:positionV>
                <wp:extent cx="0" cy="0"/>
                <wp:effectExtent l="21590" t="20320" r="16510" b="17780"/>
                <wp:wrapNone/>
                <wp:docPr id="24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361.55pt" to="507.2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snHQIAAD8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4591685</wp:posOffset>
                </wp:positionV>
                <wp:extent cx="6540500" cy="1718945"/>
                <wp:effectExtent l="1270" t="1270" r="1905" b="3810"/>
                <wp:wrapNone/>
                <wp:docPr id="24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2871"/>
                              <w:gridCol w:w="681"/>
                              <w:gridCol w:w="1004"/>
                              <w:gridCol w:w="746"/>
                              <w:gridCol w:w="811"/>
                              <w:gridCol w:w="1033"/>
                              <w:gridCol w:w="170"/>
                              <w:gridCol w:w="843"/>
                            </w:tblGrid>
                            <w:tr w:rsidR="004426A0" w:rsidRPr="00B02CF1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524" w:right="5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1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4" w:right="4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426A0" w:rsidRPr="00B02CF1" w:rsidRDefault="004426A0">
                                  <w:pPr>
                                    <w:pStyle w:val="TableParagraph"/>
                                    <w:spacing w:before="120"/>
                                    <w:ind w:right="30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C85878" w:rsidTr="001E69E5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68FBF487" wp14:editId="24E0DA87">
                                        <wp:extent cx="684330" cy="472439"/>
                                        <wp:effectExtent l="0" t="0" r="0" b="0"/>
                                        <wp:docPr id="131" name="image1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image11.jpe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4330" cy="472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5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5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85878" w:rsidRDefault="005D7C5C" w:rsidP="0018437B">
                                  <w:pPr>
                                    <w:pStyle w:val="TableParagraph"/>
                                    <w:spacing w:before="105"/>
                                    <w:ind w:right="25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 2</w:t>
                                  </w:r>
                                </w:p>
                              </w:tc>
                            </w:tr>
                            <w:tr w:rsidR="00C85878" w:rsidTr="00386E14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5F971C96" wp14:editId="43307D09">
                                        <wp:extent cx="684328" cy="472439"/>
                                        <wp:effectExtent l="0" t="0" r="0" b="0"/>
                                        <wp:docPr id="132" name="image1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" name="image11.jpe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4328" cy="472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6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6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85878" w:rsidRDefault="005D7C5C" w:rsidP="005D7C5C">
                                  <w:pPr>
                                    <w:pStyle w:val="TableParagraph"/>
                                    <w:spacing w:before="105"/>
                                    <w:ind w:right="25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2</w:t>
                                  </w:r>
                                  <w:r w:rsidR="00C85878"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PAGE 4</w:t>
                                  </w:r>
                                </w:p>
                              </w:tc>
                            </w:tr>
                          </w:tbl>
                          <w:p w:rsidR="004426A0" w:rsidRDefault="004426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42.85pt;margin-top:361.55pt;width:515pt;height:135.3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+VsQIAALQ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2871"/>
                        <w:gridCol w:w="681"/>
                        <w:gridCol w:w="1004"/>
                        <w:gridCol w:w="746"/>
                        <w:gridCol w:w="811"/>
                        <w:gridCol w:w="1033"/>
                        <w:gridCol w:w="170"/>
                        <w:gridCol w:w="843"/>
                      </w:tblGrid>
                      <w:tr w:rsidR="004426A0" w:rsidRPr="00B02CF1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524" w:right="5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4" w:right="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4426A0" w:rsidRPr="00B02CF1" w:rsidRDefault="004426A0">
                            <w:pPr>
                              <w:pStyle w:val="TableParagraph"/>
                              <w:spacing w:before="120"/>
                              <w:ind w:right="30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C85878" w:rsidTr="001E69E5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8FBF487" wp14:editId="24E0DA87">
                                  <wp:extent cx="684330" cy="472439"/>
                                  <wp:effectExtent l="0" t="0" r="0" b="0"/>
                                  <wp:docPr id="131" name="image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11.jpe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330" cy="472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5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5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85878" w:rsidRDefault="005D7C5C" w:rsidP="0018437B">
                            <w:pPr>
                              <w:pStyle w:val="TableParagraph"/>
                              <w:spacing w:before="105"/>
                              <w:ind w:right="25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 2</w:t>
                            </w:r>
                          </w:p>
                        </w:tc>
                      </w:tr>
                      <w:tr w:rsidR="00C85878" w:rsidTr="00386E14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5F971C96" wp14:editId="43307D09">
                                  <wp:extent cx="684328" cy="472439"/>
                                  <wp:effectExtent l="0" t="0" r="0" b="0"/>
                                  <wp:docPr id="132" name="image1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11.jpe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328" cy="472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6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6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85878" w:rsidRDefault="005D7C5C" w:rsidP="005D7C5C">
                            <w:pPr>
                              <w:pStyle w:val="TableParagraph"/>
                              <w:spacing w:before="105"/>
                              <w:ind w:right="25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2</w:t>
                            </w:r>
                            <w:r w:rsidR="00C85878">
                              <w:rPr>
                                <w:b/>
                                <w:color w:val="FFFFFF"/>
                                <w:sz w:val="14"/>
                              </w:rPr>
                              <w:t>PAGE 4</w:t>
                            </w:r>
                          </w:p>
                        </w:tc>
                      </w:tr>
                    </w:tbl>
                    <w:p w:rsidR="004426A0" w:rsidRDefault="004426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426A0">
        <w:rPr>
          <w:color w:val="231F20"/>
          <w:w w:val="90"/>
          <w:position w:val="-3"/>
        </w:rPr>
        <w:t>AURIGA</w:t>
      </w:r>
      <w:r w:rsidR="004426A0">
        <w:rPr>
          <w:color w:val="231F20"/>
          <w:w w:val="90"/>
          <w:position w:val="-3"/>
        </w:rPr>
        <w:tab/>
      </w:r>
      <w:r w:rsidR="004426A0">
        <w:rPr>
          <w:color w:val="231F20"/>
          <w:w w:val="55"/>
        </w:rPr>
        <w:t>.</w:t>
      </w:r>
      <w:proofErr w:type="gramEnd"/>
      <w:r w:rsidR="004426A0">
        <w:rPr>
          <w:color w:val="231F20"/>
          <w:w w:val="55"/>
        </w:rPr>
        <w:t xml:space="preserve">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4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>.</w:t>
      </w:r>
      <w:r w:rsidR="004426A0">
        <w:rPr>
          <w:color w:val="231F20"/>
          <w:spacing w:val="14"/>
          <w:w w:val="55"/>
        </w:rPr>
        <w:t xml:space="preserve"> </w:t>
      </w:r>
      <w:r w:rsidR="004426A0">
        <w:rPr>
          <w:color w:val="231F20"/>
          <w:w w:val="55"/>
        </w:rPr>
        <w:t>.</w:t>
      </w:r>
    </w:p>
    <w:p w:rsidR="006813AB" w:rsidRDefault="005D7C5C">
      <w:pPr>
        <w:pStyle w:val="BodyTex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50800</wp:posOffset>
                </wp:positionV>
                <wp:extent cx="6540500" cy="1718945"/>
                <wp:effectExtent l="1270" t="3175" r="1905" b="1905"/>
                <wp:wrapNone/>
                <wp:docPr id="23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1872"/>
                              <w:gridCol w:w="681"/>
                              <w:gridCol w:w="1004"/>
                              <w:gridCol w:w="746"/>
                              <w:gridCol w:w="999"/>
                              <w:gridCol w:w="811"/>
                              <w:gridCol w:w="1033"/>
                              <w:gridCol w:w="170"/>
                              <w:gridCol w:w="843"/>
                            </w:tblGrid>
                            <w:tr w:rsidR="004426A0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63" w:right="6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1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4" w:right="4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7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20"/>
                                    <w:ind w:right="30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4426A0" w:rsidTr="00EA74B1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6" w:after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3160E0FD" wp14:editId="6CA427A5">
                                        <wp:extent cx="709116" cy="472440"/>
                                        <wp:effectExtent l="0" t="0" r="0" b="0"/>
                                        <wp:docPr id="133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image9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116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1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63" w:right="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117" w:right="1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7091C7B2" wp14:editId="23A6E117">
                                        <wp:extent cx="191357" cy="191357"/>
                                        <wp:effectExtent l="0" t="0" r="0" b="0"/>
                                        <wp:docPr id="134" name="image1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image18.png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14"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5415F8B6" wp14:editId="69F33149">
                                        <wp:extent cx="191231" cy="191357"/>
                                        <wp:effectExtent l="0" t="0" r="0" b="0"/>
                                        <wp:docPr id="135" name="image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image19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231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426A0" w:rsidRDefault="004426A0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4426A0" w:rsidRPr="00C85878" w:rsidRDefault="00C85878" w:rsidP="00C85878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426A0" w:rsidRDefault="004426A0" w:rsidP="00EA74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426A0" w:rsidRDefault="00EA74B1" w:rsidP="00EA74B1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 2</w:t>
                                  </w:r>
                                </w:p>
                              </w:tc>
                            </w:tr>
                            <w:tr w:rsidR="00EA74B1" w:rsidTr="008320C1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spacing w:before="6" w:after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31B6AF30" wp14:editId="486B8CF8">
                                        <wp:extent cx="709116" cy="472440"/>
                                        <wp:effectExtent l="0" t="0" r="0" b="0"/>
                                        <wp:docPr id="136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image9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116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2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63" w:right="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2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117" w:right="1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ind w:left="3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610BD956" wp14:editId="1E9DB0E1">
                                        <wp:extent cx="191357" cy="191357"/>
                                        <wp:effectExtent l="0" t="0" r="0" b="0"/>
                                        <wp:docPr id="137" name="image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image20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EA74B1" w:rsidRDefault="00EA74B1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EA74B1" w:rsidRDefault="00EA74B1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A74B1" w:rsidRPr="00C85878" w:rsidRDefault="00EA74B1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74B1" w:rsidRDefault="00EA74B1" w:rsidP="000D72F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74B1" w:rsidRDefault="00EA74B1" w:rsidP="000D72F4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 2</w:t>
                                  </w:r>
                                </w:p>
                              </w:tc>
                            </w:tr>
                          </w:tbl>
                          <w:p w:rsidR="004426A0" w:rsidRDefault="004426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42.85pt;margin-top:4pt;width:515pt;height:135.3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G2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1872"/>
                        <w:gridCol w:w="681"/>
                        <w:gridCol w:w="1004"/>
                        <w:gridCol w:w="746"/>
                        <w:gridCol w:w="999"/>
                        <w:gridCol w:w="811"/>
                        <w:gridCol w:w="1033"/>
                        <w:gridCol w:w="170"/>
                        <w:gridCol w:w="843"/>
                      </w:tblGrid>
                      <w:tr w:rsidR="004426A0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63" w:right="6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1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4" w:right="4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7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20"/>
                              <w:ind w:right="30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4426A0" w:rsidTr="00EA74B1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6" w:after="1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3160E0FD" wp14:editId="6CA427A5">
                                  <wp:extent cx="709116" cy="472440"/>
                                  <wp:effectExtent l="0" t="0" r="0" b="0"/>
                                  <wp:docPr id="133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9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116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1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63" w:right="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117" w:right="1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7091C7B2" wp14:editId="23A6E117">
                                  <wp:extent cx="191357" cy="191357"/>
                                  <wp:effectExtent l="0" t="0" r="0" b="0"/>
                                  <wp:docPr id="134" name="image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18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14"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5415F8B6" wp14:editId="69F33149">
                                  <wp:extent cx="191231" cy="191357"/>
                                  <wp:effectExtent l="0" t="0" r="0" b="0"/>
                                  <wp:docPr id="135" name="image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19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31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426A0" w:rsidRDefault="004426A0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4426A0" w:rsidRPr="00C85878" w:rsidRDefault="00C85878" w:rsidP="00C85878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4426A0" w:rsidRDefault="004426A0" w:rsidP="00EA74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426A0" w:rsidRDefault="00EA74B1" w:rsidP="00EA74B1">
                            <w:pPr>
                              <w:pStyle w:val="TableParagraph"/>
                              <w:spacing w:before="105"/>
                              <w:ind w:right="2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 2</w:t>
                            </w:r>
                          </w:p>
                        </w:tc>
                      </w:tr>
                      <w:tr w:rsidR="00EA74B1" w:rsidTr="008320C1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spacing w:before="6" w:after="1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31B6AF30" wp14:editId="486B8CF8">
                                  <wp:extent cx="709116" cy="472440"/>
                                  <wp:effectExtent l="0" t="0" r="0" b="0"/>
                                  <wp:docPr id="136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9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116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2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63" w:right="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2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117" w:right="1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ind w:left="32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10BD956" wp14:editId="1E9DB0E1">
                                  <wp:extent cx="191357" cy="191357"/>
                                  <wp:effectExtent l="0" t="0" r="0" b="0"/>
                                  <wp:docPr id="137" name="image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20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EA74B1" w:rsidRDefault="00EA74B1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4B1" w:rsidRDefault="00EA74B1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A74B1" w:rsidRPr="00C85878" w:rsidRDefault="00EA74B1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74B1" w:rsidRDefault="00EA74B1" w:rsidP="000D72F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74B1" w:rsidRDefault="00EA74B1" w:rsidP="000D72F4">
                            <w:pPr>
                              <w:pStyle w:val="TableParagraph"/>
                              <w:spacing w:before="105"/>
                              <w:ind w:right="2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 2</w:t>
                            </w:r>
                          </w:p>
                        </w:tc>
                      </w:tr>
                    </w:tbl>
                    <w:p w:rsidR="004426A0" w:rsidRDefault="004426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3AB" w:rsidRDefault="005D7C5C">
      <w:pPr>
        <w:pStyle w:val="BodyText"/>
        <w:spacing w:before="8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0688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225425</wp:posOffset>
                </wp:positionV>
                <wp:extent cx="0" cy="0"/>
                <wp:effectExtent l="12700" t="19050" r="15875" b="19050"/>
                <wp:wrapTopAndBottom/>
                <wp:docPr id="23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75pt" to="3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  <w:rPr>
          <w:sz w:val="11"/>
        </w:rPr>
      </w:pPr>
    </w:p>
    <w:p w:rsidR="006813AB" w:rsidRDefault="006813AB">
      <w:pPr>
        <w:pStyle w:val="BodyText"/>
      </w:pPr>
    </w:p>
    <w:p w:rsidR="006813AB" w:rsidRDefault="005D7C5C">
      <w:pPr>
        <w:pStyle w:val="BodyText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2736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18110</wp:posOffset>
                </wp:positionV>
                <wp:extent cx="0" cy="0"/>
                <wp:effectExtent l="12700" t="13970" r="15875" b="14605"/>
                <wp:wrapTopAndBottom/>
                <wp:docPr id="23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9.3pt" to="3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5D7C5C">
      <w:pPr>
        <w:pStyle w:val="BodyText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4784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537845</wp:posOffset>
                </wp:positionV>
                <wp:extent cx="0" cy="0"/>
                <wp:effectExtent l="21590" t="19685" r="16510" b="18415"/>
                <wp:wrapTopAndBottom/>
                <wp:docPr id="23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45pt,42.35pt" to="107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5808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537845</wp:posOffset>
                </wp:positionV>
                <wp:extent cx="0" cy="0"/>
                <wp:effectExtent l="18415" t="19685" r="19685" b="18415"/>
                <wp:wrapTopAndBottom/>
                <wp:docPr id="23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95pt,42.35pt" to="149.9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6832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paragraph">
                  <wp:posOffset>537845</wp:posOffset>
                </wp:positionV>
                <wp:extent cx="0" cy="0"/>
                <wp:effectExtent l="16510" t="19685" r="21590" b="18415"/>
                <wp:wrapTopAndBottom/>
                <wp:docPr id="23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3.55pt,42.35pt" to="243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537845</wp:posOffset>
                </wp:positionV>
                <wp:extent cx="0" cy="0"/>
                <wp:effectExtent l="19685" t="19685" r="18415" b="18415"/>
                <wp:wrapTopAndBottom/>
                <wp:docPr id="23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7.55pt,42.35pt" to="277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162425</wp:posOffset>
                </wp:positionH>
                <wp:positionV relativeFrom="paragraph">
                  <wp:posOffset>537845</wp:posOffset>
                </wp:positionV>
                <wp:extent cx="0" cy="0"/>
                <wp:effectExtent l="19050" t="19685" r="19050" b="18415"/>
                <wp:wrapTopAndBottom/>
                <wp:docPr id="23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75pt,42.35pt" to="327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UYHQIAAD8EAAAOAAAAZHJzL2Uyb0RvYy54bWysU8GO2jAQvVfqP1i+QxI2S9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4636135</wp:posOffset>
                </wp:positionH>
                <wp:positionV relativeFrom="paragraph">
                  <wp:posOffset>537845</wp:posOffset>
                </wp:positionV>
                <wp:extent cx="0" cy="0"/>
                <wp:effectExtent l="16510" t="19685" r="21590" b="18415"/>
                <wp:wrapTopAndBottom/>
                <wp:docPr id="23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05pt,42.35pt" to="365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537845</wp:posOffset>
                </wp:positionV>
                <wp:extent cx="0" cy="0"/>
                <wp:effectExtent l="12700" t="19685" r="15875" b="18415"/>
                <wp:wrapTopAndBottom/>
                <wp:docPr id="23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5pt,42.35pt" to="4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537845</wp:posOffset>
                </wp:positionV>
                <wp:extent cx="0" cy="0"/>
                <wp:effectExtent l="13335" t="19685" r="15240" b="18415"/>
                <wp:wrapTopAndBottom/>
                <wp:docPr id="22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5.55pt,42.35pt" to="455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537845</wp:posOffset>
                </wp:positionV>
                <wp:extent cx="0" cy="0"/>
                <wp:effectExtent l="21590" t="19685" r="16510" b="18415"/>
                <wp:wrapTopAndBottom/>
                <wp:docPr id="22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2pt,42.35pt" to="507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  <w:spacing w:before="3"/>
        <w:rPr>
          <w:sz w:val="29"/>
        </w:rPr>
      </w:pPr>
    </w:p>
    <w:p w:rsidR="00EA74B1" w:rsidRDefault="00EA74B1">
      <w:pPr>
        <w:pStyle w:val="BodyText"/>
        <w:spacing w:before="178"/>
        <w:ind w:left="300"/>
        <w:rPr>
          <w:color w:val="231F20"/>
          <w:w w:val="90"/>
          <w:position w:val="-3"/>
        </w:rPr>
      </w:pPr>
    </w:p>
    <w:p w:rsidR="005D7C5C" w:rsidRDefault="005D7C5C" w:rsidP="005D7C5C">
      <w:pPr>
        <w:pStyle w:val="BodyText"/>
        <w:tabs>
          <w:tab w:val="left" w:pos="1271"/>
        </w:tabs>
        <w:spacing w:before="99"/>
        <w:ind w:left="3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330200</wp:posOffset>
                </wp:positionV>
                <wp:extent cx="0" cy="0"/>
                <wp:effectExtent l="21590" t="16510" r="16510" b="21590"/>
                <wp:wrapNone/>
                <wp:docPr id="22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26pt" to="107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ufHgIAAEA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paragraph">
                  <wp:posOffset>330200</wp:posOffset>
                </wp:positionV>
                <wp:extent cx="0" cy="0"/>
                <wp:effectExtent l="16510" t="16510" r="21590" b="21590"/>
                <wp:wrapNone/>
                <wp:docPr id="22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55pt,26pt" to="243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i1HgIAAEA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330200</wp:posOffset>
                </wp:positionV>
                <wp:extent cx="0" cy="0"/>
                <wp:effectExtent l="19685" t="16510" r="18415" b="21590"/>
                <wp:wrapNone/>
                <wp:docPr id="225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55pt,26pt" to="277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4636135</wp:posOffset>
                </wp:positionH>
                <wp:positionV relativeFrom="paragraph">
                  <wp:posOffset>330200</wp:posOffset>
                </wp:positionV>
                <wp:extent cx="0" cy="0"/>
                <wp:effectExtent l="16510" t="16510" r="21590" b="21590"/>
                <wp:wrapNone/>
                <wp:docPr id="22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05pt,26pt" to="365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g2HgIAAEA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330200</wp:posOffset>
                </wp:positionV>
                <wp:extent cx="0" cy="0"/>
                <wp:effectExtent l="12700" t="16510" r="15875" b="21590"/>
                <wp:wrapNone/>
                <wp:docPr id="22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26pt" to="4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330200</wp:posOffset>
                </wp:positionV>
                <wp:extent cx="0" cy="0"/>
                <wp:effectExtent l="13335" t="16510" r="15240" b="21590"/>
                <wp:wrapNone/>
                <wp:docPr id="22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26pt" to="455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330200</wp:posOffset>
                </wp:positionV>
                <wp:extent cx="0" cy="0"/>
                <wp:effectExtent l="21590" t="16510" r="16510" b="21590"/>
                <wp:wrapNone/>
                <wp:docPr id="22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26pt" to="507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2460625</wp:posOffset>
                </wp:positionV>
                <wp:extent cx="0" cy="0"/>
                <wp:effectExtent l="21590" t="13335" r="16510" b="15240"/>
                <wp:wrapNone/>
                <wp:docPr id="22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193.75pt" to="107.4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xYHgIAAEAEAAAOAAAAZHJzL2Uyb0RvYy54bWysU8GO2jAQvVfqP1i5QxI2Sy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paragraph">
                  <wp:posOffset>2460625</wp:posOffset>
                </wp:positionV>
                <wp:extent cx="0" cy="0"/>
                <wp:effectExtent l="16510" t="13335" r="21590" b="15240"/>
                <wp:wrapNone/>
                <wp:docPr id="21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55pt,193.75pt" to="243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TRHQIAAEA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3524885</wp:posOffset>
                </wp:positionH>
                <wp:positionV relativeFrom="paragraph">
                  <wp:posOffset>2460625</wp:posOffset>
                </wp:positionV>
                <wp:extent cx="0" cy="0"/>
                <wp:effectExtent l="19685" t="13335" r="18415" b="15240"/>
                <wp:wrapNone/>
                <wp:docPr id="21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55pt,193.75pt" to="277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4636135</wp:posOffset>
                </wp:positionH>
                <wp:positionV relativeFrom="paragraph">
                  <wp:posOffset>2460625</wp:posOffset>
                </wp:positionV>
                <wp:extent cx="0" cy="0"/>
                <wp:effectExtent l="16510" t="13335" r="21590" b="15240"/>
                <wp:wrapNone/>
                <wp:docPr id="21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05pt,193.75pt" to="365.0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F0HgIAAEA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2460625</wp:posOffset>
                </wp:positionV>
                <wp:extent cx="0" cy="0"/>
                <wp:effectExtent l="12700" t="13335" r="15875" b="15240"/>
                <wp:wrapNone/>
                <wp:docPr id="21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193.75pt" to="41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JeHgIAAEA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2460625</wp:posOffset>
                </wp:positionV>
                <wp:extent cx="0" cy="0"/>
                <wp:effectExtent l="13335" t="13335" r="15240" b="15240"/>
                <wp:wrapNone/>
                <wp:docPr id="21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193.75pt" to="455.5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460625</wp:posOffset>
                </wp:positionV>
                <wp:extent cx="0" cy="0"/>
                <wp:effectExtent l="21590" t="13335" r="16510" b="15240"/>
                <wp:wrapNone/>
                <wp:docPr id="21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193.75pt" to="507.2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LdHQIAAEA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4591685</wp:posOffset>
                </wp:positionV>
                <wp:extent cx="0" cy="0"/>
                <wp:effectExtent l="21590" t="20320" r="16510" b="17780"/>
                <wp:wrapNone/>
                <wp:docPr id="213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361.55pt" to="107.4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4591685</wp:posOffset>
                </wp:positionV>
                <wp:extent cx="0" cy="0"/>
                <wp:effectExtent l="15875" t="20320" r="12700" b="17780"/>
                <wp:wrapNone/>
                <wp:docPr id="21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5pt,361.55pt" to="327.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4591685</wp:posOffset>
                </wp:positionV>
                <wp:extent cx="0" cy="0"/>
                <wp:effectExtent l="12700" t="20320" r="15875" b="17780"/>
                <wp:wrapNone/>
                <wp:docPr id="21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361.55pt" to="41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4591685</wp:posOffset>
                </wp:positionV>
                <wp:extent cx="0" cy="0"/>
                <wp:effectExtent l="13335" t="20320" r="15240" b="17780"/>
                <wp:wrapNone/>
                <wp:docPr id="21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361.55pt" to="455.5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4591685</wp:posOffset>
                </wp:positionV>
                <wp:extent cx="0" cy="0"/>
                <wp:effectExtent l="21590" t="20320" r="16510" b="17780"/>
                <wp:wrapNone/>
                <wp:docPr id="20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361.55pt" to="507.2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kuHQIAAEA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4591685</wp:posOffset>
                </wp:positionV>
                <wp:extent cx="6540500" cy="1718945"/>
                <wp:effectExtent l="1270" t="1270" r="1905" b="3810"/>
                <wp:wrapNone/>
                <wp:docPr id="20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2871"/>
                              <w:gridCol w:w="681"/>
                              <w:gridCol w:w="1004"/>
                              <w:gridCol w:w="746"/>
                              <w:gridCol w:w="811"/>
                              <w:gridCol w:w="1033"/>
                              <w:gridCol w:w="170"/>
                              <w:gridCol w:w="843"/>
                            </w:tblGrid>
                            <w:tr w:rsidR="005D7C5C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524" w:right="5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17" w:right="11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44" w:right="4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20"/>
                                    <w:ind w:right="30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5D7C5C" w:rsidTr="00453D84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0C0DD35B" wp14:editId="09720CF9">
                                        <wp:extent cx="809625" cy="523875"/>
                                        <wp:effectExtent l="0" t="0" r="0" b="0"/>
                                        <wp:docPr id="157" name="Picture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5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5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5D7C5C" w:rsidRPr="00C85878" w:rsidRDefault="005D7C5C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right w:val="nil"/>
                                  </w:tcBorders>
                                </w:tcPr>
                                <w:p w:rsidR="005D7C5C" w:rsidRDefault="005D7C5C" w:rsidP="00453D84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D7C5C" w:rsidRDefault="005D7C5C" w:rsidP="00453D84">
                                  <w:pPr>
                                    <w:pStyle w:val="TableParagraph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D7C5C" w:rsidRDefault="005D7C5C" w:rsidP="00453D84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P4</w:t>
                                  </w:r>
                                </w:p>
                              </w:tc>
                            </w:tr>
                            <w:tr w:rsidR="005D7C5C" w:rsidTr="00386E14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05C0DEA8" wp14:editId="532A9425">
                                        <wp:extent cx="809625" cy="523875"/>
                                        <wp:effectExtent l="0" t="0" r="0" b="0"/>
                                        <wp:docPr id="158" name="Picture 1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6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6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D7C5C" w:rsidRPr="00C85878" w:rsidRDefault="005D7C5C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5D7C5C" w:rsidRDefault="005D7C5C" w:rsidP="00453D8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7C5C" w:rsidRDefault="005D7C5C" w:rsidP="00453D84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D7C5C" w:rsidRDefault="005D7C5C" w:rsidP="00453D84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5D7C5C" w:rsidRDefault="005D7C5C" w:rsidP="00453D84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</w:rPr>
                                    <w:t>PAGE 4</w:t>
                                  </w:r>
                                </w:p>
                              </w:tc>
                            </w:tr>
                          </w:tbl>
                          <w:p w:rsidR="005D7C5C" w:rsidRDefault="005D7C5C" w:rsidP="005D7C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9" type="#_x0000_t202" style="position:absolute;left:0;text-align:left;margin-left:42.85pt;margin-top:361.55pt;width:515pt;height:135.3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2871"/>
                        <w:gridCol w:w="681"/>
                        <w:gridCol w:w="1004"/>
                        <w:gridCol w:w="746"/>
                        <w:gridCol w:w="811"/>
                        <w:gridCol w:w="1033"/>
                        <w:gridCol w:w="170"/>
                        <w:gridCol w:w="843"/>
                      </w:tblGrid>
                      <w:tr w:rsidR="005D7C5C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524" w:right="5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17" w:right="1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44" w:right="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20"/>
                              <w:ind w:right="30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5D7C5C" w:rsidTr="00453D84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0C0DD35B" wp14:editId="09720CF9">
                                  <wp:extent cx="809625" cy="523875"/>
                                  <wp:effectExtent l="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5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5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5D7C5C" w:rsidRPr="00C85878" w:rsidRDefault="005D7C5C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right w:val="nil"/>
                            </w:tcBorders>
                          </w:tcPr>
                          <w:p w:rsidR="005D7C5C" w:rsidRDefault="005D7C5C" w:rsidP="00453D84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D7C5C" w:rsidRDefault="005D7C5C" w:rsidP="00453D84">
                            <w:pPr>
                              <w:pStyle w:val="TableParagraph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D7C5C" w:rsidRDefault="005D7C5C" w:rsidP="00453D84">
                            <w:pPr>
                              <w:pStyle w:val="TableParagraph"/>
                              <w:spacing w:before="105"/>
                              <w:ind w:right="259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2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P4</w:t>
                            </w:r>
                          </w:p>
                        </w:tc>
                      </w:tr>
                      <w:tr w:rsidR="005D7C5C" w:rsidTr="00386E14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05C0DEA8" wp14:editId="532A9425">
                                  <wp:extent cx="809625" cy="523875"/>
                                  <wp:effectExtent l="0" t="0" r="0" b="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6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6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5D7C5C" w:rsidRPr="00C85878" w:rsidRDefault="005D7C5C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5D7C5C" w:rsidRDefault="005D7C5C" w:rsidP="00453D8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7C5C" w:rsidRDefault="005D7C5C" w:rsidP="00453D84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D7C5C" w:rsidRDefault="005D7C5C" w:rsidP="00453D84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D7C5C" w:rsidRDefault="005D7C5C" w:rsidP="00453D84">
                            <w:pPr>
                              <w:pStyle w:val="TableParagraph"/>
                              <w:spacing w:before="105"/>
                              <w:ind w:right="2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2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PAGE 4</w:t>
                            </w:r>
                          </w:p>
                        </w:tc>
                      </w:tr>
                    </w:tbl>
                    <w:p w:rsidR="005D7C5C" w:rsidRDefault="005D7C5C" w:rsidP="005D7C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color w:val="231F20"/>
          <w:w w:val="90"/>
          <w:position w:val="-3"/>
        </w:rPr>
        <w:t>AURIGA 2</w:t>
      </w:r>
      <w:r>
        <w:rPr>
          <w:color w:val="231F20"/>
          <w:w w:val="90"/>
          <w:position w:val="-3"/>
        </w:rPr>
        <w:tab/>
      </w:r>
      <w:r>
        <w:rPr>
          <w:color w:val="231F20"/>
          <w:w w:val="55"/>
        </w:rPr>
        <w:t>.</w:t>
      </w:r>
      <w:proofErr w:type="gramEnd"/>
      <w:r>
        <w:rPr>
          <w:color w:val="231F20"/>
          <w:w w:val="55"/>
        </w:rPr>
        <w:t xml:space="preserve">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4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>.</w:t>
      </w:r>
      <w:r>
        <w:rPr>
          <w:color w:val="231F20"/>
          <w:spacing w:val="14"/>
          <w:w w:val="55"/>
        </w:rPr>
        <w:t xml:space="preserve"> </w:t>
      </w:r>
      <w:r>
        <w:rPr>
          <w:color w:val="231F20"/>
          <w:w w:val="55"/>
        </w:rPr>
        <w:t>.</w:t>
      </w:r>
    </w:p>
    <w:p w:rsidR="005D7C5C" w:rsidRDefault="005D7C5C" w:rsidP="005D7C5C">
      <w:pPr>
        <w:pStyle w:val="BodyTex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50800</wp:posOffset>
                </wp:positionV>
                <wp:extent cx="6540500" cy="1718945"/>
                <wp:effectExtent l="1270" t="3175" r="1905" b="1905"/>
                <wp:wrapNone/>
                <wp:docPr id="20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1872"/>
                              <w:gridCol w:w="681"/>
                              <w:gridCol w:w="1004"/>
                              <w:gridCol w:w="746"/>
                              <w:gridCol w:w="999"/>
                              <w:gridCol w:w="811"/>
                              <w:gridCol w:w="1033"/>
                              <w:gridCol w:w="170"/>
                              <w:gridCol w:w="843"/>
                            </w:tblGrid>
                            <w:tr w:rsidR="005D7C5C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63" w:right="6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17" w:right="11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44" w:right="4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7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120"/>
                                    <w:ind w:right="305"/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w w:val="95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5D7C5C" w:rsidTr="00EA74B1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6" w:after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1FB3614A" wp14:editId="3FA80736">
                                        <wp:extent cx="709116" cy="472440"/>
                                        <wp:effectExtent l="0" t="0" r="0" b="0"/>
                                        <wp:docPr id="152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image9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116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1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63" w:right="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1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2C29665B" wp14:editId="4B486C54">
                                        <wp:extent cx="191357" cy="191357"/>
                                        <wp:effectExtent l="0" t="0" r="0" b="0"/>
                                        <wp:docPr id="153" name="image1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image18.png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14"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34709FFE" wp14:editId="5FB6A611">
                                        <wp:extent cx="191231" cy="191357"/>
                                        <wp:effectExtent l="0" t="0" r="0" b="0"/>
                                        <wp:docPr id="154" name="image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image19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231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5D7C5C" w:rsidRPr="00C85878" w:rsidRDefault="005D7C5C" w:rsidP="00C85878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5D7C5C" w:rsidRDefault="005D7C5C" w:rsidP="00EA74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D7C5C" w:rsidRDefault="005D7C5C" w:rsidP="00EA74B1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 2</w:t>
                                  </w:r>
                                </w:p>
                              </w:tc>
                            </w:tr>
                            <w:tr w:rsidR="005D7C5C" w:rsidTr="008320C1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spacing w:before="6" w:after="1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7D0DCF5C" wp14:editId="15D8FFED">
                                        <wp:extent cx="709116" cy="472440"/>
                                        <wp:effectExtent l="0" t="0" r="0" b="0"/>
                                        <wp:docPr id="155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image9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116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2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63" w:right="6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2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1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ind w:left="3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40DED22F" wp14:editId="3F32198F">
                                        <wp:extent cx="191357" cy="191357"/>
                                        <wp:effectExtent l="0" t="0" r="0" b="0"/>
                                        <wp:docPr id="156" name="image2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image20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57" cy="191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5D7C5C" w:rsidRDefault="005D7C5C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D7C5C" w:rsidRDefault="005D7C5C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D7C5C" w:rsidRPr="00C85878" w:rsidRDefault="005D7C5C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D7C5C" w:rsidRDefault="005D7C5C" w:rsidP="000D72F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D7C5C" w:rsidRDefault="005D7C5C" w:rsidP="000D72F4">
                                  <w:pPr>
                                    <w:pStyle w:val="TableParagraph"/>
                                    <w:spacing w:before="105"/>
                                    <w:ind w:right="25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>PAGE 2</w:t>
                                  </w:r>
                                </w:p>
                              </w:tc>
                            </w:tr>
                          </w:tbl>
                          <w:p w:rsidR="005D7C5C" w:rsidRDefault="005D7C5C" w:rsidP="005D7C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0" type="#_x0000_t202" style="position:absolute;margin-left:42.85pt;margin-top:4pt;width:515pt;height:135.3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1ltQIAALU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1872"/>
                        <w:gridCol w:w="681"/>
                        <w:gridCol w:w="1004"/>
                        <w:gridCol w:w="746"/>
                        <w:gridCol w:w="999"/>
                        <w:gridCol w:w="811"/>
                        <w:gridCol w:w="1033"/>
                        <w:gridCol w:w="170"/>
                        <w:gridCol w:w="843"/>
                      </w:tblGrid>
                      <w:tr w:rsidR="005D7C5C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63" w:right="6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17" w:right="11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44" w:right="4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7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120"/>
                              <w:ind w:right="305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5D7C5C" w:rsidTr="00EA74B1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6" w:after="1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1FB3614A" wp14:editId="3FA80736">
                                  <wp:extent cx="709116" cy="472440"/>
                                  <wp:effectExtent l="0" t="0" r="0" b="0"/>
                                  <wp:docPr id="152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9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116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1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63" w:right="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13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C29665B" wp14:editId="4B486C54">
                                  <wp:extent cx="191357" cy="191357"/>
                                  <wp:effectExtent l="0" t="0" r="0" b="0"/>
                                  <wp:docPr id="153" name="image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18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14"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34709FFE" wp14:editId="5FB6A611">
                                  <wp:extent cx="191231" cy="191357"/>
                                  <wp:effectExtent l="0" t="0" r="0" b="0"/>
                                  <wp:docPr id="154" name="image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19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31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5D7C5C" w:rsidRPr="00C85878" w:rsidRDefault="005D7C5C" w:rsidP="00C85878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5D7C5C" w:rsidRDefault="005D7C5C" w:rsidP="00EA74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D7C5C" w:rsidRDefault="005D7C5C" w:rsidP="00EA74B1">
                            <w:pPr>
                              <w:pStyle w:val="TableParagraph"/>
                              <w:spacing w:before="105"/>
                              <w:ind w:right="2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 2</w:t>
                            </w:r>
                          </w:p>
                        </w:tc>
                      </w:tr>
                      <w:tr w:rsidR="005D7C5C" w:rsidTr="008320C1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spacing w:before="6" w:after="1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7D0DCF5C" wp14:editId="15D8FFED">
                                  <wp:extent cx="709116" cy="472440"/>
                                  <wp:effectExtent l="0" t="0" r="0" b="0"/>
                                  <wp:docPr id="155" name="image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9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116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2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63" w:right="6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2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1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ind w:left="32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40DED22F" wp14:editId="3F32198F">
                                  <wp:extent cx="191357" cy="191357"/>
                                  <wp:effectExtent l="0" t="0" r="0" b="0"/>
                                  <wp:docPr id="156" name="image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20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7" cy="19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5D7C5C" w:rsidRDefault="005D7C5C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D7C5C" w:rsidRDefault="005D7C5C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5D7C5C" w:rsidRPr="00C85878" w:rsidRDefault="005D7C5C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D7C5C" w:rsidRDefault="005D7C5C" w:rsidP="000D72F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D7C5C" w:rsidRDefault="005D7C5C" w:rsidP="000D72F4">
                            <w:pPr>
                              <w:pStyle w:val="TableParagraph"/>
                              <w:spacing w:before="105"/>
                              <w:ind w:right="25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>PAGE 2</w:t>
                            </w:r>
                          </w:p>
                        </w:tc>
                      </w:tr>
                    </w:tbl>
                    <w:p w:rsidR="005D7C5C" w:rsidRDefault="005D7C5C" w:rsidP="005D7C5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7C5C" w:rsidRDefault="005D7C5C" w:rsidP="005D7C5C">
      <w:pPr>
        <w:pStyle w:val="BodyText"/>
        <w:spacing w:before="8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32480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225425</wp:posOffset>
                </wp:positionV>
                <wp:extent cx="0" cy="0"/>
                <wp:effectExtent l="12700" t="19050" r="15875" b="19050"/>
                <wp:wrapTopAndBottom/>
                <wp:docPr id="20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7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75pt" to="3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</w:p>
    <w:p w:rsidR="005D7C5C" w:rsidRDefault="005D7C5C" w:rsidP="005D7C5C">
      <w:pPr>
        <w:pStyle w:val="BodyText"/>
      </w:pPr>
    </w:p>
    <w:p w:rsidR="005D7C5C" w:rsidRDefault="005D7C5C" w:rsidP="005D7C5C">
      <w:pPr>
        <w:pStyle w:val="BodyText"/>
        <w:rPr>
          <w:sz w:val="11"/>
        </w:rPr>
      </w:pPr>
    </w:p>
    <w:p w:rsidR="005D7C5C" w:rsidRDefault="005D7C5C" w:rsidP="005D7C5C">
      <w:pPr>
        <w:pStyle w:val="BodyText"/>
      </w:pPr>
    </w:p>
    <w:p w:rsidR="005D7C5C" w:rsidRDefault="005D7C5C" w:rsidP="005D7C5C">
      <w:pPr>
        <w:pStyle w:val="BodyText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733504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18110</wp:posOffset>
                </wp:positionV>
                <wp:extent cx="0" cy="0"/>
                <wp:effectExtent l="12700" t="13970" r="15875" b="14605"/>
                <wp:wrapTopAndBottom/>
                <wp:docPr id="20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9.3pt" to="3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</w:p>
    <w:p w:rsidR="005D7C5C" w:rsidRDefault="005D7C5C" w:rsidP="005D7C5C">
      <w:pPr>
        <w:pStyle w:val="BodyText"/>
      </w:pPr>
    </w:p>
    <w:p w:rsidR="0018437B" w:rsidRDefault="0018437B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90"/>
          <w:position w:val="-3"/>
        </w:rPr>
      </w:pPr>
    </w:p>
    <w:p w:rsidR="0018437B" w:rsidRDefault="0018437B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90"/>
          <w:position w:val="-3"/>
        </w:rPr>
      </w:pPr>
    </w:p>
    <w:p w:rsidR="0018437B" w:rsidRDefault="0018437B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90"/>
          <w:position w:val="-3"/>
        </w:rPr>
      </w:pPr>
    </w:p>
    <w:p w:rsidR="006813AB" w:rsidRDefault="0018437B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55"/>
        </w:rPr>
      </w:pPr>
      <w:r>
        <w:rPr>
          <w:color w:val="231F20"/>
          <w:w w:val="90"/>
          <w:position w:val="-3"/>
        </w:rPr>
        <w:br/>
      </w:r>
      <w:proofErr w:type="gramStart"/>
      <w:r>
        <w:rPr>
          <w:color w:val="231F20"/>
          <w:w w:val="90"/>
          <w:position w:val="-3"/>
        </w:rPr>
        <w:t xml:space="preserve">CIGNUS </w:t>
      </w:r>
      <w:r w:rsidR="004426A0">
        <w:rPr>
          <w:color w:val="231F20"/>
          <w:w w:val="85"/>
          <w:position w:val="-3"/>
        </w:rPr>
        <w:tab/>
      </w:r>
      <w:r w:rsidR="004426A0">
        <w:rPr>
          <w:color w:val="231F20"/>
          <w:w w:val="55"/>
        </w:rPr>
        <w:t>.</w:t>
      </w:r>
      <w:proofErr w:type="gramEnd"/>
      <w:r w:rsidR="004426A0">
        <w:rPr>
          <w:color w:val="231F20"/>
          <w:w w:val="55"/>
        </w:rPr>
        <w:t xml:space="preserve">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4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5"/>
          <w:w w:val="55"/>
        </w:rPr>
        <w:t xml:space="preserve"> </w:t>
      </w:r>
      <w:r w:rsidR="004426A0">
        <w:rPr>
          <w:color w:val="231F20"/>
          <w:w w:val="55"/>
        </w:rPr>
        <w:t>.</w:t>
      </w:r>
      <w:r w:rsidR="004426A0">
        <w:rPr>
          <w:color w:val="231F20"/>
          <w:spacing w:val="14"/>
          <w:w w:val="55"/>
        </w:rPr>
        <w:t xml:space="preserve"> </w:t>
      </w:r>
      <w:r w:rsidR="004426A0">
        <w:rPr>
          <w:color w:val="231F20"/>
          <w:w w:val="55"/>
        </w:rPr>
        <w:t>.</w:t>
      </w:r>
    </w:p>
    <w:p w:rsidR="005D7C5C" w:rsidRDefault="005D7C5C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90"/>
          <w:position w:val="-3"/>
        </w:rPr>
      </w:pPr>
    </w:p>
    <w:p w:rsidR="005D7C5C" w:rsidRPr="0018437B" w:rsidRDefault="005D7C5C" w:rsidP="0018437B">
      <w:pPr>
        <w:pStyle w:val="BodyText"/>
        <w:tabs>
          <w:tab w:val="left" w:pos="1271"/>
        </w:tabs>
        <w:spacing w:before="178"/>
        <w:ind w:left="300"/>
        <w:rPr>
          <w:color w:val="231F20"/>
          <w:w w:val="90"/>
          <w:position w:val="-3"/>
        </w:rPr>
      </w:pP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8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225425</wp:posOffset>
                </wp:positionV>
                <wp:extent cx="0" cy="0"/>
                <wp:effectExtent l="12700" t="17780" r="15875" b="20320"/>
                <wp:wrapTopAndBottom/>
                <wp:docPr id="20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75pt" to="3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  <w:rPr>
          <w:sz w:val="11"/>
        </w:rPr>
      </w:pPr>
    </w:p>
    <w:p w:rsidR="006813AB" w:rsidRDefault="006813AB">
      <w:pPr>
        <w:pStyle w:val="BodyText"/>
      </w:pPr>
    </w:p>
    <w:p w:rsidR="006813AB" w:rsidRDefault="005D7C5C">
      <w:pPr>
        <w:pStyle w:val="BodyText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18110</wp:posOffset>
                </wp:positionV>
                <wp:extent cx="0" cy="0"/>
                <wp:effectExtent l="12700" t="15875" r="15875" b="12700"/>
                <wp:wrapTopAndBottom/>
                <wp:docPr id="20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9.3pt" to="3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odHQIAAD8EAAAOAAAAZHJzL2Uyb0RvYy54bWysU8GO2jAQvVfqP1i+QxI2S9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5D7C5C" w:rsidRDefault="005D7C5C">
      <w:pPr>
        <w:pStyle w:val="BodyText"/>
        <w:rPr>
          <w:sz w:val="11"/>
        </w:rPr>
      </w:pPr>
    </w:p>
    <w:p w:rsidR="005D7C5C" w:rsidRDefault="005D7C5C">
      <w:pPr>
        <w:pStyle w:val="BodyText"/>
        <w:rPr>
          <w:sz w:val="11"/>
        </w:rPr>
      </w:pPr>
    </w:p>
    <w:p w:rsidR="006813AB" w:rsidRDefault="005D7C5C">
      <w:pPr>
        <w:pStyle w:val="BodyText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06528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537845</wp:posOffset>
                </wp:positionV>
                <wp:extent cx="0" cy="0"/>
                <wp:effectExtent l="21590" t="19050" r="16510" b="19050"/>
                <wp:wrapTopAndBottom/>
                <wp:docPr id="20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45pt,42.35pt" to="107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537845</wp:posOffset>
                </wp:positionV>
                <wp:extent cx="0" cy="0"/>
                <wp:effectExtent l="18415" t="19050" r="19685" b="19050"/>
                <wp:wrapTopAndBottom/>
                <wp:docPr id="20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95pt,42.35pt" to="149.9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10624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537845</wp:posOffset>
                </wp:positionV>
                <wp:extent cx="0" cy="0"/>
                <wp:effectExtent l="12700" t="19050" r="15875" b="19050"/>
                <wp:wrapTopAndBottom/>
                <wp:docPr id="20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42.35pt" to="293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537845</wp:posOffset>
                </wp:positionV>
                <wp:extent cx="0" cy="0"/>
                <wp:effectExtent l="15875" t="19050" r="12700" b="19050"/>
                <wp:wrapTopAndBottom/>
                <wp:docPr id="19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42.35pt" to="327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L6HQIAAD8EAAAOAAAAZHJzL2Uyb0RvYy54bWysU8GO2jAQvVfqP1i5QxI2Sy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14720" behindDoc="0" locked="0" layoutInCell="1" allowOverlap="1">
                <wp:simplePos x="0" y="0"/>
                <wp:positionH relativeFrom="page">
                  <wp:posOffset>4796790</wp:posOffset>
                </wp:positionH>
                <wp:positionV relativeFrom="paragraph">
                  <wp:posOffset>537845</wp:posOffset>
                </wp:positionV>
                <wp:extent cx="0" cy="0"/>
                <wp:effectExtent l="15240" t="19050" r="13335" b="19050"/>
                <wp:wrapTopAndBottom/>
                <wp:docPr id="19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7.7pt,42.35pt" to="377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4gHQIAAD8EAAAOAAAAZHJzL2Uyb0RvYy54bWysU8GO2jAQvVfqP1i5QxI2Sy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537845</wp:posOffset>
                </wp:positionV>
                <wp:extent cx="0" cy="0"/>
                <wp:effectExtent l="12700" t="19050" r="15875" b="19050"/>
                <wp:wrapTopAndBottom/>
                <wp:docPr id="19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5pt,42.35pt" to="4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1881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537845</wp:posOffset>
                </wp:positionV>
                <wp:extent cx="0" cy="0"/>
                <wp:effectExtent l="13335" t="19050" r="15240" b="19050"/>
                <wp:wrapTopAndBottom/>
                <wp:docPr id="19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5.55pt,42.35pt" to="455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537845</wp:posOffset>
                </wp:positionV>
                <wp:extent cx="0" cy="0"/>
                <wp:effectExtent l="21590" t="19050" r="16510" b="19050"/>
                <wp:wrapTopAndBottom/>
                <wp:docPr id="19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2pt,42.35pt" to="507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</w:p>
    <w:p w:rsidR="005D7C5C" w:rsidRDefault="005D7C5C" w:rsidP="005D7C5C">
      <w:pPr>
        <w:pStyle w:val="BodyText"/>
        <w:spacing w:before="178"/>
        <w:rPr>
          <w:color w:val="231F20"/>
          <w:w w:val="55"/>
        </w:rPr>
      </w:pPr>
      <w:proofErr w:type="gramStart"/>
      <w:r>
        <w:rPr>
          <w:color w:val="231F20"/>
          <w:w w:val="90"/>
          <w:position w:val="-3"/>
        </w:rPr>
        <w:t xml:space="preserve">LIBRA   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55"/>
        </w:rPr>
        <w:t>.</w:t>
      </w:r>
      <w:proofErr w:type="gramEnd"/>
      <w:r>
        <w:rPr>
          <w:color w:val="231F20"/>
          <w:w w:val="55"/>
        </w:rPr>
        <w:t xml:space="preserve">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>.</w:t>
      </w:r>
      <w:r>
        <w:rPr>
          <w:color w:val="231F20"/>
          <w:spacing w:val="14"/>
          <w:w w:val="55"/>
        </w:rPr>
        <w:t xml:space="preserve"> </w:t>
      </w:r>
      <w:r>
        <w:rPr>
          <w:color w:val="231F20"/>
          <w:w w:val="55"/>
        </w:rPr>
        <w:t>.</w:t>
      </w:r>
    </w:p>
    <w:p w:rsidR="005D7C5C" w:rsidRDefault="005D7C5C" w:rsidP="005D7C5C">
      <w:pPr>
        <w:pStyle w:val="BodyText"/>
        <w:spacing w:before="178"/>
        <w:ind w:left="300"/>
      </w:pPr>
    </w:p>
    <w:p w:rsidR="005D7C5C" w:rsidRDefault="005D7C5C">
      <w:pPr>
        <w:pStyle w:val="BodyText"/>
        <w:spacing w:before="3"/>
        <w:rPr>
          <w:sz w:val="29"/>
        </w:rPr>
      </w:pPr>
    </w:p>
    <w:p w:rsidR="005D7C5C" w:rsidRDefault="005D7C5C">
      <w:pPr>
        <w:pStyle w:val="BodyText"/>
        <w:spacing w:before="3"/>
        <w:rPr>
          <w:sz w:val="29"/>
        </w:rPr>
      </w:pPr>
    </w:p>
    <w:p w:rsidR="005D7C5C" w:rsidRDefault="005D7C5C">
      <w:pPr>
        <w:pStyle w:val="BodyText"/>
        <w:spacing w:before="3"/>
        <w:rPr>
          <w:sz w:val="29"/>
        </w:rPr>
      </w:pPr>
    </w:p>
    <w:p w:rsidR="005D7C5C" w:rsidRDefault="005D7C5C">
      <w:pPr>
        <w:pStyle w:val="BodyText"/>
        <w:spacing w:before="3"/>
        <w:rPr>
          <w:sz w:val="29"/>
        </w:rPr>
      </w:pPr>
    </w:p>
    <w:p w:rsidR="0018437B" w:rsidRDefault="0018437B">
      <w:pPr>
        <w:pStyle w:val="BodyText"/>
        <w:spacing w:before="178"/>
        <w:ind w:left="300"/>
        <w:rPr>
          <w:color w:val="231F20"/>
          <w:w w:val="90"/>
          <w:position w:val="-3"/>
        </w:rPr>
      </w:pPr>
    </w:p>
    <w:p w:rsidR="0018437B" w:rsidRDefault="0018437B">
      <w:pPr>
        <w:pStyle w:val="BodyText"/>
        <w:spacing w:before="178"/>
        <w:ind w:left="300"/>
        <w:rPr>
          <w:color w:val="231F20"/>
          <w:w w:val="90"/>
          <w:position w:val="-3"/>
        </w:rPr>
      </w:pPr>
    </w:p>
    <w:p w:rsidR="005D7C5C" w:rsidRDefault="005D7C5C" w:rsidP="005D7C5C">
      <w:pPr>
        <w:pStyle w:val="BodyText"/>
        <w:spacing w:before="178"/>
        <w:rPr>
          <w:color w:val="231F20"/>
          <w:w w:val="90"/>
          <w:position w:val="-3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5D7C5C" w:rsidRDefault="005D7C5C">
      <w:pPr>
        <w:pStyle w:val="Heading1"/>
        <w:spacing w:before="77"/>
        <w:ind w:left="0" w:right="298"/>
        <w:jc w:val="right"/>
        <w:rPr>
          <w:color w:val="231F20"/>
        </w:rPr>
      </w:pPr>
    </w:p>
    <w:p w:rsidR="006813AB" w:rsidRDefault="004426A0">
      <w:pPr>
        <w:pStyle w:val="Heading1"/>
        <w:spacing w:before="77"/>
        <w:ind w:left="0" w:right="298"/>
        <w:jc w:val="right"/>
      </w:pPr>
      <w:r>
        <w:rPr>
          <w:color w:val="231F20"/>
        </w:rPr>
        <w:lastRenderedPageBreak/>
        <w:t>KID</w:t>
      </w:r>
    </w:p>
    <w:p w:rsidR="006813AB" w:rsidRDefault="005D7C5C">
      <w:pPr>
        <w:pStyle w:val="BodyText"/>
        <w:spacing w:before="205"/>
        <w:ind w:left="3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397510</wp:posOffset>
                </wp:positionV>
                <wp:extent cx="0" cy="0"/>
                <wp:effectExtent l="21590" t="18415" r="16510" b="19685"/>
                <wp:wrapNone/>
                <wp:docPr id="19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31.3pt" to="107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397510</wp:posOffset>
                </wp:positionV>
                <wp:extent cx="0" cy="0"/>
                <wp:effectExtent l="15875" t="18415" r="12700" b="19685"/>
                <wp:wrapNone/>
                <wp:docPr id="19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5pt,31.3pt" to="327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397510</wp:posOffset>
                </wp:positionV>
                <wp:extent cx="0" cy="0"/>
                <wp:effectExtent l="12700" t="18415" r="15875" b="19685"/>
                <wp:wrapNone/>
                <wp:docPr id="19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31.3pt" to="4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397510</wp:posOffset>
                </wp:positionV>
                <wp:extent cx="0" cy="0"/>
                <wp:effectExtent l="13335" t="18415" r="15240" b="19685"/>
                <wp:wrapNone/>
                <wp:docPr id="19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31.3pt" to="45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397510</wp:posOffset>
                </wp:positionV>
                <wp:extent cx="0" cy="0"/>
                <wp:effectExtent l="21590" t="18415" r="16510" b="19685"/>
                <wp:wrapNone/>
                <wp:docPr id="1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31.3pt" to="507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2527935</wp:posOffset>
                </wp:positionV>
                <wp:extent cx="0" cy="0"/>
                <wp:effectExtent l="21590" t="15240" r="16510" b="13335"/>
                <wp:wrapNone/>
                <wp:docPr id="18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45pt,199.05pt" to="107.4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2527935</wp:posOffset>
                </wp:positionV>
                <wp:extent cx="0" cy="0"/>
                <wp:effectExtent l="15875" t="15240" r="12700" b="13335"/>
                <wp:wrapNone/>
                <wp:docPr id="18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5pt,199.05pt" to="327.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2527935</wp:posOffset>
                </wp:positionV>
                <wp:extent cx="0" cy="0"/>
                <wp:effectExtent l="12700" t="15240" r="15875" b="13335"/>
                <wp:wrapNone/>
                <wp:docPr id="18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pt,199.05pt" to="41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HdHgIAAD8EAAAOAAAAZHJzL2Uyb0RvYy54bWysU8GO2jAQvVfqP1i+QxKaZd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2527935</wp:posOffset>
                </wp:positionV>
                <wp:extent cx="0" cy="0"/>
                <wp:effectExtent l="13335" t="15240" r="15240" b="13335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199.05pt" to="455.5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527935</wp:posOffset>
                </wp:positionV>
                <wp:extent cx="0" cy="0"/>
                <wp:effectExtent l="21590" t="15240" r="16510" b="13335"/>
                <wp:wrapNone/>
                <wp:docPr id="18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7.2pt,199.05pt" to="507.2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" strokecolor="#b6b8ba" strokeweight="2pt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397510</wp:posOffset>
                </wp:positionV>
                <wp:extent cx="6540500" cy="1718945"/>
                <wp:effectExtent l="1270" t="0" r="1905" b="0"/>
                <wp:wrapNone/>
                <wp:docPr id="1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2871"/>
                              <w:gridCol w:w="681"/>
                              <w:gridCol w:w="1004"/>
                              <w:gridCol w:w="746"/>
                              <w:gridCol w:w="811"/>
                              <w:gridCol w:w="1033"/>
                              <w:gridCol w:w="1013"/>
                            </w:tblGrid>
                            <w:tr w:rsidR="004426A0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524" w:right="5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1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4" w:right="4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20"/>
                                    <w:ind w:left="17"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C85878" w:rsidTr="00ED0CC0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25AAD91E" wp14:editId="26581B88">
                                        <wp:extent cx="708660" cy="472440"/>
                                        <wp:effectExtent l="0" t="0" r="0" b="0"/>
                                        <wp:docPr id="83" name="image1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" name="image15.jpeg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66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7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9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6"/>
                                      <w:sz w:val="14"/>
                                      <w:shd w:val="clear" w:color="auto" w:fill="D2232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 xml:space="preserve">  PAGE 5 </w:t>
                                  </w:r>
                                </w:p>
                              </w:tc>
                            </w:tr>
                            <w:tr w:rsidR="00C85878" w:rsidTr="001716D0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1311852F" wp14:editId="222F1625">
                                        <wp:extent cx="708660" cy="472440"/>
                                        <wp:effectExtent l="0" t="0" r="0" b="0"/>
                                        <wp:docPr id="87" name="image1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image15.jpeg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66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8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0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6"/>
                                      <w:sz w:val="14"/>
                                      <w:shd w:val="clear" w:color="auto" w:fill="D2232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 xml:space="preserve">  PAGE 5 </w:t>
                                  </w:r>
                                </w:p>
                              </w:tc>
                            </w:tr>
                          </w:tbl>
                          <w:p w:rsidR="004426A0" w:rsidRDefault="004426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2.85pt;margin-top:31.3pt;width:515pt;height:135.3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Og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2871"/>
                        <w:gridCol w:w="681"/>
                        <w:gridCol w:w="1004"/>
                        <w:gridCol w:w="746"/>
                        <w:gridCol w:w="811"/>
                        <w:gridCol w:w="1033"/>
                        <w:gridCol w:w="1013"/>
                      </w:tblGrid>
                      <w:tr w:rsidR="004426A0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524" w:right="5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4" w:right="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20"/>
                              <w:ind w:left="17"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C85878" w:rsidTr="00ED0CC0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6"/>
                              <w:rPr>
                                <w:sz w:val="15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5AAD91E" wp14:editId="26581B88">
                                  <wp:extent cx="708660" cy="472440"/>
                                  <wp:effectExtent l="0" t="0" r="0" b="0"/>
                                  <wp:docPr id="83" name="image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15.jpe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7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9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6"/>
                                <w:sz w:val="14"/>
                                <w:shd w:val="clear" w:color="auto" w:fill="D2232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 xml:space="preserve">  PAGE 5 </w:t>
                            </w:r>
                          </w:p>
                        </w:tc>
                      </w:tr>
                      <w:tr w:rsidR="00C85878" w:rsidTr="001716D0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6"/>
                              <w:rPr>
                                <w:sz w:val="15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1311852F" wp14:editId="222F1625">
                                  <wp:extent cx="708660" cy="472440"/>
                                  <wp:effectExtent l="0" t="0" r="0" b="0"/>
                                  <wp:docPr id="87" name="image1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15.jpe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8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0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6"/>
                                <w:sz w:val="14"/>
                                <w:shd w:val="clear" w:color="auto" w:fill="D2232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 xml:space="preserve">  PAGE 5 </w:t>
                            </w:r>
                          </w:p>
                        </w:tc>
                      </w:tr>
                    </w:tbl>
                    <w:p w:rsidR="004426A0" w:rsidRDefault="004426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2527935</wp:posOffset>
                </wp:positionV>
                <wp:extent cx="6540500" cy="1718945"/>
                <wp:effectExtent l="1270" t="0" r="1905" b="0"/>
                <wp:wrapNone/>
                <wp:docPr id="1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18" w:space="0" w:color="B6B8BA"/>
                                <w:left w:val="dotted" w:sz="18" w:space="0" w:color="B6B8BA"/>
                                <w:bottom w:val="dotted" w:sz="18" w:space="0" w:color="B6B8BA"/>
                                <w:right w:val="dotted" w:sz="18" w:space="0" w:color="B6B8BA"/>
                                <w:insideH w:val="dotted" w:sz="18" w:space="0" w:color="B6B8BA"/>
                                <w:insideV w:val="dotted" w:sz="18" w:space="0" w:color="B6B8BA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851"/>
                              <w:gridCol w:w="2871"/>
                              <w:gridCol w:w="681"/>
                              <w:gridCol w:w="1004"/>
                              <w:gridCol w:w="746"/>
                              <w:gridCol w:w="811"/>
                              <w:gridCol w:w="1033"/>
                              <w:gridCol w:w="1013"/>
                            </w:tblGrid>
                            <w:tr w:rsidR="004426A0">
                              <w:trPr>
                                <w:trHeight w:val="411"/>
                              </w:trPr>
                              <w:tc>
                                <w:tcPr>
                                  <w:tcW w:w="129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75" w:right="7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524" w:right="5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1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4" w:right="4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40" w:right="4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17" w:right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18"/>
                                    <w:ind w:left="10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4426A0" w:rsidRDefault="004426A0">
                                  <w:pPr>
                                    <w:pStyle w:val="TableParagraph"/>
                                    <w:spacing w:before="120"/>
                                    <w:ind w:left="17"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B02CF1"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C85878" w:rsidTr="005140BD">
                              <w:trPr>
                                <w:trHeight w:val="1101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0498F181" wp14:editId="7A758E11">
                                        <wp:extent cx="708318" cy="359664"/>
                                        <wp:effectExtent l="0" t="0" r="0" b="0"/>
                                        <wp:docPr id="91" name="image1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" name="image17.jpe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318" cy="359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9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6"/>
                                      <w:sz w:val="14"/>
                                      <w:shd w:val="clear" w:color="auto" w:fill="D2232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 xml:space="preserve">  PAGE 5 </w:t>
                                  </w:r>
                                </w:p>
                              </w:tc>
                            </w:tr>
                            <w:tr w:rsidR="00C85878" w:rsidTr="002F3780">
                              <w:trPr>
                                <w:trHeight w:val="1103"/>
                              </w:trPr>
                              <w:tc>
                                <w:tcPr>
                                  <w:tcW w:w="129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spacing w:before="3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 wp14:anchorId="3E5A1348" wp14:editId="20A283F4">
                                        <wp:extent cx="708318" cy="359663"/>
                                        <wp:effectExtent l="0" t="0" r="0" b="0"/>
                                        <wp:docPr id="95" name="image1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" name="image17.jpeg"/>
                                                <pic:cNvPicPr/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318" cy="359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75" w:right="7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ODE 10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524" w:right="52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ustom code description 12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1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22-37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4" w:right="4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Leath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40" w:right="43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"/>
                                    <w:ind w:left="117" w:right="12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99,99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C85878" w:rsidRPr="00C85878" w:rsidRDefault="00C85878" w:rsidP="000D72F4">
                                  <w:pPr>
                                    <w:pStyle w:val="Pa0"/>
                                    <w:jc w:val="center"/>
                                    <w:rPr>
                                      <w:rFonts w:cs="EanBwrP36Tt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A6"/>
                                    </w:rPr>
                                    <w:t>,!8HG5E3</w:t>
                                  </w:r>
                                  <w:proofErr w:type="gramEnd"/>
                                  <w:r>
                                    <w:rPr>
                                      <w:rStyle w:val="A6"/>
                                    </w:rPr>
                                    <w:t>-cbjfeb!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C85878" w:rsidRDefault="00C85878">
                                  <w:pPr>
                                    <w:pStyle w:val="TableParagraph"/>
                                    <w:spacing w:before="105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6"/>
                                      <w:sz w:val="14"/>
                                      <w:shd w:val="clear" w:color="auto" w:fill="D2232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4"/>
                                      <w:shd w:val="clear" w:color="auto" w:fill="D2232A"/>
                                    </w:rPr>
                                    <w:t xml:space="preserve">  PAGE 5 </w:t>
                                  </w:r>
                                </w:p>
                              </w:tc>
                            </w:tr>
                          </w:tbl>
                          <w:p w:rsidR="004426A0" w:rsidRDefault="004426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42.85pt;margin-top:199.05pt;width:515pt;height:1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b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18" w:space="0" w:color="B6B8BA"/>
                          <w:left w:val="dotted" w:sz="18" w:space="0" w:color="B6B8BA"/>
                          <w:bottom w:val="dotted" w:sz="18" w:space="0" w:color="B6B8BA"/>
                          <w:right w:val="dotted" w:sz="18" w:space="0" w:color="B6B8BA"/>
                          <w:insideH w:val="dotted" w:sz="18" w:space="0" w:color="B6B8BA"/>
                          <w:insideV w:val="dotted" w:sz="18" w:space="0" w:color="B6B8BA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851"/>
                        <w:gridCol w:w="2871"/>
                        <w:gridCol w:w="681"/>
                        <w:gridCol w:w="1004"/>
                        <w:gridCol w:w="746"/>
                        <w:gridCol w:w="811"/>
                        <w:gridCol w:w="1033"/>
                        <w:gridCol w:w="1013"/>
                      </w:tblGrid>
                      <w:tr w:rsidR="004426A0">
                        <w:trPr>
                          <w:trHeight w:val="411"/>
                        </w:trPr>
                        <w:tc>
                          <w:tcPr>
                            <w:tcW w:w="129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75" w:right="7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524" w:right="5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4" w:right="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40" w:right="4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17" w:right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4426A0" w:rsidRDefault="004426A0">
                            <w:pPr>
                              <w:pStyle w:val="TableParagraph"/>
                              <w:spacing w:before="120"/>
                              <w:ind w:left="17"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02CF1">
                              <w:rPr>
                                <w:b/>
                                <w:color w:val="231F20"/>
                                <w:sz w:val="16"/>
                              </w:rPr>
                              <w:t>PAGE</w:t>
                            </w:r>
                          </w:p>
                        </w:tc>
                      </w:tr>
                      <w:tr w:rsidR="00C85878" w:rsidTr="005140BD">
                        <w:trPr>
                          <w:trHeight w:val="1101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0498F181" wp14:editId="7A758E11">
                                  <wp:extent cx="708318" cy="359664"/>
                                  <wp:effectExtent l="0" t="0" r="0" b="0"/>
                                  <wp:docPr id="91" name="image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17.jpe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318" cy="359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9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1</w:t>
                            </w:r>
                          </w:p>
                        </w:tc>
                        <w:tc>
                          <w:tcPr>
                            <w:tcW w:w="68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6"/>
                                <w:sz w:val="14"/>
                                <w:shd w:val="clear" w:color="auto" w:fill="D2232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 xml:space="preserve">  PAGE 5 </w:t>
                            </w:r>
                          </w:p>
                        </w:tc>
                      </w:tr>
                      <w:tr w:rsidR="00C85878" w:rsidTr="002F3780">
                        <w:trPr>
                          <w:trHeight w:val="1103"/>
                        </w:trPr>
                        <w:tc>
                          <w:tcPr>
                            <w:tcW w:w="129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3E5A1348" wp14:editId="20A283F4">
                                  <wp:extent cx="708318" cy="359663"/>
                                  <wp:effectExtent l="0" t="0" r="0" b="0"/>
                                  <wp:docPr id="95" name="image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image17.jpe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318" cy="35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75" w:right="7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ODE 10</w:t>
                            </w:r>
                          </w:p>
                        </w:tc>
                        <w:tc>
                          <w:tcPr>
                            <w:tcW w:w="287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524" w:right="525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ustom code description 12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18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22-37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4" w:right="4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Leath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40" w:right="4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"/>
                              <w:ind w:left="117" w:right="12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99,99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C85878" w:rsidRPr="00C85878" w:rsidRDefault="00C85878" w:rsidP="000D72F4">
                            <w:pPr>
                              <w:pStyle w:val="Pa0"/>
                              <w:jc w:val="center"/>
                              <w:rPr>
                                <w:rFonts w:cs="EanBwrP36Tt"/>
                                <w:color w:val="221E1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6"/>
                              </w:rPr>
                              <w:t>,!8HG5E3</w:t>
                            </w:r>
                            <w:proofErr w:type="gramEnd"/>
                            <w:r>
                              <w:rPr>
                                <w:rStyle w:val="A6"/>
                              </w:rPr>
                              <w:t>-cbjfeb!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C85878" w:rsidRDefault="00C85878">
                            <w:pPr>
                              <w:pStyle w:val="TableParagraph"/>
                              <w:spacing w:before="105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6"/>
                                <w:sz w:val="14"/>
                                <w:shd w:val="clear" w:color="auto" w:fill="D2232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  <w:shd w:val="clear" w:color="auto" w:fill="D2232A"/>
                              </w:rPr>
                              <w:t xml:space="preserve">  PAGE 5 </w:t>
                            </w:r>
                          </w:p>
                        </w:tc>
                      </w:tr>
                    </w:tbl>
                    <w:p w:rsidR="004426A0" w:rsidRDefault="004426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426A0">
        <w:rPr>
          <w:color w:val="231F20"/>
          <w:w w:val="85"/>
          <w:position w:val="-3"/>
        </w:rPr>
        <w:t xml:space="preserve">HERCULES  </w:t>
      </w:r>
      <w:r w:rsidR="004426A0">
        <w:rPr>
          <w:color w:val="231F20"/>
          <w:spacing w:val="40"/>
          <w:w w:val="85"/>
        </w:rPr>
        <w:t xml:space="preserve"> </w:t>
      </w:r>
      <w:r w:rsidR="004426A0">
        <w:rPr>
          <w:color w:val="231F20"/>
          <w:w w:val="55"/>
        </w:rPr>
        <w:t>.</w:t>
      </w:r>
      <w:proofErr w:type="gramEnd"/>
      <w:r w:rsidR="004426A0">
        <w:rPr>
          <w:color w:val="231F20"/>
          <w:w w:val="55"/>
        </w:rPr>
        <w:t xml:space="preserve">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7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7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 xml:space="preserve">. </w:t>
      </w:r>
      <w:r w:rsidR="004426A0">
        <w:rPr>
          <w:color w:val="231F20"/>
          <w:spacing w:val="6"/>
          <w:w w:val="55"/>
        </w:rPr>
        <w:t xml:space="preserve"> </w:t>
      </w:r>
      <w:r w:rsidR="004426A0">
        <w:rPr>
          <w:color w:val="231F20"/>
          <w:w w:val="55"/>
        </w:rPr>
        <w:t>.</w:t>
      </w:r>
      <w:r w:rsidR="004426A0">
        <w:rPr>
          <w:color w:val="231F20"/>
          <w:spacing w:val="14"/>
          <w:w w:val="55"/>
        </w:rPr>
        <w:t xml:space="preserve"> </w:t>
      </w:r>
      <w:r w:rsidR="004426A0">
        <w:rPr>
          <w:color w:val="231F20"/>
          <w:w w:val="55"/>
        </w:rPr>
        <w:t>.</w:t>
      </w:r>
    </w:p>
    <w:p w:rsidR="006813AB" w:rsidRDefault="006813AB">
      <w:pPr>
        <w:pStyle w:val="BodyText"/>
      </w:pPr>
    </w:p>
    <w:bookmarkStart w:id="0" w:name="_GoBack"/>
    <w:bookmarkEnd w:id="0"/>
    <w:p w:rsidR="006813AB" w:rsidRDefault="005D7C5C">
      <w:pPr>
        <w:pStyle w:val="BodyText"/>
        <w:spacing w:before="8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225425</wp:posOffset>
                </wp:positionV>
                <wp:extent cx="0" cy="0"/>
                <wp:effectExtent l="12700" t="20955" r="15875" b="17145"/>
                <wp:wrapTopAndBottom/>
                <wp:docPr id="18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75pt" to="3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3"/>
        <w:rPr>
          <w:sz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13030</wp:posOffset>
                </wp:positionV>
                <wp:extent cx="0" cy="0"/>
                <wp:effectExtent l="12700" t="20955" r="15875" b="17145"/>
                <wp:wrapTopAndBottom/>
                <wp:docPr id="1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8.9pt" to="3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6"/>
        <w:rPr>
          <w:sz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246380</wp:posOffset>
                </wp:positionV>
                <wp:extent cx="0" cy="0"/>
                <wp:effectExtent l="21590" t="17780" r="16510" b="20320"/>
                <wp:wrapTopAndBottom/>
                <wp:docPr id="18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45pt,19.4pt" to="107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246380</wp:posOffset>
                </wp:positionV>
                <wp:extent cx="0" cy="0"/>
                <wp:effectExtent l="18415" t="17780" r="19685" b="20320"/>
                <wp:wrapTopAndBottom/>
                <wp:docPr id="17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95pt,19.4pt" to="14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KaHQIAAD8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246380</wp:posOffset>
                </wp:positionV>
                <wp:extent cx="0" cy="0"/>
                <wp:effectExtent l="12700" t="17780" r="15875" b="20320"/>
                <wp:wrapTopAndBottom/>
                <wp:docPr id="17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19.4pt" to="293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246380</wp:posOffset>
                </wp:positionV>
                <wp:extent cx="0" cy="0"/>
                <wp:effectExtent l="15875" t="17780" r="12700" b="20320"/>
                <wp:wrapTopAndBottom/>
                <wp:docPr id="17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9.4pt" to="32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4796790</wp:posOffset>
                </wp:positionH>
                <wp:positionV relativeFrom="paragraph">
                  <wp:posOffset>246380</wp:posOffset>
                </wp:positionV>
                <wp:extent cx="0" cy="0"/>
                <wp:effectExtent l="15240" t="17780" r="13335" b="20320"/>
                <wp:wrapTopAndBottom/>
                <wp:docPr id="17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7.7pt,19.4pt" to="377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246380</wp:posOffset>
                </wp:positionV>
                <wp:extent cx="0" cy="0"/>
                <wp:effectExtent l="12700" t="17780" r="15875" b="20320"/>
                <wp:wrapTopAndBottom/>
                <wp:docPr id="1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5pt,19.4pt" to="4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246380</wp:posOffset>
                </wp:positionV>
                <wp:extent cx="0" cy="0"/>
                <wp:effectExtent l="13335" t="17780" r="15240" b="20320"/>
                <wp:wrapTopAndBottom/>
                <wp:docPr id="17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5.55pt,19.4pt" to="45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46380</wp:posOffset>
                </wp:positionV>
                <wp:extent cx="0" cy="0"/>
                <wp:effectExtent l="21590" t="17780" r="16510" b="20320"/>
                <wp:wrapTopAndBottom/>
                <wp:docPr id="17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2pt,19.4pt" to="507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4426A0">
      <w:pPr>
        <w:pStyle w:val="BodyText"/>
        <w:spacing w:before="178"/>
        <w:ind w:left="300"/>
      </w:pPr>
      <w:proofErr w:type="gramStart"/>
      <w:r>
        <w:rPr>
          <w:color w:val="231F20"/>
          <w:w w:val="85"/>
          <w:position w:val="-3"/>
        </w:rPr>
        <w:t xml:space="preserve">PEGASUS   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55"/>
        </w:rPr>
        <w:t>.</w:t>
      </w:r>
      <w:proofErr w:type="gramEnd"/>
      <w:r>
        <w:rPr>
          <w:color w:val="231F20"/>
          <w:w w:val="55"/>
        </w:rPr>
        <w:t xml:space="preserve">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5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 xml:space="preserve">. </w:t>
      </w:r>
      <w:r>
        <w:rPr>
          <w:color w:val="231F20"/>
          <w:spacing w:val="6"/>
          <w:w w:val="55"/>
        </w:rPr>
        <w:t xml:space="preserve"> </w:t>
      </w:r>
      <w:r>
        <w:rPr>
          <w:color w:val="231F20"/>
          <w:w w:val="55"/>
        </w:rPr>
        <w:t>.</w:t>
      </w:r>
      <w:r>
        <w:rPr>
          <w:color w:val="231F20"/>
          <w:spacing w:val="14"/>
          <w:w w:val="55"/>
        </w:rPr>
        <w:t xml:space="preserve"> </w:t>
      </w:r>
      <w:r>
        <w:rPr>
          <w:color w:val="231F20"/>
          <w:w w:val="55"/>
        </w:rPr>
        <w:t>.</w:t>
      </w: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8"/>
        <w:rPr>
          <w:sz w:val="25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225425</wp:posOffset>
                </wp:positionV>
                <wp:extent cx="0" cy="0"/>
                <wp:effectExtent l="12700" t="20955" r="15875" b="17145"/>
                <wp:wrapTopAndBottom/>
                <wp:docPr id="17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75pt" to="3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3"/>
        <w:rPr>
          <w:sz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13030</wp:posOffset>
                </wp:positionV>
                <wp:extent cx="0" cy="0"/>
                <wp:effectExtent l="12700" t="20955" r="15875" b="17145"/>
                <wp:wrapTopAndBottom/>
                <wp:docPr id="17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8.9pt" to="3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6813AB">
      <w:pPr>
        <w:pStyle w:val="BodyText"/>
      </w:pPr>
    </w:p>
    <w:p w:rsidR="006813AB" w:rsidRDefault="005D7C5C">
      <w:pPr>
        <w:pStyle w:val="BodyText"/>
        <w:spacing w:before="6"/>
        <w:rPr>
          <w:sz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246380</wp:posOffset>
                </wp:positionV>
                <wp:extent cx="0" cy="0"/>
                <wp:effectExtent l="21590" t="17780" r="16510" b="20320"/>
                <wp:wrapTopAndBottom/>
                <wp:docPr id="17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45pt,19.4pt" to="107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904365</wp:posOffset>
                </wp:positionH>
                <wp:positionV relativeFrom="paragraph">
                  <wp:posOffset>246380</wp:posOffset>
                </wp:positionV>
                <wp:extent cx="0" cy="0"/>
                <wp:effectExtent l="18415" t="17780" r="19685" b="20320"/>
                <wp:wrapTopAndBottom/>
                <wp:docPr id="16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95pt,19.4pt" to="14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246380</wp:posOffset>
                </wp:positionV>
                <wp:extent cx="0" cy="0"/>
                <wp:effectExtent l="12700" t="17780" r="15875" b="20320"/>
                <wp:wrapTopAndBottom/>
                <wp:docPr id="16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19.4pt" to="293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246380</wp:posOffset>
                </wp:positionV>
                <wp:extent cx="0" cy="0"/>
                <wp:effectExtent l="15875" t="17780" r="12700" b="20320"/>
                <wp:wrapTopAndBottom/>
                <wp:docPr id="16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9.4pt" to="32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4796790</wp:posOffset>
                </wp:positionH>
                <wp:positionV relativeFrom="paragraph">
                  <wp:posOffset>246380</wp:posOffset>
                </wp:positionV>
                <wp:extent cx="0" cy="0"/>
                <wp:effectExtent l="15240" t="17780" r="13335" b="20320"/>
                <wp:wrapTopAndBottom/>
                <wp:docPr id="16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7.7pt,19.4pt" to="377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5270500</wp:posOffset>
                </wp:positionH>
                <wp:positionV relativeFrom="paragraph">
                  <wp:posOffset>246380</wp:posOffset>
                </wp:positionV>
                <wp:extent cx="0" cy="0"/>
                <wp:effectExtent l="12700" t="17780" r="15875" b="20320"/>
                <wp:wrapTopAndBottom/>
                <wp:docPr id="1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5pt,19.4pt" to="4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246380</wp:posOffset>
                </wp:positionV>
                <wp:extent cx="0" cy="0"/>
                <wp:effectExtent l="13335" t="17780" r="15240" b="20320"/>
                <wp:wrapTopAndBottom/>
                <wp:docPr id="16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5.55pt,19.4pt" to="45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aNHQIAAD4EAAAOAAAAZHJzL2Uyb0RvYy54bWysU8GO2jAQvVfqP1i+QxI2S9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" strokecolor="#b6b8ba" strokeweight="2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246380</wp:posOffset>
                </wp:positionV>
                <wp:extent cx="0" cy="0"/>
                <wp:effectExtent l="21590" t="17780" r="16510" b="20320"/>
                <wp:wrapTopAndBottom/>
                <wp:docPr id="1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6B8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7.2pt,19.4pt" to="507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" strokecolor="#b6b8ba" strokeweight="2pt">
                <w10:wrap type="topAndBottom" anchorx="page"/>
              </v:line>
            </w:pict>
          </mc:Fallback>
        </mc:AlternateContent>
      </w: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rPr>
          <w:sz w:val="26"/>
        </w:rPr>
      </w:pPr>
    </w:p>
    <w:p w:rsidR="006813AB" w:rsidRDefault="006813AB">
      <w:pPr>
        <w:pStyle w:val="BodyText"/>
        <w:spacing w:before="2"/>
        <w:rPr>
          <w:sz w:val="22"/>
        </w:rPr>
      </w:pPr>
    </w:p>
    <w:p w:rsidR="006813AB" w:rsidRDefault="004426A0">
      <w:pPr>
        <w:ind w:left="300"/>
        <w:rPr>
          <w:sz w:val="16"/>
        </w:rPr>
      </w:pPr>
      <w:r>
        <w:rPr>
          <w:color w:val="231F20"/>
          <w:w w:val="101"/>
          <w:sz w:val="16"/>
        </w:rPr>
        <w:t>7</w:t>
      </w:r>
    </w:p>
    <w:sectPr w:rsidR="006813AB">
      <w:headerReference w:type="default" r:id="rId33"/>
      <w:footerReference w:type="default" r:id="rId34"/>
      <w:pgSz w:w="11910" w:h="16840"/>
      <w:pgMar w:top="400" w:right="4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9D" w:rsidRDefault="0029719D">
      <w:r>
        <w:separator/>
      </w:r>
    </w:p>
  </w:endnote>
  <w:endnote w:type="continuationSeparator" w:id="0">
    <w:p w:rsidR="0029719D" w:rsidRDefault="0029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nBwrP36Tt">
    <w:altName w:val="EanBwrP36T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5D7C5C">
    <w:pPr>
      <w:pStyle w:val="BodyText"/>
      <w:spacing w:line="14" w:lineRule="auto"/>
      <w:rPr>
        <w:b w:val="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5760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222230</wp:posOffset>
              </wp:positionV>
              <wp:extent cx="108585" cy="160020"/>
              <wp:effectExtent l="3175" t="1905" r="2540" b="0"/>
              <wp:wrapNone/>
              <wp:docPr id="1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A0" w:rsidRDefault="004426A0">
                          <w:pPr>
                            <w:spacing w:before="37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CF1">
                            <w:rPr>
                              <w:noProof/>
                              <w:color w:val="231F20"/>
                              <w:w w:val="101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4pt;margin-top:804.9pt;width:8.55pt;height:12.6pt;z-index:-4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b+sgIAALE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" filled="f" stroked="f">
              <v:textbox inset="0,0,0,0">
                <w:txbxContent>
                  <w:p w:rsidR="004426A0" w:rsidRDefault="004426A0">
                    <w:pPr>
                      <w:spacing w:before="37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CF1">
                      <w:rPr>
                        <w:noProof/>
                        <w:color w:val="231F20"/>
                        <w:w w:val="101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5D7C5C">
    <w:pPr>
      <w:pStyle w:val="BodyText"/>
      <w:spacing w:line="14" w:lineRule="auto"/>
      <w:rPr>
        <w:b w:val="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5784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ge">
                <wp:posOffset>10222230</wp:posOffset>
              </wp:positionV>
              <wp:extent cx="108585" cy="160020"/>
              <wp:effectExtent l="0" t="1905" r="0" b="0"/>
              <wp:wrapNone/>
              <wp:docPr id="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A0" w:rsidRDefault="004426A0">
                          <w:pPr>
                            <w:spacing w:before="37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CF1">
                            <w:rPr>
                              <w:noProof/>
                              <w:color w:val="231F20"/>
                              <w:w w:val="101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52.75pt;margin-top:804.9pt;width:8.55pt;height:12.6pt;z-index:-4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" filled="f" stroked="f">
              <v:textbox inset="0,0,0,0">
                <w:txbxContent>
                  <w:p w:rsidR="004426A0" w:rsidRDefault="004426A0">
                    <w:pPr>
                      <w:spacing w:before="37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CF1">
                      <w:rPr>
                        <w:noProof/>
                        <w:color w:val="231F20"/>
                        <w:w w:val="101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4426A0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9D" w:rsidRDefault="0029719D">
      <w:r>
        <w:separator/>
      </w:r>
    </w:p>
  </w:footnote>
  <w:footnote w:type="continuationSeparator" w:id="0">
    <w:p w:rsidR="0029719D" w:rsidRDefault="0029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5D7C5C">
    <w:pPr>
      <w:pStyle w:val="BodyText"/>
      <w:spacing w:line="14" w:lineRule="auto"/>
      <w:rPr>
        <w:b w:val="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5712" behindDoc="1" locked="0" layoutInCell="1" allowOverlap="1">
              <wp:simplePos x="0" y="0"/>
              <wp:positionH relativeFrom="page">
                <wp:posOffset>6739890</wp:posOffset>
              </wp:positionH>
              <wp:positionV relativeFrom="page">
                <wp:posOffset>149860</wp:posOffset>
              </wp:positionV>
              <wp:extent cx="375920" cy="344805"/>
              <wp:effectExtent l="0" t="0" r="0" b="635"/>
              <wp:wrapNone/>
              <wp:docPr id="1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A0" w:rsidRPr="00C85878" w:rsidRDefault="004426A0">
                          <w:pPr>
                            <w:spacing w:before="18"/>
                            <w:ind w:left="134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C85878">
                            <w:rPr>
                              <w:b/>
                              <w:color w:val="000000" w:themeColor="text1"/>
                              <w:sz w:val="24"/>
                            </w:rPr>
                            <w:t>KID</w:t>
                          </w:r>
                        </w:p>
                        <w:p w:rsidR="004426A0" w:rsidRPr="00C85878" w:rsidRDefault="004426A0">
                          <w:pPr>
                            <w:spacing w:before="2"/>
                            <w:jc w:val="center"/>
                            <w:rPr>
                              <w:rFonts w:ascii="Trebuchet MS"/>
                              <w:color w:val="000000" w:themeColor="text1"/>
                              <w:sz w:val="20"/>
                            </w:rPr>
                          </w:pPr>
                          <w:r w:rsidRPr="00C85878">
                            <w:rPr>
                              <w:rFonts w:ascii="Trebuchet MS"/>
                              <w:color w:val="000000" w:themeColor="text1"/>
                              <w:w w:val="105"/>
                              <w:sz w:val="20"/>
                            </w:rPr>
                            <w:t>Urb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30.7pt;margin-top:11.8pt;width:29.6pt;height:27.15pt;z-index:-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8Crw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" filled="f" stroked="f">
              <v:textbox inset="0,0,0,0">
                <w:txbxContent>
                  <w:p w:rsidR="004426A0" w:rsidRPr="00C85878" w:rsidRDefault="004426A0">
                    <w:pPr>
                      <w:spacing w:before="18"/>
                      <w:ind w:left="134"/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  <w:r w:rsidRPr="00C85878">
                      <w:rPr>
                        <w:b/>
                        <w:color w:val="000000" w:themeColor="text1"/>
                        <w:sz w:val="24"/>
                      </w:rPr>
                      <w:t>KID</w:t>
                    </w:r>
                  </w:p>
                  <w:p w:rsidR="004426A0" w:rsidRPr="00C85878" w:rsidRDefault="004426A0">
                    <w:pPr>
                      <w:spacing w:before="2"/>
                      <w:jc w:val="center"/>
                      <w:rPr>
                        <w:rFonts w:ascii="Trebuchet MS"/>
                        <w:color w:val="000000" w:themeColor="text1"/>
                        <w:sz w:val="20"/>
                      </w:rPr>
                    </w:pPr>
                    <w:r w:rsidRPr="00C85878">
                      <w:rPr>
                        <w:rFonts w:ascii="Trebuchet MS"/>
                        <w:color w:val="000000" w:themeColor="text1"/>
                        <w:w w:val="105"/>
                        <w:sz w:val="20"/>
                      </w:rPr>
                      <w:t>Urb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5D7C5C">
    <w:pPr>
      <w:pStyle w:val="BodyText"/>
      <w:spacing w:line="14" w:lineRule="auto"/>
      <w:rPr>
        <w:b w:val="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57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49860</wp:posOffset>
              </wp:positionV>
              <wp:extent cx="290195" cy="196850"/>
              <wp:effectExtent l="0" t="0" r="0" b="0"/>
              <wp:wrapNone/>
              <wp:docPr id="1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6A0" w:rsidRDefault="004426A0">
                          <w:pPr>
                            <w:spacing w:before="18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K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5pt;margin-top:11.8pt;width:22.85pt;height:15.5pt;z-index:-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tqsgIAALE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" filled="f" stroked="f">
              <v:textbox inset="0,0,0,0">
                <w:txbxContent>
                  <w:p w:rsidR="004426A0" w:rsidRDefault="004426A0">
                    <w:pPr>
                      <w:spacing w:before="18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K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0" w:rsidRDefault="004426A0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AAC"/>
    <w:multiLevelType w:val="hybridMultilevel"/>
    <w:tmpl w:val="585AC78C"/>
    <w:lvl w:ilvl="0" w:tplc="D8D8582E">
      <w:numFmt w:val="bullet"/>
      <w:lvlText w:val="•"/>
      <w:lvlJc w:val="left"/>
      <w:pPr>
        <w:ind w:left="659" w:hanging="177"/>
      </w:pPr>
      <w:rPr>
        <w:rFonts w:ascii="Arial" w:eastAsia="Arial" w:hAnsi="Arial" w:cs="Arial" w:hint="default"/>
        <w:color w:val="231F20"/>
        <w:w w:val="96"/>
        <w:sz w:val="16"/>
        <w:szCs w:val="16"/>
        <w:lang w:val="en-GB" w:eastAsia="en-GB" w:bidi="en-GB"/>
      </w:rPr>
    </w:lvl>
    <w:lvl w:ilvl="1" w:tplc="50763B6A">
      <w:numFmt w:val="bullet"/>
      <w:lvlText w:val="•"/>
      <w:lvlJc w:val="left"/>
      <w:pPr>
        <w:ind w:left="1115" w:hanging="177"/>
      </w:pPr>
      <w:rPr>
        <w:rFonts w:hint="default"/>
        <w:lang w:val="en-GB" w:eastAsia="en-GB" w:bidi="en-GB"/>
      </w:rPr>
    </w:lvl>
    <w:lvl w:ilvl="2" w:tplc="E396B6F8">
      <w:numFmt w:val="bullet"/>
      <w:lvlText w:val="•"/>
      <w:lvlJc w:val="left"/>
      <w:pPr>
        <w:ind w:left="1571" w:hanging="177"/>
      </w:pPr>
      <w:rPr>
        <w:rFonts w:hint="default"/>
        <w:lang w:val="en-GB" w:eastAsia="en-GB" w:bidi="en-GB"/>
      </w:rPr>
    </w:lvl>
    <w:lvl w:ilvl="3" w:tplc="CA800460">
      <w:numFmt w:val="bullet"/>
      <w:lvlText w:val="•"/>
      <w:lvlJc w:val="left"/>
      <w:pPr>
        <w:ind w:left="2027" w:hanging="177"/>
      </w:pPr>
      <w:rPr>
        <w:rFonts w:hint="default"/>
        <w:lang w:val="en-GB" w:eastAsia="en-GB" w:bidi="en-GB"/>
      </w:rPr>
    </w:lvl>
    <w:lvl w:ilvl="4" w:tplc="54163B46">
      <w:numFmt w:val="bullet"/>
      <w:lvlText w:val="•"/>
      <w:lvlJc w:val="left"/>
      <w:pPr>
        <w:ind w:left="2483" w:hanging="177"/>
      </w:pPr>
      <w:rPr>
        <w:rFonts w:hint="default"/>
        <w:lang w:val="en-GB" w:eastAsia="en-GB" w:bidi="en-GB"/>
      </w:rPr>
    </w:lvl>
    <w:lvl w:ilvl="5" w:tplc="54F22B8C">
      <w:numFmt w:val="bullet"/>
      <w:lvlText w:val="•"/>
      <w:lvlJc w:val="left"/>
      <w:pPr>
        <w:ind w:left="2939" w:hanging="177"/>
      </w:pPr>
      <w:rPr>
        <w:rFonts w:hint="default"/>
        <w:lang w:val="en-GB" w:eastAsia="en-GB" w:bidi="en-GB"/>
      </w:rPr>
    </w:lvl>
    <w:lvl w:ilvl="6" w:tplc="EC0408AE">
      <w:numFmt w:val="bullet"/>
      <w:lvlText w:val="•"/>
      <w:lvlJc w:val="left"/>
      <w:pPr>
        <w:ind w:left="3395" w:hanging="177"/>
      </w:pPr>
      <w:rPr>
        <w:rFonts w:hint="default"/>
        <w:lang w:val="en-GB" w:eastAsia="en-GB" w:bidi="en-GB"/>
      </w:rPr>
    </w:lvl>
    <w:lvl w:ilvl="7" w:tplc="3AD2DBDE">
      <w:numFmt w:val="bullet"/>
      <w:lvlText w:val="•"/>
      <w:lvlJc w:val="left"/>
      <w:pPr>
        <w:ind w:left="3851" w:hanging="177"/>
      </w:pPr>
      <w:rPr>
        <w:rFonts w:hint="default"/>
        <w:lang w:val="en-GB" w:eastAsia="en-GB" w:bidi="en-GB"/>
      </w:rPr>
    </w:lvl>
    <w:lvl w:ilvl="8" w:tplc="79A0904A">
      <w:numFmt w:val="bullet"/>
      <w:lvlText w:val="•"/>
      <w:lvlJc w:val="left"/>
      <w:pPr>
        <w:ind w:left="4307" w:hanging="177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AB"/>
    <w:rsid w:val="0018437B"/>
    <w:rsid w:val="0029719D"/>
    <w:rsid w:val="004426A0"/>
    <w:rsid w:val="00453D84"/>
    <w:rsid w:val="005D7C5C"/>
    <w:rsid w:val="006813AB"/>
    <w:rsid w:val="00B02CF1"/>
    <w:rsid w:val="00C85878"/>
    <w:rsid w:val="00CE1839"/>
    <w:rsid w:val="00E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8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0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426A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6A0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26A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6A0"/>
    <w:rPr>
      <w:rFonts w:ascii="Arial" w:eastAsia="Arial" w:hAnsi="Arial" w:cs="Arial"/>
      <w:lang w:val="en-GB" w:eastAsia="en-GB" w:bidi="en-GB"/>
    </w:rPr>
  </w:style>
  <w:style w:type="paragraph" w:customStyle="1" w:styleId="Pa0">
    <w:name w:val="Pa0"/>
    <w:basedOn w:val="Normal"/>
    <w:next w:val="Normal"/>
    <w:uiPriority w:val="99"/>
    <w:rsid w:val="004426A0"/>
    <w:pPr>
      <w:widowControl/>
      <w:adjustRightInd w:val="0"/>
      <w:spacing w:line="241" w:lineRule="atLeast"/>
    </w:pPr>
    <w:rPr>
      <w:rFonts w:ascii="EanBwrP36Tt" w:eastAsiaTheme="minorHAnsi" w:hAnsi="EanBwrP36Tt" w:cstheme="minorBidi"/>
      <w:sz w:val="24"/>
      <w:szCs w:val="24"/>
      <w:lang w:val="en-US" w:eastAsia="en-US" w:bidi="ar-SA"/>
    </w:rPr>
  </w:style>
  <w:style w:type="character" w:customStyle="1" w:styleId="A6">
    <w:name w:val="A6"/>
    <w:uiPriority w:val="99"/>
    <w:rsid w:val="004426A0"/>
    <w:rPr>
      <w:rFonts w:cs="EanBwrP36Tt"/>
      <w:color w:val="221E1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8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0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426A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6A0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26A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6A0"/>
    <w:rPr>
      <w:rFonts w:ascii="Arial" w:eastAsia="Arial" w:hAnsi="Arial" w:cs="Arial"/>
      <w:lang w:val="en-GB" w:eastAsia="en-GB" w:bidi="en-GB"/>
    </w:rPr>
  </w:style>
  <w:style w:type="paragraph" w:customStyle="1" w:styleId="Pa0">
    <w:name w:val="Pa0"/>
    <w:basedOn w:val="Normal"/>
    <w:next w:val="Normal"/>
    <w:uiPriority w:val="99"/>
    <w:rsid w:val="004426A0"/>
    <w:pPr>
      <w:widowControl/>
      <w:adjustRightInd w:val="0"/>
      <w:spacing w:line="241" w:lineRule="atLeast"/>
    </w:pPr>
    <w:rPr>
      <w:rFonts w:ascii="EanBwrP36Tt" w:eastAsiaTheme="minorHAnsi" w:hAnsi="EanBwrP36Tt" w:cstheme="minorBidi"/>
      <w:sz w:val="24"/>
      <w:szCs w:val="24"/>
      <w:lang w:val="en-US" w:eastAsia="en-US" w:bidi="ar-SA"/>
    </w:rPr>
  </w:style>
  <w:style w:type="character" w:customStyle="1" w:styleId="A6">
    <w:name w:val="A6"/>
    <w:uiPriority w:val="99"/>
    <w:rsid w:val="004426A0"/>
    <w:rPr>
      <w:rFonts w:cs="EanBwrP36Tt"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0A9-F065-4BCC-B3D9-77D7093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1</dc:creator>
  <cp:lastModifiedBy>Utente Windows</cp:lastModifiedBy>
  <cp:revision>4</cp:revision>
  <dcterms:created xsi:type="dcterms:W3CDTF">2019-06-24T12:59:00Z</dcterms:created>
  <dcterms:modified xsi:type="dcterms:W3CDTF">2019-06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6-24T00:00:00Z</vt:filetime>
  </property>
</Properties>
</file>